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Contrôle d’avatar par capteur Kinect</w:t>
                    </w:r>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F52641" w:rsidRDefault="00603EF6"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6067939" r:id="rId10"/>
                  </w:object>
                </w: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FC299F">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2321559"/>
      <w:r>
        <w:t>R</w:t>
      </w:r>
      <w:r w:rsidR="00783C0A">
        <w:t>emerciements</w:t>
      </w:r>
      <w:bookmarkEnd w:id="1"/>
    </w:p>
    <w:p w:rsidR="00CB7C2E" w:rsidRDefault="00CB7C2E" w:rsidP="00CB7C2E">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FC299F"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2321559" w:history="1">
        <w:r w:rsidR="00FC299F" w:rsidRPr="00483D27">
          <w:rPr>
            <w:rStyle w:val="Lienhypertexte"/>
            <w:noProof/>
          </w:rPr>
          <w:t>Remerciements</w:t>
        </w:r>
        <w:r w:rsidR="00FC299F">
          <w:rPr>
            <w:noProof/>
            <w:webHidden/>
          </w:rPr>
          <w:tab/>
        </w:r>
        <w:r w:rsidR="00FC299F">
          <w:rPr>
            <w:noProof/>
            <w:webHidden/>
          </w:rPr>
          <w:fldChar w:fldCharType="begin"/>
        </w:r>
        <w:r w:rsidR="00FC299F">
          <w:rPr>
            <w:noProof/>
            <w:webHidden/>
          </w:rPr>
          <w:instrText xml:space="preserve"> PAGEREF _Toc422321559 \h </w:instrText>
        </w:r>
        <w:r w:rsidR="00FC299F">
          <w:rPr>
            <w:noProof/>
            <w:webHidden/>
          </w:rPr>
        </w:r>
        <w:r w:rsidR="00FC299F">
          <w:rPr>
            <w:noProof/>
            <w:webHidden/>
          </w:rPr>
          <w:fldChar w:fldCharType="separate"/>
        </w:r>
        <w:r w:rsidR="00FC299F">
          <w:rPr>
            <w:noProof/>
            <w:webHidden/>
          </w:rPr>
          <w:t>1</w:t>
        </w:r>
        <w:r w:rsidR="00FC299F">
          <w:rPr>
            <w:noProof/>
            <w:webHidden/>
          </w:rPr>
          <w:fldChar w:fldCharType="end"/>
        </w:r>
      </w:hyperlink>
    </w:p>
    <w:p w:rsidR="00FC299F" w:rsidRDefault="00FC299F">
      <w:pPr>
        <w:pStyle w:val="TM1"/>
        <w:tabs>
          <w:tab w:val="right" w:leader="dot" w:pos="9062"/>
        </w:tabs>
        <w:rPr>
          <w:rFonts w:asciiTheme="minorHAnsi" w:eastAsiaTheme="minorEastAsia" w:hAnsiTheme="minorHAnsi"/>
          <w:b w:val="0"/>
          <w:bCs w:val="0"/>
          <w:caps w:val="0"/>
          <w:noProof/>
          <w:szCs w:val="22"/>
          <w:lang w:eastAsia="fr-FR"/>
        </w:rPr>
      </w:pPr>
      <w:hyperlink w:anchor="_Toc422321560" w:history="1">
        <w:r w:rsidRPr="00483D27">
          <w:rPr>
            <w:rStyle w:val="Lienhypertexte"/>
            <w:noProof/>
          </w:rPr>
          <w:t>Présentation du projet</w:t>
        </w:r>
        <w:r>
          <w:rPr>
            <w:noProof/>
            <w:webHidden/>
          </w:rPr>
          <w:tab/>
        </w:r>
        <w:r>
          <w:rPr>
            <w:noProof/>
            <w:webHidden/>
          </w:rPr>
          <w:fldChar w:fldCharType="begin"/>
        </w:r>
        <w:r>
          <w:rPr>
            <w:noProof/>
            <w:webHidden/>
          </w:rPr>
          <w:instrText xml:space="preserve"> PAGEREF _Toc422321560 \h </w:instrText>
        </w:r>
        <w:r>
          <w:rPr>
            <w:noProof/>
            <w:webHidden/>
          </w:rPr>
        </w:r>
        <w:r>
          <w:rPr>
            <w:noProof/>
            <w:webHidden/>
          </w:rPr>
          <w:fldChar w:fldCharType="separate"/>
        </w:r>
        <w:r>
          <w:rPr>
            <w:noProof/>
            <w:webHidden/>
          </w:rPr>
          <w:t>3</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61" w:history="1">
        <w:r w:rsidRPr="00483D27">
          <w:rPr>
            <w:rStyle w:val="Lienhypertexte"/>
            <w:noProof/>
          </w:rPr>
          <w:t>Origine du projet</w:t>
        </w:r>
        <w:r>
          <w:rPr>
            <w:noProof/>
            <w:webHidden/>
          </w:rPr>
          <w:tab/>
        </w:r>
        <w:r>
          <w:rPr>
            <w:noProof/>
            <w:webHidden/>
          </w:rPr>
          <w:fldChar w:fldCharType="begin"/>
        </w:r>
        <w:r>
          <w:rPr>
            <w:noProof/>
            <w:webHidden/>
          </w:rPr>
          <w:instrText xml:space="preserve"> PAGEREF _Toc422321561 \h </w:instrText>
        </w:r>
        <w:r>
          <w:rPr>
            <w:noProof/>
            <w:webHidden/>
          </w:rPr>
        </w:r>
        <w:r>
          <w:rPr>
            <w:noProof/>
            <w:webHidden/>
          </w:rPr>
          <w:fldChar w:fldCharType="separate"/>
        </w:r>
        <w:r>
          <w:rPr>
            <w:noProof/>
            <w:webHidden/>
          </w:rPr>
          <w:t>3</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62" w:history="1">
        <w:r w:rsidRPr="00483D27">
          <w:rPr>
            <w:rStyle w:val="Lienhypertexte"/>
            <w:noProof/>
          </w:rPr>
          <w:t>Etude préliminaire du projet</w:t>
        </w:r>
        <w:r>
          <w:rPr>
            <w:noProof/>
            <w:webHidden/>
          </w:rPr>
          <w:tab/>
        </w:r>
        <w:r>
          <w:rPr>
            <w:noProof/>
            <w:webHidden/>
          </w:rPr>
          <w:fldChar w:fldCharType="begin"/>
        </w:r>
        <w:r>
          <w:rPr>
            <w:noProof/>
            <w:webHidden/>
          </w:rPr>
          <w:instrText xml:space="preserve"> PAGEREF _Toc422321562 \h </w:instrText>
        </w:r>
        <w:r>
          <w:rPr>
            <w:noProof/>
            <w:webHidden/>
          </w:rPr>
        </w:r>
        <w:r>
          <w:rPr>
            <w:noProof/>
            <w:webHidden/>
          </w:rPr>
          <w:fldChar w:fldCharType="separate"/>
        </w:r>
        <w:r>
          <w:rPr>
            <w:noProof/>
            <w:webHidden/>
          </w:rPr>
          <w:t>3</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63" w:history="1">
        <w:r w:rsidRPr="00483D27">
          <w:rPr>
            <w:rStyle w:val="Lienhypertexte"/>
            <w:noProof/>
          </w:rPr>
          <w:t>Présentation du programme</w:t>
        </w:r>
        <w:r>
          <w:rPr>
            <w:noProof/>
            <w:webHidden/>
          </w:rPr>
          <w:tab/>
        </w:r>
        <w:r>
          <w:rPr>
            <w:noProof/>
            <w:webHidden/>
          </w:rPr>
          <w:fldChar w:fldCharType="begin"/>
        </w:r>
        <w:r>
          <w:rPr>
            <w:noProof/>
            <w:webHidden/>
          </w:rPr>
          <w:instrText xml:space="preserve"> PAGEREF _Toc422321563 \h </w:instrText>
        </w:r>
        <w:r>
          <w:rPr>
            <w:noProof/>
            <w:webHidden/>
          </w:rPr>
        </w:r>
        <w:r>
          <w:rPr>
            <w:noProof/>
            <w:webHidden/>
          </w:rPr>
          <w:fldChar w:fldCharType="separate"/>
        </w:r>
        <w:r>
          <w:rPr>
            <w:noProof/>
            <w:webHidden/>
          </w:rPr>
          <w:t>4</w:t>
        </w:r>
        <w:r>
          <w:rPr>
            <w:noProof/>
            <w:webHidden/>
          </w:rPr>
          <w:fldChar w:fldCharType="end"/>
        </w:r>
      </w:hyperlink>
    </w:p>
    <w:p w:rsidR="00FC299F" w:rsidRDefault="00FC299F">
      <w:pPr>
        <w:pStyle w:val="TM1"/>
        <w:tabs>
          <w:tab w:val="right" w:leader="dot" w:pos="9062"/>
        </w:tabs>
        <w:rPr>
          <w:rFonts w:asciiTheme="minorHAnsi" w:eastAsiaTheme="minorEastAsia" w:hAnsiTheme="minorHAnsi"/>
          <w:b w:val="0"/>
          <w:bCs w:val="0"/>
          <w:caps w:val="0"/>
          <w:noProof/>
          <w:szCs w:val="22"/>
          <w:lang w:eastAsia="fr-FR"/>
        </w:rPr>
      </w:pPr>
      <w:hyperlink w:anchor="_Toc422321564" w:history="1">
        <w:r w:rsidRPr="00483D27">
          <w:rPr>
            <w:rStyle w:val="Lienhypertexte"/>
            <w:noProof/>
          </w:rPr>
          <w:t>Etude du matériel</w:t>
        </w:r>
        <w:r>
          <w:rPr>
            <w:noProof/>
            <w:webHidden/>
          </w:rPr>
          <w:tab/>
        </w:r>
        <w:r>
          <w:rPr>
            <w:noProof/>
            <w:webHidden/>
          </w:rPr>
          <w:fldChar w:fldCharType="begin"/>
        </w:r>
        <w:r>
          <w:rPr>
            <w:noProof/>
            <w:webHidden/>
          </w:rPr>
          <w:instrText xml:space="preserve"> PAGEREF _Toc422321564 \h </w:instrText>
        </w:r>
        <w:r>
          <w:rPr>
            <w:noProof/>
            <w:webHidden/>
          </w:rPr>
        </w:r>
        <w:r>
          <w:rPr>
            <w:noProof/>
            <w:webHidden/>
          </w:rPr>
          <w:fldChar w:fldCharType="separate"/>
        </w:r>
        <w:r>
          <w:rPr>
            <w:noProof/>
            <w:webHidden/>
          </w:rPr>
          <w:t>5</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65" w:history="1">
        <w:r w:rsidRPr="00483D27">
          <w:rPr>
            <w:rStyle w:val="Lienhypertexte"/>
            <w:noProof/>
          </w:rPr>
          <w:t>Processing</w:t>
        </w:r>
        <w:r>
          <w:rPr>
            <w:noProof/>
            <w:webHidden/>
          </w:rPr>
          <w:tab/>
        </w:r>
        <w:r>
          <w:rPr>
            <w:noProof/>
            <w:webHidden/>
          </w:rPr>
          <w:fldChar w:fldCharType="begin"/>
        </w:r>
        <w:r>
          <w:rPr>
            <w:noProof/>
            <w:webHidden/>
          </w:rPr>
          <w:instrText xml:space="preserve"> PAGEREF _Toc422321565 \h </w:instrText>
        </w:r>
        <w:r>
          <w:rPr>
            <w:noProof/>
            <w:webHidden/>
          </w:rPr>
        </w:r>
        <w:r>
          <w:rPr>
            <w:noProof/>
            <w:webHidden/>
          </w:rPr>
          <w:fldChar w:fldCharType="separate"/>
        </w:r>
        <w:r>
          <w:rPr>
            <w:noProof/>
            <w:webHidden/>
          </w:rPr>
          <w:t>5</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66" w:history="1">
        <w:r w:rsidRPr="00483D27">
          <w:rPr>
            <w:rStyle w:val="Lienhypertexte"/>
            <w:noProof/>
          </w:rPr>
          <w:t>Capteur Microsoft Kinect 2</w:t>
        </w:r>
        <w:r>
          <w:rPr>
            <w:noProof/>
            <w:webHidden/>
          </w:rPr>
          <w:tab/>
        </w:r>
        <w:r>
          <w:rPr>
            <w:noProof/>
            <w:webHidden/>
          </w:rPr>
          <w:fldChar w:fldCharType="begin"/>
        </w:r>
        <w:r>
          <w:rPr>
            <w:noProof/>
            <w:webHidden/>
          </w:rPr>
          <w:instrText xml:space="preserve"> PAGEREF _Toc422321566 \h </w:instrText>
        </w:r>
        <w:r>
          <w:rPr>
            <w:noProof/>
            <w:webHidden/>
          </w:rPr>
        </w:r>
        <w:r>
          <w:rPr>
            <w:noProof/>
            <w:webHidden/>
          </w:rPr>
          <w:fldChar w:fldCharType="separate"/>
        </w:r>
        <w:r>
          <w:rPr>
            <w:noProof/>
            <w:webHidden/>
          </w:rPr>
          <w:t>5</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67" w:history="1">
        <w:r w:rsidRPr="00483D27">
          <w:rPr>
            <w:rStyle w:val="Lienhypertexte"/>
            <w:noProof/>
          </w:rPr>
          <w:t>Capteur Microsoft Kinect 1</w:t>
        </w:r>
        <w:r>
          <w:rPr>
            <w:noProof/>
            <w:webHidden/>
          </w:rPr>
          <w:tab/>
        </w:r>
        <w:r>
          <w:rPr>
            <w:noProof/>
            <w:webHidden/>
          </w:rPr>
          <w:fldChar w:fldCharType="begin"/>
        </w:r>
        <w:r>
          <w:rPr>
            <w:noProof/>
            <w:webHidden/>
          </w:rPr>
          <w:instrText xml:space="preserve"> PAGEREF _Toc422321567 \h </w:instrText>
        </w:r>
        <w:r>
          <w:rPr>
            <w:noProof/>
            <w:webHidden/>
          </w:rPr>
        </w:r>
        <w:r>
          <w:rPr>
            <w:noProof/>
            <w:webHidden/>
          </w:rPr>
          <w:fldChar w:fldCharType="separate"/>
        </w:r>
        <w:r>
          <w:rPr>
            <w:noProof/>
            <w:webHidden/>
          </w:rPr>
          <w:t>7</w:t>
        </w:r>
        <w:r>
          <w:rPr>
            <w:noProof/>
            <w:webHidden/>
          </w:rPr>
          <w:fldChar w:fldCharType="end"/>
        </w:r>
      </w:hyperlink>
    </w:p>
    <w:p w:rsidR="00FC299F" w:rsidRDefault="00FC299F">
      <w:pPr>
        <w:pStyle w:val="TM1"/>
        <w:tabs>
          <w:tab w:val="right" w:leader="dot" w:pos="9062"/>
        </w:tabs>
        <w:rPr>
          <w:rFonts w:asciiTheme="minorHAnsi" w:eastAsiaTheme="minorEastAsia" w:hAnsiTheme="minorHAnsi"/>
          <w:b w:val="0"/>
          <w:bCs w:val="0"/>
          <w:caps w:val="0"/>
          <w:noProof/>
          <w:szCs w:val="22"/>
          <w:lang w:eastAsia="fr-FR"/>
        </w:rPr>
      </w:pPr>
      <w:hyperlink w:anchor="_Toc422321568" w:history="1">
        <w:r w:rsidRPr="00483D27">
          <w:rPr>
            <w:rStyle w:val="Lienhypertexte"/>
            <w:noProof/>
          </w:rPr>
          <w:t>Travail sur les données</w:t>
        </w:r>
        <w:r>
          <w:rPr>
            <w:noProof/>
            <w:webHidden/>
          </w:rPr>
          <w:tab/>
        </w:r>
        <w:r>
          <w:rPr>
            <w:noProof/>
            <w:webHidden/>
          </w:rPr>
          <w:fldChar w:fldCharType="begin"/>
        </w:r>
        <w:r>
          <w:rPr>
            <w:noProof/>
            <w:webHidden/>
          </w:rPr>
          <w:instrText xml:space="preserve"> PAGEREF _Toc422321568 \h </w:instrText>
        </w:r>
        <w:r>
          <w:rPr>
            <w:noProof/>
            <w:webHidden/>
          </w:rPr>
        </w:r>
        <w:r>
          <w:rPr>
            <w:noProof/>
            <w:webHidden/>
          </w:rPr>
          <w:fldChar w:fldCharType="separate"/>
        </w:r>
        <w:r>
          <w:rPr>
            <w:noProof/>
            <w:webHidden/>
          </w:rPr>
          <w:t>8</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69" w:history="1">
        <w:r w:rsidRPr="00483D27">
          <w:rPr>
            <w:rStyle w:val="Lienhypertexte"/>
            <w:noProof/>
          </w:rPr>
          <w:t>Identification des données 3D à traiter</w:t>
        </w:r>
        <w:r>
          <w:rPr>
            <w:noProof/>
            <w:webHidden/>
          </w:rPr>
          <w:tab/>
        </w:r>
        <w:r>
          <w:rPr>
            <w:noProof/>
            <w:webHidden/>
          </w:rPr>
          <w:fldChar w:fldCharType="begin"/>
        </w:r>
        <w:r>
          <w:rPr>
            <w:noProof/>
            <w:webHidden/>
          </w:rPr>
          <w:instrText xml:space="preserve"> PAGEREF _Toc422321569 \h </w:instrText>
        </w:r>
        <w:r>
          <w:rPr>
            <w:noProof/>
            <w:webHidden/>
          </w:rPr>
        </w:r>
        <w:r>
          <w:rPr>
            <w:noProof/>
            <w:webHidden/>
          </w:rPr>
          <w:fldChar w:fldCharType="separate"/>
        </w:r>
        <w:r>
          <w:rPr>
            <w:noProof/>
            <w:webHidden/>
          </w:rPr>
          <w:t>8</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70" w:history="1">
        <w:r w:rsidRPr="00483D27">
          <w:rPr>
            <w:rStyle w:val="Lienhypertexte"/>
            <w:noProof/>
          </w:rPr>
          <w:t>Formats et contraintes existantes</w:t>
        </w:r>
        <w:r>
          <w:rPr>
            <w:noProof/>
            <w:webHidden/>
          </w:rPr>
          <w:tab/>
        </w:r>
        <w:r>
          <w:rPr>
            <w:noProof/>
            <w:webHidden/>
          </w:rPr>
          <w:fldChar w:fldCharType="begin"/>
        </w:r>
        <w:r>
          <w:rPr>
            <w:noProof/>
            <w:webHidden/>
          </w:rPr>
          <w:instrText xml:space="preserve"> PAGEREF _Toc422321570 \h </w:instrText>
        </w:r>
        <w:r>
          <w:rPr>
            <w:noProof/>
            <w:webHidden/>
          </w:rPr>
        </w:r>
        <w:r>
          <w:rPr>
            <w:noProof/>
            <w:webHidden/>
          </w:rPr>
          <w:fldChar w:fldCharType="separate"/>
        </w:r>
        <w:r>
          <w:rPr>
            <w:noProof/>
            <w:webHidden/>
          </w:rPr>
          <w:t>8</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71" w:history="1">
        <w:r w:rsidRPr="00483D27">
          <w:rPr>
            <w:rStyle w:val="Lienhypertexte"/>
            <w:noProof/>
          </w:rPr>
          <w:t>Solution retenue : un format personnel</w:t>
        </w:r>
        <w:r>
          <w:rPr>
            <w:noProof/>
            <w:webHidden/>
          </w:rPr>
          <w:tab/>
        </w:r>
        <w:r>
          <w:rPr>
            <w:noProof/>
            <w:webHidden/>
          </w:rPr>
          <w:fldChar w:fldCharType="begin"/>
        </w:r>
        <w:r>
          <w:rPr>
            <w:noProof/>
            <w:webHidden/>
          </w:rPr>
          <w:instrText xml:space="preserve"> PAGEREF _Toc422321571 \h </w:instrText>
        </w:r>
        <w:r>
          <w:rPr>
            <w:noProof/>
            <w:webHidden/>
          </w:rPr>
        </w:r>
        <w:r>
          <w:rPr>
            <w:noProof/>
            <w:webHidden/>
          </w:rPr>
          <w:fldChar w:fldCharType="separate"/>
        </w:r>
        <w:r>
          <w:rPr>
            <w:noProof/>
            <w:webHidden/>
          </w:rPr>
          <w:t>9</w:t>
        </w:r>
        <w:r>
          <w:rPr>
            <w:noProof/>
            <w:webHidden/>
          </w:rPr>
          <w:fldChar w:fldCharType="end"/>
        </w:r>
      </w:hyperlink>
    </w:p>
    <w:p w:rsidR="00FC299F" w:rsidRDefault="00FC299F">
      <w:pPr>
        <w:pStyle w:val="TM1"/>
        <w:tabs>
          <w:tab w:val="right" w:leader="dot" w:pos="9062"/>
        </w:tabs>
        <w:rPr>
          <w:rFonts w:asciiTheme="minorHAnsi" w:eastAsiaTheme="minorEastAsia" w:hAnsiTheme="minorHAnsi"/>
          <w:b w:val="0"/>
          <w:bCs w:val="0"/>
          <w:caps w:val="0"/>
          <w:noProof/>
          <w:szCs w:val="22"/>
          <w:lang w:eastAsia="fr-FR"/>
        </w:rPr>
      </w:pPr>
      <w:hyperlink w:anchor="_Toc422321572" w:history="1">
        <w:r w:rsidRPr="00483D27">
          <w:rPr>
            <w:rStyle w:val="Lienhypertexte"/>
            <w:noProof/>
          </w:rPr>
          <w:t>Contrôle et amélioration</w:t>
        </w:r>
        <w:r>
          <w:rPr>
            <w:noProof/>
            <w:webHidden/>
          </w:rPr>
          <w:tab/>
        </w:r>
        <w:r>
          <w:rPr>
            <w:noProof/>
            <w:webHidden/>
          </w:rPr>
          <w:fldChar w:fldCharType="begin"/>
        </w:r>
        <w:r>
          <w:rPr>
            <w:noProof/>
            <w:webHidden/>
          </w:rPr>
          <w:instrText xml:space="preserve"> PAGEREF _Toc422321572 \h </w:instrText>
        </w:r>
        <w:r>
          <w:rPr>
            <w:noProof/>
            <w:webHidden/>
          </w:rPr>
        </w:r>
        <w:r>
          <w:rPr>
            <w:noProof/>
            <w:webHidden/>
          </w:rPr>
          <w:fldChar w:fldCharType="separate"/>
        </w:r>
        <w:r>
          <w:rPr>
            <w:noProof/>
            <w:webHidden/>
          </w:rPr>
          <w:t>10</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73" w:history="1">
        <w:r w:rsidRPr="00483D27">
          <w:rPr>
            <w:rStyle w:val="Lienhypertexte"/>
            <w:noProof/>
          </w:rPr>
          <w:t>Animation de l'avatar</w:t>
        </w:r>
        <w:r>
          <w:rPr>
            <w:noProof/>
            <w:webHidden/>
          </w:rPr>
          <w:tab/>
        </w:r>
        <w:r>
          <w:rPr>
            <w:noProof/>
            <w:webHidden/>
          </w:rPr>
          <w:fldChar w:fldCharType="begin"/>
        </w:r>
        <w:r>
          <w:rPr>
            <w:noProof/>
            <w:webHidden/>
          </w:rPr>
          <w:instrText xml:space="preserve"> PAGEREF _Toc422321573 \h </w:instrText>
        </w:r>
        <w:r>
          <w:rPr>
            <w:noProof/>
            <w:webHidden/>
          </w:rPr>
        </w:r>
        <w:r>
          <w:rPr>
            <w:noProof/>
            <w:webHidden/>
          </w:rPr>
          <w:fldChar w:fldCharType="separate"/>
        </w:r>
        <w:r>
          <w:rPr>
            <w:noProof/>
            <w:webHidden/>
          </w:rPr>
          <w:t>10</w:t>
        </w:r>
        <w:r>
          <w:rPr>
            <w:noProof/>
            <w:webHidden/>
          </w:rPr>
          <w:fldChar w:fldCharType="end"/>
        </w:r>
      </w:hyperlink>
    </w:p>
    <w:p w:rsidR="00FC299F" w:rsidRDefault="00FC299F">
      <w:pPr>
        <w:pStyle w:val="TM3"/>
        <w:tabs>
          <w:tab w:val="right" w:leader="dot" w:pos="9062"/>
        </w:tabs>
        <w:rPr>
          <w:rFonts w:asciiTheme="minorHAnsi" w:eastAsiaTheme="minorEastAsia" w:hAnsiTheme="minorHAnsi"/>
          <w:i w:val="0"/>
          <w:iCs w:val="0"/>
          <w:noProof/>
          <w:sz w:val="22"/>
          <w:szCs w:val="22"/>
          <w:lang w:eastAsia="fr-FR"/>
        </w:rPr>
      </w:pPr>
      <w:hyperlink w:anchor="_Toc422321574" w:history="1">
        <w:r w:rsidRPr="00483D27">
          <w:rPr>
            <w:rStyle w:val="Lienhypertexte"/>
            <w:noProof/>
          </w:rPr>
          <w:t>Principe de l'algorithme</w:t>
        </w:r>
        <w:r>
          <w:rPr>
            <w:noProof/>
            <w:webHidden/>
          </w:rPr>
          <w:tab/>
        </w:r>
        <w:r>
          <w:rPr>
            <w:noProof/>
            <w:webHidden/>
          </w:rPr>
          <w:fldChar w:fldCharType="begin"/>
        </w:r>
        <w:r>
          <w:rPr>
            <w:noProof/>
            <w:webHidden/>
          </w:rPr>
          <w:instrText xml:space="preserve"> PAGEREF _Toc422321574 \h </w:instrText>
        </w:r>
        <w:r>
          <w:rPr>
            <w:noProof/>
            <w:webHidden/>
          </w:rPr>
        </w:r>
        <w:r>
          <w:rPr>
            <w:noProof/>
            <w:webHidden/>
          </w:rPr>
          <w:fldChar w:fldCharType="separate"/>
        </w:r>
        <w:r>
          <w:rPr>
            <w:noProof/>
            <w:webHidden/>
          </w:rPr>
          <w:t>10</w:t>
        </w:r>
        <w:r>
          <w:rPr>
            <w:noProof/>
            <w:webHidden/>
          </w:rPr>
          <w:fldChar w:fldCharType="end"/>
        </w:r>
      </w:hyperlink>
    </w:p>
    <w:p w:rsidR="00FC299F" w:rsidRDefault="00FC299F">
      <w:pPr>
        <w:pStyle w:val="TM3"/>
        <w:tabs>
          <w:tab w:val="right" w:leader="dot" w:pos="9062"/>
        </w:tabs>
        <w:rPr>
          <w:rFonts w:asciiTheme="minorHAnsi" w:eastAsiaTheme="minorEastAsia" w:hAnsiTheme="minorHAnsi"/>
          <w:i w:val="0"/>
          <w:iCs w:val="0"/>
          <w:noProof/>
          <w:sz w:val="22"/>
          <w:szCs w:val="22"/>
          <w:lang w:eastAsia="fr-FR"/>
        </w:rPr>
      </w:pPr>
      <w:hyperlink w:anchor="_Toc422321575" w:history="1">
        <w:r w:rsidRPr="00483D27">
          <w:rPr>
            <w:rStyle w:val="Lienhypertexte"/>
            <w:noProof/>
          </w:rPr>
          <w:t>Application au modèle</w:t>
        </w:r>
        <w:r>
          <w:rPr>
            <w:noProof/>
            <w:webHidden/>
          </w:rPr>
          <w:tab/>
        </w:r>
        <w:r>
          <w:rPr>
            <w:noProof/>
            <w:webHidden/>
          </w:rPr>
          <w:fldChar w:fldCharType="begin"/>
        </w:r>
        <w:r>
          <w:rPr>
            <w:noProof/>
            <w:webHidden/>
          </w:rPr>
          <w:instrText xml:space="preserve"> PAGEREF _Toc422321575 \h </w:instrText>
        </w:r>
        <w:r>
          <w:rPr>
            <w:noProof/>
            <w:webHidden/>
          </w:rPr>
        </w:r>
        <w:r>
          <w:rPr>
            <w:noProof/>
            <w:webHidden/>
          </w:rPr>
          <w:fldChar w:fldCharType="separate"/>
        </w:r>
        <w:r>
          <w:rPr>
            <w:noProof/>
            <w:webHidden/>
          </w:rPr>
          <w:t>10</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76" w:history="1">
        <w:r w:rsidRPr="00483D27">
          <w:rPr>
            <w:rStyle w:val="Lienhypertexte"/>
            <w:noProof/>
          </w:rPr>
          <w:t>Améliorations du mouvement</w:t>
        </w:r>
        <w:r>
          <w:rPr>
            <w:noProof/>
            <w:webHidden/>
          </w:rPr>
          <w:tab/>
        </w:r>
        <w:r>
          <w:rPr>
            <w:noProof/>
            <w:webHidden/>
          </w:rPr>
          <w:fldChar w:fldCharType="begin"/>
        </w:r>
        <w:r>
          <w:rPr>
            <w:noProof/>
            <w:webHidden/>
          </w:rPr>
          <w:instrText xml:space="preserve"> PAGEREF _Toc422321576 \h </w:instrText>
        </w:r>
        <w:r>
          <w:rPr>
            <w:noProof/>
            <w:webHidden/>
          </w:rPr>
        </w:r>
        <w:r>
          <w:rPr>
            <w:noProof/>
            <w:webHidden/>
          </w:rPr>
          <w:fldChar w:fldCharType="separate"/>
        </w:r>
        <w:r>
          <w:rPr>
            <w:noProof/>
            <w:webHidden/>
          </w:rPr>
          <w:t>10</w:t>
        </w:r>
        <w:r>
          <w:rPr>
            <w:noProof/>
            <w:webHidden/>
          </w:rPr>
          <w:fldChar w:fldCharType="end"/>
        </w:r>
      </w:hyperlink>
    </w:p>
    <w:p w:rsidR="00FC299F" w:rsidRDefault="00FC299F">
      <w:pPr>
        <w:pStyle w:val="TM3"/>
        <w:tabs>
          <w:tab w:val="right" w:leader="dot" w:pos="9062"/>
        </w:tabs>
        <w:rPr>
          <w:rFonts w:asciiTheme="minorHAnsi" w:eastAsiaTheme="minorEastAsia" w:hAnsiTheme="minorHAnsi"/>
          <w:i w:val="0"/>
          <w:iCs w:val="0"/>
          <w:noProof/>
          <w:sz w:val="22"/>
          <w:szCs w:val="22"/>
          <w:lang w:eastAsia="fr-FR"/>
        </w:rPr>
      </w:pPr>
      <w:hyperlink w:anchor="_Toc422321577" w:history="1">
        <w:r w:rsidRPr="00483D27">
          <w:rPr>
            <w:rStyle w:val="Lienhypertexte"/>
            <w:noProof/>
          </w:rPr>
          <w:t>Remise à zéro du modèle</w:t>
        </w:r>
        <w:r>
          <w:rPr>
            <w:noProof/>
            <w:webHidden/>
          </w:rPr>
          <w:tab/>
        </w:r>
        <w:r>
          <w:rPr>
            <w:noProof/>
            <w:webHidden/>
          </w:rPr>
          <w:fldChar w:fldCharType="begin"/>
        </w:r>
        <w:r>
          <w:rPr>
            <w:noProof/>
            <w:webHidden/>
          </w:rPr>
          <w:instrText xml:space="preserve"> PAGEREF _Toc422321577 \h </w:instrText>
        </w:r>
        <w:r>
          <w:rPr>
            <w:noProof/>
            <w:webHidden/>
          </w:rPr>
        </w:r>
        <w:r>
          <w:rPr>
            <w:noProof/>
            <w:webHidden/>
          </w:rPr>
          <w:fldChar w:fldCharType="separate"/>
        </w:r>
        <w:r>
          <w:rPr>
            <w:noProof/>
            <w:webHidden/>
          </w:rPr>
          <w:t>10</w:t>
        </w:r>
        <w:r>
          <w:rPr>
            <w:noProof/>
            <w:webHidden/>
          </w:rPr>
          <w:fldChar w:fldCharType="end"/>
        </w:r>
      </w:hyperlink>
    </w:p>
    <w:p w:rsidR="00FC299F" w:rsidRDefault="00FC299F">
      <w:pPr>
        <w:pStyle w:val="TM3"/>
        <w:tabs>
          <w:tab w:val="right" w:leader="dot" w:pos="9062"/>
        </w:tabs>
        <w:rPr>
          <w:rFonts w:asciiTheme="minorHAnsi" w:eastAsiaTheme="minorEastAsia" w:hAnsiTheme="minorHAnsi"/>
          <w:i w:val="0"/>
          <w:iCs w:val="0"/>
          <w:noProof/>
          <w:sz w:val="22"/>
          <w:szCs w:val="22"/>
          <w:lang w:eastAsia="fr-FR"/>
        </w:rPr>
      </w:pPr>
      <w:hyperlink w:anchor="_Toc422321578" w:history="1">
        <w:r w:rsidRPr="00483D27">
          <w:rPr>
            <w:rStyle w:val="Lienhypertexte"/>
            <w:noProof/>
          </w:rPr>
          <w:t>Lissage sur plusieurs échantillons</w:t>
        </w:r>
        <w:r>
          <w:rPr>
            <w:noProof/>
            <w:webHidden/>
          </w:rPr>
          <w:tab/>
        </w:r>
        <w:r>
          <w:rPr>
            <w:noProof/>
            <w:webHidden/>
          </w:rPr>
          <w:fldChar w:fldCharType="begin"/>
        </w:r>
        <w:r>
          <w:rPr>
            <w:noProof/>
            <w:webHidden/>
          </w:rPr>
          <w:instrText xml:space="preserve"> PAGEREF _Toc422321578 \h </w:instrText>
        </w:r>
        <w:r>
          <w:rPr>
            <w:noProof/>
            <w:webHidden/>
          </w:rPr>
        </w:r>
        <w:r>
          <w:rPr>
            <w:noProof/>
            <w:webHidden/>
          </w:rPr>
          <w:fldChar w:fldCharType="separate"/>
        </w:r>
        <w:r>
          <w:rPr>
            <w:noProof/>
            <w:webHidden/>
          </w:rPr>
          <w:t>11</w:t>
        </w:r>
        <w:r>
          <w:rPr>
            <w:noProof/>
            <w:webHidden/>
          </w:rPr>
          <w:fldChar w:fldCharType="end"/>
        </w:r>
      </w:hyperlink>
    </w:p>
    <w:p w:rsidR="00FC299F" w:rsidRDefault="00FC299F">
      <w:pPr>
        <w:pStyle w:val="TM3"/>
        <w:tabs>
          <w:tab w:val="right" w:leader="dot" w:pos="9062"/>
        </w:tabs>
        <w:rPr>
          <w:rFonts w:asciiTheme="minorHAnsi" w:eastAsiaTheme="minorEastAsia" w:hAnsiTheme="minorHAnsi"/>
          <w:i w:val="0"/>
          <w:iCs w:val="0"/>
          <w:noProof/>
          <w:sz w:val="22"/>
          <w:szCs w:val="22"/>
          <w:lang w:eastAsia="fr-FR"/>
        </w:rPr>
      </w:pPr>
      <w:hyperlink w:anchor="_Toc422321579" w:history="1">
        <w:r w:rsidRPr="00483D27">
          <w:rPr>
            <w:rStyle w:val="Lienhypertexte"/>
            <w:noProof/>
          </w:rPr>
          <w:t>Calcul du mouvement indépendant du modèle</w:t>
        </w:r>
        <w:r>
          <w:rPr>
            <w:noProof/>
            <w:webHidden/>
          </w:rPr>
          <w:tab/>
        </w:r>
        <w:r>
          <w:rPr>
            <w:noProof/>
            <w:webHidden/>
          </w:rPr>
          <w:fldChar w:fldCharType="begin"/>
        </w:r>
        <w:r>
          <w:rPr>
            <w:noProof/>
            <w:webHidden/>
          </w:rPr>
          <w:instrText xml:space="preserve"> PAGEREF _Toc422321579 \h </w:instrText>
        </w:r>
        <w:r>
          <w:rPr>
            <w:noProof/>
            <w:webHidden/>
          </w:rPr>
        </w:r>
        <w:r>
          <w:rPr>
            <w:noProof/>
            <w:webHidden/>
          </w:rPr>
          <w:fldChar w:fldCharType="separate"/>
        </w:r>
        <w:r>
          <w:rPr>
            <w:noProof/>
            <w:webHidden/>
          </w:rPr>
          <w:t>11</w:t>
        </w:r>
        <w:r>
          <w:rPr>
            <w:noProof/>
            <w:webHidden/>
          </w:rPr>
          <w:fldChar w:fldCharType="end"/>
        </w:r>
      </w:hyperlink>
    </w:p>
    <w:p w:rsidR="00FC299F" w:rsidRDefault="00FC299F">
      <w:pPr>
        <w:pStyle w:val="TM1"/>
        <w:tabs>
          <w:tab w:val="right" w:leader="dot" w:pos="9062"/>
        </w:tabs>
        <w:rPr>
          <w:rFonts w:asciiTheme="minorHAnsi" w:eastAsiaTheme="minorEastAsia" w:hAnsiTheme="minorHAnsi"/>
          <w:b w:val="0"/>
          <w:bCs w:val="0"/>
          <w:caps w:val="0"/>
          <w:noProof/>
          <w:szCs w:val="22"/>
          <w:lang w:eastAsia="fr-FR"/>
        </w:rPr>
      </w:pPr>
      <w:hyperlink w:anchor="_Toc422321580" w:history="1">
        <w:r w:rsidRPr="00483D27">
          <w:rPr>
            <w:rStyle w:val="Lienhypertexte"/>
            <w:noProof/>
          </w:rPr>
          <w:t>Conclusion</w:t>
        </w:r>
        <w:r>
          <w:rPr>
            <w:noProof/>
            <w:webHidden/>
          </w:rPr>
          <w:tab/>
        </w:r>
        <w:r>
          <w:rPr>
            <w:noProof/>
            <w:webHidden/>
          </w:rPr>
          <w:fldChar w:fldCharType="begin"/>
        </w:r>
        <w:r>
          <w:rPr>
            <w:noProof/>
            <w:webHidden/>
          </w:rPr>
          <w:instrText xml:space="preserve"> PAGEREF _Toc422321580 \h </w:instrText>
        </w:r>
        <w:r>
          <w:rPr>
            <w:noProof/>
            <w:webHidden/>
          </w:rPr>
        </w:r>
        <w:r>
          <w:rPr>
            <w:noProof/>
            <w:webHidden/>
          </w:rPr>
          <w:fldChar w:fldCharType="separate"/>
        </w:r>
        <w:r>
          <w:rPr>
            <w:noProof/>
            <w:webHidden/>
          </w:rPr>
          <w:t>12</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81" w:history="1">
        <w:r w:rsidRPr="00483D27">
          <w:rPr>
            <w:rStyle w:val="Lienhypertexte"/>
            <w:noProof/>
          </w:rPr>
          <w:t>Bilan du projet</w:t>
        </w:r>
        <w:r>
          <w:rPr>
            <w:noProof/>
            <w:webHidden/>
          </w:rPr>
          <w:tab/>
        </w:r>
        <w:r>
          <w:rPr>
            <w:noProof/>
            <w:webHidden/>
          </w:rPr>
          <w:fldChar w:fldCharType="begin"/>
        </w:r>
        <w:r>
          <w:rPr>
            <w:noProof/>
            <w:webHidden/>
          </w:rPr>
          <w:instrText xml:space="preserve"> PAGEREF _Toc422321581 \h </w:instrText>
        </w:r>
        <w:r>
          <w:rPr>
            <w:noProof/>
            <w:webHidden/>
          </w:rPr>
        </w:r>
        <w:r>
          <w:rPr>
            <w:noProof/>
            <w:webHidden/>
          </w:rPr>
          <w:fldChar w:fldCharType="separate"/>
        </w:r>
        <w:r>
          <w:rPr>
            <w:noProof/>
            <w:webHidden/>
          </w:rPr>
          <w:t>12</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82" w:history="1">
        <w:r w:rsidRPr="00483D27">
          <w:rPr>
            <w:rStyle w:val="Lienhypertexte"/>
            <w:noProof/>
          </w:rPr>
          <w:t>Améliorations possibles</w:t>
        </w:r>
        <w:r>
          <w:rPr>
            <w:noProof/>
            <w:webHidden/>
          </w:rPr>
          <w:tab/>
        </w:r>
        <w:r>
          <w:rPr>
            <w:noProof/>
            <w:webHidden/>
          </w:rPr>
          <w:fldChar w:fldCharType="begin"/>
        </w:r>
        <w:r>
          <w:rPr>
            <w:noProof/>
            <w:webHidden/>
          </w:rPr>
          <w:instrText xml:space="preserve"> PAGEREF _Toc422321582 \h </w:instrText>
        </w:r>
        <w:r>
          <w:rPr>
            <w:noProof/>
            <w:webHidden/>
          </w:rPr>
        </w:r>
        <w:r>
          <w:rPr>
            <w:noProof/>
            <w:webHidden/>
          </w:rPr>
          <w:fldChar w:fldCharType="separate"/>
        </w:r>
        <w:r>
          <w:rPr>
            <w:noProof/>
            <w:webHidden/>
          </w:rPr>
          <w:t>12</w:t>
        </w:r>
        <w:r>
          <w:rPr>
            <w:noProof/>
            <w:webHidden/>
          </w:rPr>
          <w:fldChar w:fldCharType="end"/>
        </w:r>
      </w:hyperlink>
    </w:p>
    <w:p w:rsidR="00FC299F" w:rsidRDefault="00FC299F">
      <w:pPr>
        <w:pStyle w:val="TM1"/>
        <w:tabs>
          <w:tab w:val="right" w:leader="dot" w:pos="9062"/>
        </w:tabs>
        <w:rPr>
          <w:rFonts w:asciiTheme="minorHAnsi" w:eastAsiaTheme="minorEastAsia" w:hAnsiTheme="minorHAnsi"/>
          <w:b w:val="0"/>
          <w:bCs w:val="0"/>
          <w:caps w:val="0"/>
          <w:noProof/>
          <w:szCs w:val="22"/>
          <w:lang w:eastAsia="fr-FR"/>
        </w:rPr>
      </w:pPr>
      <w:hyperlink w:anchor="_Toc422321583" w:history="1">
        <w:r w:rsidRPr="00483D27">
          <w:rPr>
            <w:rStyle w:val="Lienhypertexte"/>
            <w:noProof/>
          </w:rPr>
          <w:t>Annexes</w:t>
        </w:r>
        <w:r>
          <w:rPr>
            <w:noProof/>
            <w:webHidden/>
          </w:rPr>
          <w:tab/>
        </w:r>
        <w:r>
          <w:rPr>
            <w:noProof/>
            <w:webHidden/>
          </w:rPr>
          <w:fldChar w:fldCharType="begin"/>
        </w:r>
        <w:r>
          <w:rPr>
            <w:noProof/>
            <w:webHidden/>
          </w:rPr>
          <w:instrText xml:space="preserve"> PAGEREF _Toc422321583 \h </w:instrText>
        </w:r>
        <w:r>
          <w:rPr>
            <w:noProof/>
            <w:webHidden/>
          </w:rPr>
        </w:r>
        <w:r>
          <w:rPr>
            <w:noProof/>
            <w:webHidden/>
          </w:rPr>
          <w:fldChar w:fldCharType="separate"/>
        </w:r>
        <w:r>
          <w:rPr>
            <w:noProof/>
            <w:webHidden/>
          </w:rPr>
          <w:t>13</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84" w:history="1">
        <w:r w:rsidRPr="00483D27">
          <w:rPr>
            <w:rStyle w:val="Lienhypertexte"/>
            <w:noProof/>
          </w:rPr>
          <w:t>Création d’un avatar</w:t>
        </w:r>
        <w:r>
          <w:rPr>
            <w:noProof/>
            <w:webHidden/>
          </w:rPr>
          <w:tab/>
        </w:r>
        <w:r>
          <w:rPr>
            <w:noProof/>
            <w:webHidden/>
          </w:rPr>
          <w:fldChar w:fldCharType="begin"/>
        </w:r>
        <w:r>
          <w:rPr>
            <w:noProof/>
            <w:webHidden/>
          </w:rPr>
          <w:instrText xml:space="preserve"> PAGEREF _Toc422321584 \h </w:instrText>
        </w:r>
        <w:r>
          <w:rPr>
            <w:noProof/>
            <w:webHidden/>
          </w:rPr>
        </w:r>
        <w:r>
          <w:rPr>
            <w:noProof/>
            <w:webHidden/>
          </w:rPr>
          <w:fldChar w:fldCharType="separate"/>
        </w:r>
        <w:r>
          <w:rPr>
            <w:noProof/>
            <w:webHidden/>
          </w:rPr>
          <w:t>13</w:t>
        </w:r>
        <w:r>
          <w:rPr>
            <w:noProof/>
            <w:webHidden/>
          </w:rPr>
          <w:fldChar w:fldCharType="end"/>
        </w:r>
      </w:hyperlink>
    </w:p>
    <w:p w:rsidR="00FC299F" w:rsidRDefault="00FC299F">
      <w:pPr>
        <w:pStyle w:val="TM2"/>
        <w:tabs>
          <w:tab w:val="right" w:leader="dot" w:pos="9062"/>
        </w:tabs>
        <w:rPr>
          <w:rFonts w:asciiTheme="minorHAnsi" w:eastAsiaTheme="minorEastAsia" w:hAnsiTheme="minorHAnsi"/>
          <w:smallCaps w:val="0"/>
          <w:noProof/>
          <w:sz w:val="22"/>
          <w:szCs w:val="22"/>
          <w:lang w:eastAsia="fr-FR"/>
        </w:rPr>
      </w:pPr>
      <w:hyperlink w:anchor="_Toc422321585" w:history="1">
        <w:r w:rsidRPr="00483D27">
          <w:rPr>
            <w:rStyle w:val="Lienhypertexte"/>
            <w:noProof/>
          </w:rPr>
          <w:t>Utilisation de Processing sous Eclipse</w:t>
        </w:r>
        <w:r>
          <w:rPr>
            <w:noProof/>
            <w:webHidden/>
          </w:rPr>
          <w:tab/>
        </w:r>
        <w:r>
          <w:rPr>
            <w:noProof/>
            <w:webHidden/>
          </w:rPr>
          <w:fldChar w:fldCharType="begin"/>
        </w:r>
        <w:r>
          <w:rPr>
            <w:noProof/>
            <w:webHidden/>
          </w:rPr>
          <w:instrText xml:space="preserve"> PAGEREF _Toc422321585 \h </w:instrText>
        </w:r>
        <w:r>
          <w:rPr>
            <w:noProof/>
            <w:webHidden/>
          </w:rPr>
        </w:r>
        <w:r>
          <w:rPr>
            <w:noProof/>
            <w:webHidden/>
          </w:rPr>
          <w:fldChar w:fldCharType="separate"/>
        </w:r>
        <w:r>
          <w:rPr>
            <w:noProof/>
            <w:webHidden/>
          </w:rPr>
          <w:t>14</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321560"/>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321561"/>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321562"/>
      <w:r>
        <w:t>Etude préliminaire du projet</w:t>
      </w:r>
      <w:bookmarkEnd w:id="7"/>
    </w:p>
    <w:p w:rsidR="00D75CEF" w:rsidRDefault="00D75CEF" w:rsidP="00D75CEF">
      <w:r>
        <w:t>Ce projet</w:t>
      </w:r>
      <w:r w:rsidR="00D76ED1">
        <w:fldChar w:fldCharType="begin"/>
      </w:r>
      <w:r w:rsidR="00D76ED1">
        <w:instrText xml:space="preserve"> XE "</w:instrText>
      </w:r>
      <w:proofErr w:type="spellStart"/>
      <w:r w:rsidR="00D76ED1" w:rsidRPr="00D76ED1">
        <w:rPr>
          <w:b/>
        </w:rPr>
        <w:instrText>projet</w:instrText>
      </w:r>
      <w:r w:rsidR="00D76ED1" w:rsidRPr="00CF6818">
        <w:instrText>:module</w:instrText>
      </w:r>
      <w:proofErr w:type="spellEnd"/>
      <w:r w:rsidR="00D76ED1" w:rsidRPr="00CF6818">
        <w:instrText xml:space="preserv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w:t>
      </w:r>
      <w:proofErr w:type="spellStart"/>
      <w:r w:rsidR="00040FC1">
        <w:t>Proclipsing</w:t>
      </w:r>
      <w:proofErr w:type="spellEnd"/>
      <w:r w:rsidR="00040FC1">
        <w:t>,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bookmarkStart w:id="8" w:name="_Toc422321563"/>
      <w:r>
        <w:lastRenderedPageBreak/>
        <w:t>Présentation du programme</w:t>
      </w:r>
      <w:bookmarkEnd w:id="8"/>
    </w:p>
    <w:p w:rsidR="00517574" w:rsidRDefault="00517574" w:rsidP="00517574">
      <w:r>
        <w:t xml:space="preserve">Le programme principal contenu dans le fichier </w:t>
      </w:r>
      <w:proofErr w:type="spellStart"/>
      <w:r>
        <w:t>ZZavatar.pde</w:t>
      </w:r>
      <w:proofErr w:type="spellEnd"/>
      <w:r>
        <w:t>/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 xml:space="preserve">d’ permet d’activer un mode </w:t>
      </w:r>
      <w:proofErr w:type="spellStart"/>
      <w:r w:rsidR="000A0A1D">
        <w:t>debug</w:t>
      </w:r>
      <w:proofErr w:type="spellEnd"/>
      <w:r w:rsidR="000A0A1D">
        <w:t>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 xml:space="preserve">La gestion des </w:t>
      </w:r>
      <w:proofErr w:type="spellStart"/>
      <w:r>
        <w:t>Kinects</w:t>
      </w:r>
      <w:proofErr w:type="spellEnd"/>
      <w:r>
        <w:t xml:space="preserve"> est gérée par les classes ZZkinectV1 et ZZkinectV2 qui sont toutes les deux soumises à l’interface </w:t>
      </w:r>
      <w:proofErr w:type="spellStart"/>
      <w:r>
        <w:t>ZZkinect</w:t>
      </w:r>
      <w:proofErr w:type="spellEnd"/>
      <w:r>
        <w:t xml:space="preserve"> ce qui nous a permis d’utiliser indifféremment l’une ou l’autre dans le code principal.</w:t>
      </w:r>
    </w:p>
    <w:p w:rsidR="000A0A1D" w:rsidRDefault="000A0A1D" w:rsidP="000A0A1D">
      <w:r>
        <w:t xml:space="preserve">La gestion du modèle 3D est faite par la classe </w:t>
      </w:r>
      <w:proofErr w:type="spellStart"/>
      <w:r>
        <w:t>ZZModel</w:t>
      </w:r>
      <w:proofErr w:type="spellEnd"/>
      <w:r>
        <w:t xml:space="preserve">, celle du squelette par </w:t>
      </w:r>
      <w:proofErr w:type="spellStart"/>
      <w:r>
        <w:t>ZZkeleton</w:t>
      </w:r>
      <w:proofErr w:type="spellEnd"/>
      <w:r>
        <w:t xml:space="preserve"> et les textures par </w:t>
      </w:r>
      <w:proofErr w:type="spellStart"/>
      <w:r>
        <w:t>ZZMaterial</w:t>
      </w:r>
      <w:proofErr w:type="spellEnd"/>
      <w:r>
        <w:t>. Ces trois classes sont une partie majeure du traitement des données et du projet, tout le projet repose sur cette modélisation.</w:t>
      </w:r>
    </w:p>
    <w:p w:rsidR="000A0A1D" w:rsidRDefault="000A0A1D" w:rsidP="000A0A1D">
      <w:r>
        <w:t xml:space="preserve">La classe </w:t>
      </w:r>
      <w:proofErr w:type="spellStart"/>
      <w:r>
        <w:t>ZZbackground</w:t>
      </w:r>
      <w:proofErr w:type="spellEnd"/>
      <w:r>
        <w:t xml:space="preserve"> gère quant à elle l’utilisation du fond d’écran.</w:t>
      </w:r>
    </w:p>
    <w:p w:rsidR="00EB689A" w:rsidRDefault="00EB689A" w:rsidP="000A0A1D">
      <w:r>
        <w:t xml:space="preserve">Les classes </w:t>
      </w:r>
      <w:proofErr w:type="spellStart"/>
      <w:r>
        <w:t>ZZector</w:t>
      </w:r>
      <w:proofErr w:type="spellEnd"/>
      <w:r>
        <w:t xml:space="preserve">, </w:t>
      </w:r>
      <w:proofErr w:type="spellStart"/>
      <w:r>
        <w:t>ZZertex</w:t>
      </w:r>
      <w:proofErr w:type="spellEnd"/>
      <w:r>
        <w:t xml:space="preserve"> et </w:t>
      </w:r>
      <w:proofErr w:type="spellStart"/>
      <w: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proofErr w:type="spellStart"/>
      <w:r>
        <w:t>ZZector</w:t>
      </w:r>
      <w:proofErr w:type="spellEnd"/>
      <w:r>
        <w:t xml:space="preserve"> est une classe mère de</w:t>
      </w:r>
      <w:r w:rsidR="003C5904">
        <w:t xml:space="preserve"> </w:t>
      </w:r>
      <w:proofErr w:type="spellStart"/>
      <w:r w:rsidR="003C5904">
        <w:t>ZZoint</w:t>
      </w:r>
      <w:proofErr w:type="spellEnd"/>
      <w:r w:rsidR="003C5904">
        <w:t xml:space="preserve"> et </w:t>
      </w:r>
      <w:proofErr w:type="spellStart"/>
      <w:r w:rsidR="003C5904">
        <w:t>ZZertex</w:t>
      </w:r>
      <w:proofErr w:type="spellEnd"/>
      <w:r w:rsidR="003C5904">
        <w:t> ;</w:t>
      </w:r>
    </w:p>
    <w:p w:rsidR="003C5904" w:rsidRDefault="003C5904" w:rsidP="00EB689A">
      <w:pPr>
        <w:pStyle w:val="Paragraphedeliste"/>
        <w:numPr>
          <w:ilvl w:val="0"/>
          <w:numId w:val="30"/>
        </w:numPr>
      </w:pPr>
      <w:proofErr w:type="spellStart"/>
      <w:r>
        <w:t>ZZoint</w:t>
      </w:r>
      <w:proofErr w:type="spellEnd"/>
      <w:r>
        <w:t xml:space="preserve"> est plutôt utilisé pour la gestion des joints du squelette des différents personnages/utilisateurs ;</w:t>
      </w:r>
    </w:p>
    <w:p w:rsidR="003C5904" w:rsidRDefault="003C5904" w:rsidP="00EB689A">
      <w:pPr>
        <w:pStyle w:val="Paragraphedeliste"/>
        <w:numPr>
          <w:ilvl w:val="0"/>
          <w:numId w:val="30"/>
        </w:numPr>
      </w:pPr>
      <w:proofErr w:type="spellStart"/>
      <w:r>
        <w:t>ZZertex</w:t>
      </w:r>
      <w:proofErr w:type="spellEnd"/>
      <w:r>
        <w:t xml:space="preserve"> (venant de vertex) est une spécialisation utile pour la gestion des sommets de maillages (modèles 3D).</w:t>
      </w:r>
    </w:p>
    <w:p w:rsidR="003C5904" w:rsidRDefault="003C5904" w:rsidP="003C5904">
      <w:r>
        <w:t xml:space="preserve">Nous avons aussi une classe </w:t>
      </w:r>
      <w:proofErr w:type="spellStart"/>
      <w:r>
        <w:t>ZZfifo</w:t>
      </w:r>
      <w:proofErr w:type="spellEnd"/>
      <w:r>
        <w:t xml:space="preserve"> </w:t>
      </w:r>
      <w:r w:rsidR="00587B9B">
        <w:t xml:space="preserve">qui est une simple structure de file utile pour la classe </w:t>
      </w:r>
      <w:proofErr w:type="spellStart"/>
      <w:r w:rsidR="00587B9B">
        <w:t>ZZoptimiseur</w:t>
      </w:r>
      <w:proofErr w:type="spellEnd"/>
      <w:r w:rsidR="00587B9B">
        <w:t xml:space="preserve"> qui est chargé d’une partie non négligeable de l’amélioration de notre algorithme d’animation : le lissage.</w:t>
      </w:r>
    </w:p>
    <w:p w:rsidR="00587B9B" w:rsidRDefault="00587B9B" w:rsidP="00587B9B">
      <w:r>
        <w:t xml:space="preserve">De plus ne programme comporte de nombreux fichiers de données dans le dossier data : les maillages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783C0A">
      <w:pPr>
        <w:pStyle w:val="Titre"/>
      </w:pPr>
      <w:bookmarkStart w:id="9" w:name="_Toc422321564"/>
      <w:r>
        <w:lastRenderedPageBreak/>
        <w:t>Etude du matériel</w:t>
      </w:r>
      <w:bookmarkEnd w:id="9"/>
    </w:p>
    <w:p w:rsidR="0071682F" w:rsidRDefault="0071682F" w:rsidP="0071682F">
      <w:pPr>
        <w:pStyle w:val="Titre1"/>
      </w:pPr>
      <w:bookmarkStart w:id="10" w:name="_Toc422321565"/>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proofErr w:type="spellStart"/>
      <w:r w:rsidR="00495CFF">
        <w:t>inclu</w:t>
      </w:r>
      <w:proofErr w:type="spellEnd"/>
      <w:r w:rsidR="00C27D20">
        <w:t xml:space="preserve"> les bibliothèques </w:t>
      </w:r>
      <w:r w:rsidR="009A77E7">
        <w:t>suivantes</w:t>
      </w:r>
      <w:r w:rsidR="00C27D20">
        <w:t xml:space="preserve"> :</w:t>
      </w:r>
    </w:p>
    <w:p w:rsidR="00A262B9" w:rsidRDefault="00A262B9" w:rsidP="00C27D20">
      <w:pPr>
        <w:pStyle w:val="Paragraphedeliste"/>
        <w:numPr>
          <w:ilvl w:val="0"/>
          <w:numId w:val="30"/>
        </w:numPr>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C27D20">
      <w:pPr>
        <w:pStyle w:val="Paragraphedeliste"/>
        <w:numPr>
          <w:ilvl w:val="0"/>
          <w:numId w:val="30"/>
        </w:numPr>
      </w:pPr>
      <w:proofErr w:type="spellStart"/>
      <w:r>
        <w:t>SimpleOpenNI</w:t>
      </w:r>
      <w:proofErr w:type="spellEnd"/>
      <w:r>
        <w:t xml:space="preserve"> : pour le fonctionnement de la Kinect 1</w:t>
      </w:r>
    </w:p>
    <w:p w:rsidR="00C27D20" w:rsidRDefault="00C27D20" w:rsidP="00C27D20">
      <w:pPr>
        <w:pStyle w:val="Paragraphedeliste"/>
        <w:numPr>
          <w:ilvl w:val="0"/>
          <w:numId w:val="30"/>
        </w:numPr>
      </w:pPr>
      <w:r>
        <w:t>KinectPV2 : pour le fonctionnement de la Kinect 2</w:t>
      </w:r>
    </w:p>
    <w:p w:rsidR="0071682F" w:rsidRDefault="0071682F" w:rsidP="0071682F">
      <w:pPr>
        <w:pStyle w:val="Titre1"/>
      </w:pPr>
      <w:bookmarkStart w:id="11" w:name="_Toc422321566"/>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17D124A5" wp14:editId="4D779353">
            <wp:extent cx="4524375" cy="2724150"/>
            <wp:effectExtent l="0" t="57150" r="0" b="13335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231C21">
      <w:pPr>
        <w:pStyle w:val="Lgende"/>
      </w:pPr>
      <w:r>
        <w:lastRenderedPageBreak/>
        <w:t xml:space="preserve">Figure </w:t>
      </w:r>
      <w:fldSimple w:instr=" SEQ Figure \* ARABIC ">
        <w:r>
          <w:rPr>
            <w:noProof/>
          </w:rPr>
          <w:t>1</w:t>
        </w:r>
      </w:fldSimple>
      <w:r>
        <w:t xml:space="preserve"> - Joints du squelette Kinect 2</w:t>
      </w:r>
    </w:p>
    <w:p w:rsidR="00E20B55" w:rsidRDefault="00E20B55">
      <w:pPr>
        <w:spacing w:before="0"/>
        <w:ind w:firstLine="0"/>
        <w:jc w:val="left"/>
        <w:rPr>
          <w:rFonts w:asciiTheme="majorHAnsi" w:eastAsiaTheme="majorEastAsia" w:hAnsiTheme="majorHAnsi" w:cstheme="majorBidi"/>
          <w:b/>
          <w:bCs/>
          <w:color w:val="830F0E" w:themeColor="accent1" w:themeShade="BF"/>
          <w:sz w:val="28"/>
          <w:szCs w:val="28"/>
        </w:rPr>
      </w:pPr>
      <w:r>
        <w:br w:type="page"/>
      </w:r>
    </w:p>
    <w:p w:rsidR="0071682F" w:rsidRDefault="0071682F" w:rsidP="0071682F">
      <w:pPr>
        <w:pStyle w:val="Titre1"/>
      </w:pPr>
      <w:bookmarkStart w:id="12" w:name="_Toc422321567"/>
      <w:r>
        <w:lastRenderedPageBreak/>
        <w:t>Capteur Microsoft Kinect 1</w:t>
      </w:r>
      <w:bookmarkEnd w:id="12"/>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0F001552" wp14:editId="113EAFA7">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231C21">
      <w:pPr>
        <w:pStyle w:val="Lgende"/>
      </w:pPr>
      <w:r>
        <w:t xml:space="preserve">Figure </w:t>
      </w:r>
      <w:fldSimple w:instr=" SEQ Figure \* ARABIC ">
        <w:r>
          <w:rPr>
            <w:noProof/>
          </w:rPr>
          <w:t>2</w:t>
        </w:r>
      </w:fldSimple>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621CED">
      <w:pPr>
        <w:pStyle w:val="Titre"/>
      </w:pPr>
      <w:bookmarkStart w:id="13" w:name="_Toc422321568"/>
      <w:r>
        <w:lastRenderedPageBreak/>
        <w:t>Travail sur les données</w:t>
      </w:r>
      <w:bookmarkEnd w:id="13"/>
    </w:p>
    <w:p w:rsidR="00621CED" w:rsidRDefault="00DB22BA" w:rsidP="00621CED">
      <w:pPr>
        <w:pStyle w:val="Titre1"/>
      </w:pPr>
      <w:bookmarkStart w:id="14" w:name="_Toc422321569"/>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F02881" w:rsidRPr="00D76ED1">
        <w:rPr>
          <w:b/>
        </w:rPr>
        <w:instrText xml:space="preserve">animation </w:instrText>
      </w:r>
      <w:proofErr w:type="spellStart"/>
      <w:r w:rsidR="00F02881" w:rsidRPr="00D76ED1">
        <w:rPr>
          <w:b/>
        </w:rPr>
        <w:instrText>squelettale</w:instrText>
      </w:r>
      <w:r w:rsidR="00F02881" w:rsidRPr="00FE2027">
        <w:instrText>:principe</w:instrText>
      </w:r>
      <w:proofErr w:type="spellEnd"/>
      <w:r w:rsidR="00F02881" w:rsidRPr="00FE2027">
        <w:instrText xml:space="preserve"> d'animation d'un modèle par le moyen d'un squelette</w:instrText>
      </w:r>
      <w:proofErr w:type="gramStart"/>
      <w:r w:rsidR="00F02881">
        <w:instrText xml:space="preserve">" </w:instrText>
      </w:r>
      <w:proofErr w:type="gramEnd"/>
      <w:r w:rsidR="00F02881">
        <w:fldChar w:fldCharType="end"/>
      </w:r>
      <w:r w:rsidR="00D76ED1">
        <w:t>.</w:t>
      </w:r>
    </w:p>
    <w:p w:rsidR="006958DA" w:rsidRPr="006958DA" w:rsidRDefault="00983060" w:rsidP="006958DA">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B22BA">
      <w:pPr>
        <w:pStyle w:val="Titre1"/>
      </w:pPr>
      <w:bookmarkStart w:id="15" w:name="_Toc422321570"/>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820B98">
        <w:fldChar w:fldCharType="begin"/>
      </w:r>
      <w:r w:rsidR="00820B98">
        <w:instrText xml:space="preserve"> XE "</w:instrText>
      </w:r>
      <w:proofErr w:type="spellStart"/>
      <w:r w:rsidR="00820B98" w:rsidRPr="00820B98">
        <w:rPr>
          <w:b/>
        </w:rPr>
        <w:instrText>vertices</w:instrText>
      </w:r>
      <w:r w:rsidR="00820B98" w:rsidRPr="00A73A41">
        <w:instrText>:pluriel</w:instrText>
      </w:r>
      <w:proofErr w:type="spellEnd"/>
      <w:r w:rsidR="00820B98" w:rsidRPr="00A73A41">
        <w:instrText xml:space="preserve"> de vertex</w:instrText>
      </w:r>
      <w:proofErr w:type="gramStart"/>
      <w:r w:rsidR="00820B98">
        <w:instrText xml:space="preserve">" </w:instrText>
      </w:r>
      <w:proofErr w:type="gramEnd"/>
      <w:r w:rsidR="00820B98">
        <w:fldChar w:fldCharType="end"/>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531D3B">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531D3B">
      <w:r>
        <w:t xml:space="preserve">Nous avons continué à chercher dans la direction du format MD car il existe aussi deux autres versions plus récentes : le MD3 et le MD5. Le problème avec le MD3 </w:t>
      </w:r>
      <w:r>
        <w:lastRenderedPageBreak/>
        <w:t xml:space="preserve">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t xml:space="preserve"> permettant de charger et manipuler ces modèles : Java Monkey Engine. Le grand problème résidait dans le fait q</w:t>
      </w:r>
      <w:r w:rsidR="00C53214">
        <w:t>ue c’était incompatible avec le système de rendu de Processing.</w:t>
      </w:r>
    </w:p>
    <w:p w:rsidR="00240140" w:rsidRPr="00983060" w:rsidRDefault="00C53214" w:rsidP="00C53214">
      <w:r>
        <w:t>Nous avons donc abandonné l’idée d’utiliser un outil clé en main pour la gestion des modèles. Toutefois toutes ses recherches n’ont pas été veines puisqu’elles nous ont permis de voir plusieurs façons de gérer les squelettes et les maillages, ce qui nous a inspiré pour créer notre gestion personnelle.</w:t>
      </w:r>
    </w:p>
    <w:p w:rsidR="00621CED" w:rsidRDefault="00621CED" w:rsidP="00621CED">
      <w:pPr>
        <w:pStyle w:val="Titre1"/>
      </w:pPr>
      <w:bookmarkStart w:id="16" w:name="_Toc422321571"/>
      <w:r>
        <w:t>Solution retenue : un format personnel</w:t>
      </w:r>
      <w:bookmarkEnd w:id="16"/>
    </w:p>
    <w:p w:rsidR="00636725" w:rsidRDefault="00FC299F" w:rsidP="00636725">
      <w:r>
        <w:t>Nous allons maintenant vous décrire la solution choisie pour la représentation des données. Comme pour la plus part des formats existant nous avons scindé les données en deux parties disjointes : d’un côté le maillage, de l’autre le squelette.</w:t>
      </w:r>
    </w:p>
    <w:p w:rsidR="00562BEA" w:rsidRDefault="00FC299F" w:rsidP="00636725">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Il permet dans un premier temps de déclarer tous les </w:t>
      </w:r>
      <w:r w:rsidR="00562BEA">
        <w:t>sommets</w:t>
      </w:r>
      <w:r>
        <w:t xml:space="preserve"> ou </w:t>
      </w:r>
      <w:proofErr w:type="spellStart"/>
      <w:r>
        <w:t>vertices</w:t>
      </w:r>
      <w:proofErr w:type="spellEnd"/>
      <w:r>
        <w:t xml:space="preserve"> du maillage. </w:t>
      </w:r>
      <w:r w:rsidR="00562BEA">
        <w:t>Dans</w:t>
      </w:r>
      <w:r>
        <w:t xml:space="preserve"> un second temps, il décrit l’association des sommets en faces : dans le cadre de notre projet nous limiterons ces faces à</w:t>
      </w:r>
      <w:r w:rsidR="00562BEA">
        <w:t xml:space="preserve"> 3, nous traiterons donc des triangles. Ces triangles sont triés par groupes eux même triés par objet. Enfin, le format OBJ permet aussi de gérer les textures grâce au format MTL (</w:t>
      </w:r>
      <w:proofErr w:type="spellStart"/>
      <w:r w:rsidR="00562BEA">
        <w:t>Material</w:t>
      </w:r>
      <w:proofErr w:type="spellEnd"/>
      <w:r w:rsidR="00562BEA">
        <w:t xml:space="preserve"> Template Library) en les appliquant aux triangles concernés.</w:t>
      </w:r>
    </w:p>
    <w:p w:rsidR="00FC299F" w:rsidRDefault="00562BEA" w:rsidP="00636725">
      <w:r>
        <w:t xml:space="preserve">Le contenu général </w:t>
      </w:r>
      <w:r w:rsidR="005617A5">
        <w:t>des</w:t>
      </w:r>
      <w:r>
        <w:t xml:space="preserve"> fichier</w:t>
      </w:r>
      <w:r w:rsidR="005617A5">
        <w:t>s</w:t>
      </w:r>
      <w:r>
        <w:t xml:space="preserve"> OBJ</w:t>
      </w:r>
      <w:r w:rsidR="005617A5">
        <w:t xml:space="preserve"> et MTL</w:t>
      </w:r>
      <w:r w:rsidR="00FC299F">
        <w:t>, adopte le formalisme suivant :</w:t>
      </w:r>
    </w:p>
    <w:tbl>
      <w:tblPr>
        <w:tblStyle w:val="TableauListe2-Accentuation12"/>
        <w:tblW w:w="0" w:type="auto"/>
        <w:tblLook w:val="04A0" w:firstRow="1" w:lastRow="0" w:firstColumn="1" w:lastColumn="0" w:noHBand="0" w:noVBand="1"/>
      </w:tblPr>
      <w:tblGrid>
        <w:gridCol w:w="4606"/>
        <w:gridCol w:w="4606"/>
      </w:tblGrid>
      <w:tr w:rsidR="00FE291E" w:rsidRPr="00CC0C87" w:rsidTr="0056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FE291E" w:rsidRPr="005617A5" w:rsidRDefault="00FE291E"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B050"/>
              </w:rPr>
            </w:pPr>
            <w:r w:rsidRPr="005617A5">
              <w:rPr>
                <w:color w:val="00B050"/>
              </w:rPr>
              <w:t># objet</w:t>
            </w:r>
            <w:r w:rsidR="00CC0C87" w:rsidRPr="005617A5">
              <w:rPr>
                <w:color w:val="00B050"/>
              </w:rPr>
              <w:t>Type.obj</w:t>
            </w:r>
          </w:p>
          <w:p w:rsidR="00CC0C87" w:rsidRPr="005617A5" w:rsidRDefault="00CC0C87" w:rsidP="00CC0C87">
            <w:pPr>
              <w:pStyle w:val="Code"/>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proofErr w:type="spellStart"/>
            <w:r w:rsidRPr="005617A5">
              <w:rPr>
                <w:color w:val="auto"/>
              </w:rPr>
              <w:t>mtllib</w:t>
            </w:r>
            <w:proofErr w:type="spellEnd"/>
            <w:r w:rsidRPr="005617A5">
              <w:rPr>
                <w:color w:val="auto"/>
              </w:rPr>
              <w:t xml:space="preserve">  </w:t>
            </w:r>
            <w:proofErr w:type="spellStart"/>
            <w:r w:rsidRPr="005617A5">
              <w:rPr>
                <w:color w:val="auto"/>
              </w:rPr>
              <w:t>material.mtl</w:t>
            </w:r>
            <w:proofErr w:type="spellEnd"/>
          </w:p>
          <w:p w:rsidR="00FE291E" w:rsidRPr="005617A5" w:rsidRDefault="00FE291E" w:rsidP="00FE291E">
            <w:pPr>
              <w:pStyle w:val="Code"/>
              <w:shd w:val="clear" w:color="auto" w:fill="auto"/>
              <w:rPr>
                <w:color w:val="auto"/>
              </w:rPr>
            </w:pPr>
            <w:r w:rsidRPr="005617A5">
              <w:rPr>
                <w:color w:val="auto"/>
              </w:rPr>
              <w:t>v    0.0    0.0    0.0</w:t>
            </w:r>
          </w:p>
          <w:p w:rsidR="00FE291E" w:rsidRPr="005617A5" w:rsidRDefault="00FE291E" w:rsidP="00FE291E">
            <w:pPr>
              <w:pStyle w:val="Code"/>
              <w:shd w:val="clear" w:color="auto" w:fill="auto"/>
              <w:rPr>
                <w:color w:val="auto"/>
                <w:lang w:val="fr-FR"/>
              </w:rPr>
            </w:pPr>
            <w:r w:rsidRPr="005617A5">
              <w:rPr>
                <w:color w:val="auto"/>
                <w:lang w:val="fr-FR"/>
              </w:rPr>
              <w:t xml:space="preserve">v    1.0    0.0    0.0 </w:t>
            </w:r>
          </w:p>
          <w:p w:rsidR="00FE291E" w:rsidRPr="005617A5" w:rsidRDefault="00FE291E" w:rsidP="00FE291E">
            <w:pPr>
              <w:pStyle w:val="Code"/>
              <w:shd w:val="clear" w:color="auto" w:fill="auto"/>
              <w:rPr>
                <w:color w:val="auto"/>
                <w:lang w:val="fr-FR"/>
              </w:rPr>
            </w:pPr>
            <w:r w:rsidRPr="005617A5">
              <w:rPr>
                <w:color w:val="auto"/>
                <w:lang w:val="fr-FR"/>
              </w:rPr>
              <w:t xml:space="preserve">v    0.0    1.0    0.0 </w:t>
            </w:r>
          </w:p>
          <w:p w:rsidR="00FE291E" w:rsidRPr="005617A5" w:rsidRDefault="00FE291E" w:rsidP="00FE291E">
            <w:pPr>
              <w:pStyle w:val="Code"/>
              <w:shd w:val="clear" w:color="auto" w:fill="auto"/>
              <w:rPr>
                <w:color w:val="auto"/>
                <w:lang w:val="fr-FR"/>
              </w:rPr>
            </w:pPr>
            <w:r w:rsidRPr="005617A5">
              <w:rPr>
                <w:color w:val="auto"/>
                <w:lang w:val="fr-FR"/>
              </w:rPr>
              <w:t xml:space="preserve">v    0.0    0.0    1.0 </w:t>
            </w:r>
          </w:p>
          <w:p w:rsidR="00FE291E" w:rsidRPr="005617A5" w:rsidRDefault="00FE291E" w:rsidP="00FE291E">
            <w:pPr>
              <w:pStyle w:val="Code"/>
              <w:shd w:val="clear" w:color="auto" w:fill="auto"/>
              <w:rPr>
                <w:color w:val="auto"/>
                <w:lang w:val="fr-FR"/>
              </w:rPr>
            </w:pP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0    0.5 </w:t>
            </w: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5    0.5 </w:t>
            </w:r>
          </w:p>
          <w:p w:rsidR="00FE291E" w:rsidRPr="005617A5" w:rsidRDefault="00FE291E" w:rsidP="00FE291E">
            <w:pPr>
              <w:pStyle w:val="Code"/>
              <w:shd w:val="clear" w:color="auto" w:fill="auto"/>
              <w:rPr>
                <w:color w:val="auto"/>
                <w:lang w:val="fr-FR"/>
              </w:rPr>
            </w:pPr>
            <w:proofErr w:type="spellStart"/>
            <w:r w:rsidRPr="005617A5">
              <w:rPr>
                <w:color w:val="auto"/>
                <w:lang w:val="fr-FR"/>
              </w:rPr>
              <w:t>vt</w:t>
            </w:r>
            <w:proofErr w:type="spellEnd"/>
            <w:r w:rsidRPr="005617A5">
              <w:rPr>
                <w:color w:val="auto"/>
                <w:lang w:val="fr-FR"/>
              </w:rPr>
              <w:t xml:space="preserve">   0.0    0.0 </w:t>
            </w:r>
          </w:p>
          <w:p w:rsidR="00FE291E" w:rsidRPr="005617A5" w:rsidRDefault="00FE291E" w:rsidP="00FE291E">
            <w:pPr>
              <w:pStyle w:val="Code"/>
              <w:shd w:val="clear" w:color="auto" w:fill="auto"/>
              <w:rPr>
                <w:color w:val="auto"/>
              </w:rPr>
            </w:pPr>
            <w:proofErr w:type="spellStart"/>
            <w:r w:rsidRPr="005617A5">
              <w:rPr>
                <w:color w:val="auto"/>
              </w:rPr>
              <w:t>vt</w:t>
            </w:r>
            <w:proofErr w:type="spellEnd"/>
            <w:r w:rsidRPr="005617A5">
              <w:rPr>
                <w:color w:val="auto"/>
              </w:rPr>
              <w:t xml:space="preserve">   0.5    0.0</w:t>
            </w:r>
          </w:p>
          <w:p w:rsidR="00FE291E" w:rsidRPr="005617A5" w:rsidRDefault="00FE291E" w:rsidP="00FE291E">
            <w:pPr>
              <w:pStyle w:val="Code"/>
              <w:shd w:val="clear" w:color="auto" w:fill="auto"/>
              <w:rPr>
                <w:color w:val="auto"/>
                <w:lang w:val="fr-FR"/>
              </w:rPr>
            </w:pPr>
          </w:p>
          <w:p w:rsidR="00FE291E" w:rsidRPr="005617A5" w:rsidRDefault="00FE291E" w:rsidP="00FE291E">
            <w:pPr>
              <w:pStyle w:val="Code"/>
              <w:shd w:val="clear" w:color="auto" w:fill="auto"/>
              <w:rPr>
                <w:color w:val="auto"/>
                <w:lang w:val="fr-FR"/>
              </w:rPr>
            </w:pPr>
            <w:r w:rsidRPr="005617A5">
              <w:rPr>
                <w:color w:val="auto"/>
                <w:lang w:val="fr-FR"/>
              </w:rPr>
              <w:t>o    nomObj1</w:t>
            </w:r>
          </w:p>
          <w:p w:rsidR="00CC0C87" w:rsidRPr="005617A5" w:rsidRDefault="00CC0C87" w:rsidP="00FE291E">
            <w:pPr>
              <w:pStyle w:val="Code"/>
              <w:shd w:val="clear" w:color="auto" w:fill="auto"/>
              <w:rPr>
                <w:color w:val="auto"/>
                <w:lang w:val="fr-FR"/>
              </w:rPr>
            </w:pPr>
            <w:proofErr w:type="spellStart"/>
            <w:r w:rsidRPr="005617A5">
              <w:rPr>
                <w:color w:val="auto"/>
                <w:lang w:val="fr-FR"/>
              </w:rPr>
              <w:t>usemtl</w:t>
            </w:r>
            <w:proofErr w:type="spellEnd"/>
            <w:r w:rsidRPr="005617A5">
              <w:rPr>
                <w:color w:val="auto"/>
                <w:lang w:val="fr-FR"/>
              </w:rPr>
              <w:t xml:space="preserve"> </w:t>
            </w:r>
            <w:proofErr w:type="spellStart"/>
            <w:r w:rsidRPr="005617A5">
              <w:rPr>
                <w:color w:val="auto"/>
                <w:lang w:val="fr-FR"/>
              </w:rPr>
              <w:t>materio</w:t>
            </w:r>
            <w:proofErr w:type="spellEnd"/>
          </w:p>
          <w:p w:rsidR="00FE291E" w:rsidRPr="005617A5" w:rsidRDefault="00FE291E" w:rsidP="00FE291E">
            <w:pPr>
              <w:pStyle w:val="Code"/>
              <w:shd w:val="clear" w:color="auto" w:fill="auto"/>
              <w:rPr>
                <w:color w:val="auto"/>
                <w:lang w:val="fr-FR"/>
              </w:rPr>
            </w:pPr>
            <w:r w:rsidRPr="005617A5">
              <w:rPr>
                <w:color w:val="auto"/>
                <w:lang w:val="fr-FR"/>
              </w:rPr>
              <w:t>g    groupe1</w:t>
            </w:r>
          </w:p>
          <w:p w:rsidR="00FE291E" w:rsidRPr="005617A5" w:rsidRDefault="00FE291E" w:rsidP="00FE291E">
            <w:pPr>
              <w:pStyle w:val="Code"/>
              <w:shd w:val="clear" w:color="auto" w:fill="auto"/>
              <w:rPr>
                <w:color w:val="auto"/>
                <w:lang w:val="fr-FR"/>
              </w:rPr>
            </w:pPr>
            <w:r w:rsidRPr="005617A5">
              <w:rPr>
                <w:color w:val="auto"/>
                <w:lang w:val="fr-FR"/>
              </w:rPr>
              <w:t>f    1/3    2/4    3/1</w:t>
            </w:r>
          </w:p>
          <w:p w:rsidR="00CC0C87" w:rsidRPr="005617A5" w:rsidRDefault="00FE291E" w:rsidP="00FE291E">
            <w:pPr>
              <w:pStyle w:val="Code"/>
              <w:shd w:val="clear" w:color="auto" w:fill="auto"/>
              <w:rPr>
                <w:color w:val="auto"/>
                <w:lang w:val="fr-FR"/>
              </w:rPr>
            </w:pPr>
            <w:r w:rsidRPr="005617A5">
              <w:rPr>
                <w:color w:val="auto"/>
                <w:lang w:val="fr-FR"/>
              </w:rPr>
              <w:t xml:space="preserve">f    1/2    </w:t>
            </w:r>
            <w:r w:rsidR="00CC0C87" w:rsidRPr="005617A5">
              <w:rPr>
                <w:color w:val="auto"/>
                <w:lang w:val="fr-FR"/>
              </w:rPr>
              <w:t>2/5    4/1</w:t>
            </w:r>
          </w:p>
          <w:p w:rsidR="00CC0C87" w:rsidRPr="005617A5" w:rsidRDefault="00CC0C87" w:rsidP="00FE291E">
            <w:pPr>
              <w:pStyle w:val="Code"/>
              <w:shd w:val="clear" w:color="auto" w:fill="auto"/>
              <w:rPr>
                <w:color w:val="auto"/>
                <w:lang w:val="fr-FR"/>
              </w:rPr>
            </w:pPr>
            <w:r w:rsidRPr="005617A5">
              <w:rPr>
                <w:color w:val="auto"/>
                <w:lang w:val="fr-FR"/>
              </w:rPr>
              <w:t>g    groupe2</w:t>
            </w:r>
          </w:p>
          <w:p w:rsidR="00CC0C87" w:rsidRPr="005617A5" w:rsidRDefault="00CC0C87" w:rsidP="00FE291E">
            <w:pPr>
              <w:pStyle w:val="Code"/>
              <w:shd w:val="clear" w:color="auto" w:fill="auto"/>
              <w:rPr>
                <w:color w:val="auto"/>
                <w:lang w:val="fr-FR"/>
              </w:rPr>
            </w:pPr>
            <w:r w:rsidRPr="005617A5">
              <w:rPr>
                <w:color w:val="auto"/>
                <w:lang w:val="fr-FR"/>
              </w:rPr>
              <w:t>f    2/3    3/4    4/2</w:t>
            </w:r>
          </w:p>
          <w:p w:rsidR="00CC0C87" w:rsidRPr="005617A5" w:rsidRDefault="00CC0C87" w:rsidP="00FE291E">
            <w:pPr>
              <w:pStyle w:val="Code"/>
              <w:shd w:val="clear" w:color="auto" w:fill="auto"/>
              <w:rPr>
                <w:color w:val="auto"/>
              </w:rPr>
            </w:pPr>
            <w:r w:rsidRPr="005617A5">
              <w:rPr>
                <w:color w:val="auto"/>
              </w:rPr>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FE291E"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00B050"/>
              </w:rPr>
            </w:pPr>
            <w:r w:rsidRPr="005617A5">
              <w:rPr>
                <w:color w:val="00B050"/>
              </w:rPr>
              <w:t xml:space="preserve"># </w:t>
            </w:r>
            <w:proofErr w:type="spellStart"/>
            <w:r w:rsidRPr="005617A5">
              <w:rPr>
                <w:color w:val="00B050"/>
              </w:rPr>
              <w:t>material.mtl</w:t>
            </w:r>
            <w:proofErr w:type="spellEnd"/>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5617A5">
              <w:rPr>
                <w:color w:val="auto"/>
              </w:rPr>
              <w:t>newmtl</w:t>
            </w:r>
            <w:proofErr w:type="spellEnd"/>
            <w:r w:rsidRPr="005617A5">
              <w:rPr>
                <w:color w:val="auto"/>
              </w:rPr>
              <w:t xml:space="preserve"> </w:t>
            </w:r>
            <w:proofErr w:type="spellStart"/>
            <w:r w:rsidRPr="005617A5">
              <w:rPr>
                <w:color w:val="auto"/>
              </w:rPr>
              <w:t>materio</w:t>
            </w:r>
            <w:proofErr w:type="spellEnd"/>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Ns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d        1</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illum</w:t>
            </w:r>
            <w:proofErr w:type="spellEnd"/>
            <w:r w:rsidRPr="005617A5">
              <w:rPr>
                <w:color w:val="auto"/>
              </w:rPr>
              <w:t xml:space="preserve">    2</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d</w:t>
            </w:r>
            <w:proofErr w:type="spellEnd"/>
            <w:r w:rsidRPr="005617A5">
              <w:rPr>
                <w:color w:val="auto"/>
              </w:rPr>
              <w:t xml:space="preserve">       1.0    1.0    1.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Ks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Ka</w:t>
            </w:r>
            <w:proofErr w:type="spellEnd"/>
            <w:r w:rsidRPr="005617A5">
              <w:rPr>
                <w:color w:val="auto"/>
              </w:rPr>
              <w:t xml:space="preserve">       0.0    0.0    0.0</w:t>
            </w:r>
          </w:p>
          <w:p w:rsidR="00CC0C87" w:rsidRPr="005617A5" w:rsidRDefault="00CC0C87" w:rsidP="00FE291E">
            <w:pPr>
              <w:pStyle w:val="Code"/>
              <w:shd w:val="clear" w:color="auto" w:fill="auto"/>
              <w:cnfStyle w:val="100000000000" w:firstRow="1" w:lastRow="0" w:firstColumn="0" w:lastColumn="0" w:oddVBand="0" w:evenVBand="0" w:oddHBand="0" w:evenHBand="0" w:firstRowFirstColumn="0" w:firstRowLastColumn="0" w:lastRowFirstColumn="0" w:lastRowLastColumn="0"/>
              <w:rPr>
                <w:color w:val="auto"/>
              </w:rPr>
            </w:pPr>
            <w:r w:rsidRPr="005617A5">
              <w:rPr>
                <w:color w:val="auto"/>
              </w:rPr>
              <w:t xml:space="preserve">    </w:t>
            </w:r>
            <w:proofErr w:type="spellStart"/>
            <w:r w:rsidRPr="005617A5">
              <w:rPr>
                <w:color w:val="auto"/>
              </w:rPr>
              <w:t>Map_Kd</w:t>
            </w:r>
            <w:proofErr w:type="spellEnd"/>
            <w:r w:rsidRPr="005617A5">
              <w:rPr>
                <w:color w:val="auto"/>
              </w:rPr>
              <w:t xml:space="preserve">   .\image.png</w:t>
            </w:r>
          </w:p>
        </w:tc>
      </w:tr>
    </w:tbl>
    <w:p w:rsidR="005617A5" w:rsidRDefault="005617A5" w:rsidP="005617A5">
      <w:bookmarkStart w:id="17" w:name="_Toc422321572"/>
    </w:p>
    <w:p w:rsidR="00783C0A" w:rsidRDefault="000D1F6D" w:rsidP="00783C0A">
      <w:pPr>
        <w:pStyle w:val="Titre"/>
      </w:pPr>
      <w:r>
        <w:lastRenderedPageBreak/>
        <w:t>Contrôle</w:t>
      </w:r>
      <w:r w:rsidR="00783C0A">
        <w:t xml:space="preserve"> et </w:t>
      </w:r>
      <w:r w:rsidR="00BC7455">
        <w:t>amélioration</w:t>
      </w:r>
      <w:bookmarkEnd w:id="17"/>
    </w:p>
    <w:p w:rsidR="00C27D0E" w:rsidRDefault="0095018C" w:rsidP="00C27D0E">
      <w:pPr>
        <w:pStyle w:val="Titre1"/>
      </w:pPr>
      <w:bookmarkStart w:id="18" w:name="_Toc422321573"/>
      <w:r>
        <w:t>Animation de l'avatar</w:t>
      </w:r>
      <w:bookmarkEnd w:id="18"/>
    </w:p>
    <w:p w:rsidR="0066146C" w:rsidRDefault="0066146C" w:rsidP="0066146C">
      <w:pPr>
        <w:pStyle w:val="Titre2"/>
      </w:pPr>
      <w:bookmarkStart w:id="19" w:name="_Toc422321574"/>
      <w:r>
        <w:t>Principe</w:t>
      </w:r>
      <w:r w:rsidR="0095018C">
        <w:t xml:space="preserve"> de l'algorithme</w:t>
      </w:r>
      <w:bookmarkEnd w:id="19"/>
    </w:p>
    <w:p w:rsidR="00C96AC6" w:rsidRDefault="00C96AC6" w:rsidP="00C96AC6">
      <w:r>
        <w:t>Le principe de l’algorithme d’animation est le suivant :</w:t>
      </w:r>
    </w:p>
    <w:p w:rsidR="00C96AC6" w:rsidRDefault="00C96AC6" w:rsidP="00C96AC6">
      <w:pPr>
        <w:pStyle w:val="Paragraphedeliste"/>
        <w:numPr>
          <w:ilvl w:val="0"/>
          <w:numId w:val="30"/>
        </w:numPr>
      </w:pPr>
      <w:r>
        <w:t>On dispose de la position de l’utilisateur à un certain moment</w:t>
      </w:r>
    </w:p>
    <w:p w:rsidR="00C96AC6" w:rsidRDefault="00C96AC6" w:rsidP="00C96AC6">
      <w:pPr>
        <w:pStyle w:val="Paragraphedeliste"/>
        <w:numPr>
          <w:ilvl w:val="0"/>
          <w:numId w:val="30"/>
        </w:numPr>
      </w:pPr>
      <w:r>
        <w:t>Pour chaque partie du modèle, faire</w:t>
      </w:r>
    </w:p>
    <w:p w:rsidR="00C96AC6" w:rsidRDefault="00C96AC6" w:rsidP="00C96AC6">
      <w:pPr>
        <w:pStyle w:val="Paragraphedeliste"/>
        <w:numPr>
          <w:ilvl w:val="1"/>
          <w:numId w:val="30"/>
        </w:numPr>
      </w:pPr>
      <w:r>
        <w:t>Calculer la différence d’angle entre la position actuelle du membre de l’utilisateur et la position du membre dans le modèle</w:t>
      </w:r>
    </w:p>
    <w:p w:rsidR="00C96AC6" w:rsidRDefault="00C96AC6" w:rsidP="00C96AC6">
      <w:pPr>
        <w:pStyle w:val="Paragraphedeliste"/>
        <w:numPr>
          <w:ilvl w:val="1"/>
          <w:numId w:val="30"/>
        </w:numPr>
      </w:pPr>
      <w:r>
        <w:t>Si cet angle est supérieur à un certain seuil</w:t>
      </w:r>
    </w:p>
    <w:p w:rsidR="00256028" w:rsidRDefault="00C96AC6" w:rsidP="00256028">
      <w:pPr>
        <w:pStyle w:val="Paragraphedeliste"/>
        <w:numPr>
          <w:ilvl w:val="2"/>
          <w:numId w:val="30"/>
        </w:numPr>
      </w:pPr>
      <w:r>
        <w:t>Appliquer la rotation du membre</w:t>
      </w:r>
    </w:p>
    <w:p w:rsidR="00256028" w:rsidRDefault="00256028" w:rsidP="00256028">
      <w:pPr>
        <w:pStyle w:val="Paragraphedeliste"/>
        <w:numPr>
          <w:ilvl w:val="1"/>
          <w:numId w:val="30"/>
        </w:numPr>
      </w:pPr>
      <w:r>
        <w:t>Fin si</w:t>
      </w:r>
    </w:p>
    <w:p w:rsidR="00256028" w:rsidRDefault="00256028" w:rsidP="00256028">
      <w:pPr>
        <w:pStyle w:val="Paragraphedeliste"/>
        <w:numPr>
          <w:ilvl w:val="0"/>
          <w:numId w:val="30"/>
        </w:numPr>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0" w:name="_Toc422321575"/>
      <w:r>
        <w:t>Application</w:t>
      </w:r>
      <w:r w:rsidR="0095018C">
        <w:t xml:space="preserve"> au modèle</w:t>
      </w:r>
      <w:bookmarkEnd w:id="20"/>
    </w:p>
    <w:p w:rsidR="00B55CCE" w:rsidRPr="00B55CCE" w:rsidRDefault="00B55CCE" w:rsidP="00B55CCE"/>
    <w:p w:rsidR="00C27D0E" w:rsidRDefault="00C27D0E" w:rsidP="00C27D0E">
      <w:pPr>
        <w:pStyle w:val="Titre1"/>
      </w:pPr>
      <w:bookmarkStart w:id="21" w:name="_Toc422321576"/>
      <w:r>
        <w:t xml:space="preserve">Améliorations </w:t>
      </w:r>
      <w:r w:rsidR="0095018C">
        <w:t>du mouvement</w:t>
      </w:r>
      <w:bookmarkEnd w:id="21"/>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2" w:name="_Toc422321577"/>
      <w:r>
        <w:t>Remise à zéro du modèle</w:t>
      </w:r>
      <w:bookmarkEnd w:id="22"/>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t xml:space="preserve">Pour pallier à cela, à chaque chargement d'un modèle, nous stockons sa position initiale (squelette et </w:t>
      </w:r>
      <w:proofErr w:type="spellStart"/>
      <w:r>
        <w:t>vertices</w:t>
      </w:r>
      <w:proofErr w:type="spellEnd"/>
      <w:r>
        <w:t xml:space="preserve">). Ainsi, les </w:t>
      </w:r>
      <w:r w:rsidR="00D070D6">
        <w:t>mouvements</w:t>
      </w:r>
      <w:r>
        <w:t xml:space="preserve"> se feront toujours par rapport à la position de base de l'avatar, ce qui permet de limiter les mauvais mouvements.</w:t>
      </w:r>
    </w:p>
    <w:p w:rsidR="00D070D6" w:rsidRDefault="00D070D6" w:rsidP="001B19A4">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t>Cette méthode influe peu sur les performances. Cependant ceci alourdi un peu la structure de l'avatar.</w:t>
      </w:r>
    </w:p>
    <w:p w:rsidR="00C27D0E" w:rsidRDefault="0028210D" w:rsidP="0028210D">
      <w:pPr>
        <w:pStyle w:val="Titre2"/>
      </w:pPr>
      <w:bookmarkStart w:id="23" w:name="_Toc422321578"/>
      <w:r>
        <w:t>Lissage</w:t>
      </w:r>
      <w:r w:rsidR="00556012">
        <w:t xml:space="preserve"> sur plusieurs échantillons</w:t>
      </w:r>
      <w:bookmarkEnd w:id="23"/>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proofErr w:type="spellStart"/>
      <w:r w:rsidRPr="00FD2DE2">
        <w:rPr>
          <w:b/>
        </w:rPr>
        <w:t>lerp</w:t>
      </w:r>
      <w:proofErr w:type="spellEnd"/>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28210D" w:rsidP="0028210D">
      <w:pPr>
        <w:pStyle w:val="Titre2"/>
      </w:pPr>
      <w:bookmarkStart w:id="24" w:name="_Toc422321579"/>
      <w:r>
        <w:t>Calcul du mouvement indépendant du modèle</w:t>
      </w:r>
      <w:bookmarkEnd w:id="24"/>
    </w:p>
    <w:p w:rsidR="00CF5B43" w:rsidRPr="00CF5B43" w:rsidRDefault="00CF5B43" w:rsidP="00CF5B43"/>
    <w:p w:rsidR="00C2162F" w:rsidRDefault="00F02B9F" w:rsidP="00F02B9F">
      <w:pPr>
        <w:pStyle w:val="Titre"/>
      </w:pPr>
      <w:bookmarkStart w:id="25" w:name="_Toc422321580"/>
      <w:r>
        <w:lastRenderedPageBreak/>
        <w:t>Conclusion</w:t>
      </w:r>
      <w:bookmarkEnd w:id="25"/>
    </w:p>
    <w:p w:rsidR="00F02B9F" w:rsidRDefault="00143EA9" w:rsidP="00143EA9">
      <w:pPr>
        <w:pStyle w:val="Titre1"/>
      </w:pPr>
      <w:bookmarkStart w:id="26" w:name="_Toc422321581"/>
      <w:r>
        <w:t>Bilan du projet</w:t>
      </w:r>
      <w:bookmarkEnd w:id="26"/>
    </w:p>
    <w:p w:rsidR="00D66BC6" w:rsidRPr="00D66BC6" w:rsidRDefault="00D66BC6" w:rsidP="00D66BC6"/>
    <w:p w:rsidR="00143EA9" w:rsidRDefault="00143EA9" w:rsidP="00143EA9">
      <w:pPr>
        <w:pStyle w:val="Titre1"/>
      </w:pPr>
      <w:bookmarkStart w:id="27" w:name="_Toc422321582"/>
      <w:r>
        <w:t>Améliorations possibles</w:t>
      </w:r>
      <w:bookmarkEnd w:id="27"/>
    </w:p>
    <w:p w:rsidR="00DA56BF" w:rsidRDefault="00DA56BF" w:rsidP="00D66BC6">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66BC6">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66BC6">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 de ces joints.</w:t>
      </w:r>
      <w:r w:rsidR="00ED2690">
        <w:t xml:space="preserve"> Connaissant l’orientation de chaque joint dans l’espace, il est alors possible d’appliquer un post-traitement au modèle afin de corriger les éventuels membres retournés grâce à une méthode </w:t>
      </w:r>
      <w:r w:rsidR="00B32C09">
        <w:t xml:space="preserve">assez </w:t>
      </w:r>
      <w:r w:rsidR="00ED2690">
        <w:t>identique à celle du mouvement simple.</w:t>
      </w:r>
    </w:p>
    <w:p w:rsidR="00C82AF9" w:rsidRDefault="00AC2BAC" w:rsidP="00C82AF9">
      <w:r>
        <w:t xml:space="preserve">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 au format </w:t>
      </w:r>
      <w:proofErr w:type="spellStart"/>
      <w:r>
        <w:t>obj</w:t>
      </w:r>
      <w:proofErr w:type="spellEnd"/>
      <w:r>
        <w:t xml:space="preserve"> (</w:t>
      </w:r>
      <w:proofErr w:type="spellStart"/>
      <w:r>
        <w:t>wavefront</w:t>
      </w:r>
      <w:proofErr w:type="spellEnd"/>
      <w:r>
        <w:t xml:space="preserve">) et qui appliquerait un algorithme de squelettisation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D66BC6" w:rsidRPr="00D66BC6" w:rsidRDefault="00D66BC6" w:rsidP="00D66BC6"/>
    <w:p w:rsidR="006B0394" w:rsidRDefault="006B0394" w:rsidP="006B0394">
      <w:pPr>
        <w:pStyle w:val="Titre"/>
      </w:pPr>
      <w:bookmarkStart w:id="28" w:name="_Toc422321583"/>
      <w:r>
        <w:lastRenderedPageBreak/>
        <w:t>Annexes</w:t>
      </w:r>
      <w:bookmarkEnd w:id="28"/>
    </w:p>
    <w:p w:rsidR="006B0394" w:rsidRDefault="006B0394" w:rsidP="006B0394">
      <w:pPr>
        <w:pStyle w:val="Titre1"/>
      </w:pPr>
      <w:bookmarkStart w:id="29" w:name="_Toc422321584"/>
      <w:r>
        <w:t>Création d’un avatar</w:t>
      </w:r>
      <w:bookmarkEnd w:id="29"/>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 xml:space="preserve">File &gt; Export &gt; </w:t>
      </w:r>
      <w:proofErr w:type="spellStart"/>
      <w:r w:rsidR="00EE5DD6">
        <w:t>Wavefront</w:t>
      </w:r>
      <w:proofErr w:type="spellEnd"/>
      <w:r w:rsidR="00EE5DD6">
        <w:t xml:space="preserve"> (.</w:t>
      </w:r>
      <w:proofErr w:type="spellStart"/>
      <w:r w:rsidR="00EE5DD6">
        <w:t>obj</w:t>
      </w:r>
      <w:proofErr w:type="spellEnd"/>
      <w:r w:rsidR="00EE5DD6">
        <w:t>) avec les options : "</w:t>
      </w:r>
      <w:proofErr w:type="spellStart"/>
      <w:r w:rsidR="00EE5DD6">
        <w:t>Include</w:t>
      </w:r>
      <w:proofErr w:type="spellEnd"/>
      <w:r w:rsidR="00EE5DD6">
        <w:t xml:space="preserve"> </w:t>
      </w:r>
      <w:proofErr w:type="spellStart"/>
      <w:r w:rsidR="00EE5DD6">
        <w:t>UVs</w:t>
      </w:r>
      <w:proofErr w:type="spellEnd"/>
      <w:r w:rsidR="00EE5DD6">
        <w:t xml:space="preserve">" "Write </w:t>
      </w:r>
      <w:proofErr w:type="spellStart"/>
      <w:r w:rsidR="00EE5DD6">
        <w:t>Materials</w:t>
      </w:r>
      <w:proofErr w:type="spellEnd"/>
      <w:r w:rsidR="00EE5DD6">
        <w:t>" "</w:t>
      </w:r>
      <w:proofErr w:type="spellStart"/>
      <w:r w:rsidR="00EE5DD6">
        <w:t>Triangulate</w:t>
      </w:r>
      <w:proofErr w:type="spellEnd"/>
      <w:r w:rsidR="00EE5DD6">
        <w:t xml:space="preserve"> Faces" "</w:t>
      </w:r>
      <w:proofErr w:type="spellStart"/>
      <w:r w:rsidR="00EE5DD6">
        <w:t>Polygroups</w:t>
      </w:r>
      <w:proofErr w:type="spellEnd"/>
      <w:r w:rsidR="00EE5DD6">
        <w:t>" "</w:t>
      </w:r>
      <w:proofErr w:type="spellStart"/>
      <w:r w:rsidR="00EE5DD6">
        <w:t>Objects</w:t>
      </w:r>
      <w:proofErr w:type="spellEnd"/>
      <w:r w:rsidR="00EE5DD6">
        <w:t xml:space="preserve"> as OBJ </w:t>
      </w:r>
      <w:proofErr w:type="spellStart"/>
      <w:r w:rsidR="00EE5DD6">
        <w:t>Objects</w:t>
      </w:r>
      <w:proofErr w:type="spellEnd"/>
      <w:r w:rsidR="00EE5DD6">
        <w:t>"</w:t>
      </w:r>
      <w:r>
        <w:t>.</w:t>
      </w:r>
    </w:p>
    <w:p w:rsidR="00EE5DD6" w:rsidRDefault="00EB70BC" w:rsidP="00AB2398">
      <w:pPr>
        <w:pStyle w:val="Paragraphedeliste"/>
        <w:numPr>
          <w:ilvl w:val="0"/>
          <w:numId w:val="29"/>
        </w:numPr>
      </w:pPr>
      <w:r>
        <w:t xml:space="preserve">Ensuite on exporte le squelette dans le format </w:t>
      </w:r>
      <w:proofErr w:type="spellStart"/>
      <w:r>
        <w:t>bvh</w:t>
      </w:r>
      <w:proofErr w:type="spellEnd"/>
      <w:r>
        <w:t xml:space="preserve"> : </w:t>
      </w:r>
      <w:r w:rsidR="00EE5DD6">
        <w:t>File &gt; Export &gt; Motion Capture (.</w:t>
      </w:r>
      <w:proofErr w:type="spellStart"/>
      <w:r w:rsidR="00EE5DD6">
        <w:t>bvh</w:t>
      </w:r>
      <w:proofErr w:type="spellEnd"/>
      <w:r w:rsidR="00EE5DD6">
        <w:t>)</w:t>
      </w:r>
      <w:r>
        <w:t>.</w:t>
      </w:r>
    </w:p>
    <w:p w:rsidR="000951A5" w:rsidRDefault="000951A5" w:rsidP="00AB2398">
      <w:pPr>
        <w:pStyle w:val="Titre5"/>
      </w:pPr>
      <w:r>
        <w:t>ETAPE 6</w:t>
      </w:r>
    </w:p>
    <w:p w:rsidR="00EE5DD6" w:rsidRDefault="00EE5DD6" w:rsidP="000951A5">
      <w:pPr>
        <w:ind w:left="709" w:firstLine="0"/>
      </w:pPr>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Default="00267A0D" w:rsidP="00267A0D">
      <w:pPr>
        <w:pStyle w:val="Titre1"/>
      </w:pPr>
      <w:bookmarkStart w:id="30" w:name="_Toc422321585"/>
      <w:r>
        <w:lastRenderedPageBreak/>
        <w:t>Utilisation de Processing sous Eclipse</w:t>
      </w:r>
      <w:bookmarkEnd w:id="30"/>
    </w:p>
    <w:p w:rsidR="00CF7C76" w:rsidRDefault="00CF7C76" w:rsidP="00CF7C76">
      <w:r>
        <w:t>L'environnement de développement Processing étant assez limité en termes de clarté de code et d'indentation, nous avons choisi et développer le projet sous Eclipse grâce à un plug-in.</w:t>
      </w:r>
    </w:p>
    <w:p w:rsidR="005617A5" w:rsidRDefault="001B19A4" w:rsidP="0095018C">
      <w:r>
        <w:t>Le plug-in</w:t>
      </w:r>
      <w:r w:rsidR="00820B98">
        <w:fldChar w:fldCharType="begin"/>
      </w:r>
      <w:r w:rsidR="00820B98">
        <w:instrText xml:space="preserve"> XE "</w:instrText>
      </w:r>
      <w:proofErr w:type="spellStart"/>
      <w:r w:rsidR="00820B98" w:rsidRPr="008B3E1A">
        <w:rPr>
          <w:b/>
        </w:rPr>
        <w:instrText>plug-in</w:instrText>
      </w:r>
      <w:r w:rsidR="00820B98" w:rsidRPr="001E5E41">
        <w:instrText>:module</w:instrText>
      </w:r>
      <w:proofErr w:type="spellEnd"/>
      <w:r w:rsidR="00820B98" w:rsidRPr="001E5E41">
        <w:instrText xml:space="preserve"> permettant l'ajout de fonctionnalités périphériques à un programme sans en affecter le code principal</w:instrText>
      </w:r>
      <w:r w:rsidR="00820B98">
        <w:instrText xml:space="preserve">" </w:instrText>
      </w:r>
      <w:r w:rsidR="00820B98">
        <w:fldChar w:fldCharType="end"/>
      </w:r>
      <w:r>
        <w:t xml:space="preserve"> en question est </w:t>
      </w:r>
      <w:proofErr w:type="spellStart"/>
      <w:r>
        <w:t>Proclipsing</w:t>
      </w:r>
      <w:proofErr w:type="spellEnd"/>
      <w:r>
        <w:t xml:space="preserve">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F02881" w:rsidRDefault="005617A5">
      <w:pPr>
        <w:spacing w:before="0"/>
        <w:ind w:firstLine="0"/>
        <w:jc w:val="left"/>
      </w:pPr>
      <w:r>
        <w:br w:type="page"/>
      </w:r>
    </w:p>
    <w:p w:rsidR="005617A5" w:rsidRDefault="00F02881" w:rsidP="00F02881">
      <w:pPr>
        <w:pStyle w:val="Titre"/>
      </w:pPr>
      <w:r>
        <w:lastRenderedPageBreak/>
        <w:t>Glossaire</w:t>
      </w:r>
    </w:p>
    <w:p w:rsidR="009058D0" w:rsidRDefault="009058D0" w:rsidP="00F02881">
      <w:pPr>
        <w:ind w:firstLine="0"/>
        <w:rPr>
          <w:noProof/>
        </w:rPr>
        <w:sectPr w:rsidR="009058D0" w:rsidSect="009058D0">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9058D0" w:rsidRDefault="009058D0">
      <w:pPr>
        <w:pStyle w:val="Titreindex"/>
        <w:keepNext/>
        <w:tabs>
          <w:tab w:val="right" w:leader="dot" w:pos="9062"/>
        </w:tabs>
        <w:rPr>
          <w:rFonts w:eastAsiaTheme="minorEastAsia"/>
          <w:b w:val="0"/>
          <w:bCs w:val="0"/>
          <w:noProof/>
        </w:rPr>
      </w:pPr>
      <w:r>
        <w:rPr>
          <w:noProof/>
        </w:rPr>
        <w:lastRenderedPageBreak/>
        <w:t>A</w:t>
      </w:r>
    </w:p>
    <w:p w:rsidR="009058D0" w:rsidRDefault="009058D0">
      <w:pPr>
        <w:pStyle w:val="Index1"/>
        <w:tabs>
          <w:tab w:val="right" w:leader="dot" w:pos="9062"/>
        </w:tabs>
        <w:rPr>
          <w:noProof/>
        </w:rPr>
      </w:pPr>
      <w:r w:rsidRPr="00D13518">
        <w:rPr>
          <w:b/>
          <w:noProof/>
        </w:rPr>
        <w:t>animation squelettale</w:t>
      </w:r>
    </w:p>
    <w:p w:rsidR="009058D0" w:rsidRDefault="009058D0">
      <w:pPr>
        <w:pStyle w:val="Index2"/>
        <w:tabs>
          <w:tab w:val="right" w:leader="dot" w:pos="9062"/>
        </w:tabs>
        <w:rPr>
          <w:noProof/>
        </w:rPr>
      </w:pPr>
      <w:r>
        <w:rPr>
          <w:noProof/>
        </w:rPr>
        <w:t>principe d'animation d'un modèle par le moyen d'un squelette</w:t>
      </w:r>
      <w:r>
        <w:rPr>
          <w:noProof/>
        </w:rPr>
        <w:tab/>
        <w:t>8</w:t>
      </w:r>
    </w:p>
    <w:p w:rsidR="009058D0" w:rsidRDefault="009058D0">
      <w:pPr>
        <w:pStyle w:val="Titreindex"/>
        <w:keepNext/>
        <w:tabs>
          <w:tab w:val="right" w:leader="dot" w:pos="9062"/>
        </w:tabs>
        <w:rPr>
          <w:rFonts w:eastAsiaTheme="minorEastAsia"/>
          <w:b w:val="0"/>
          <w:bCs w:val="0"/>
          <w:noProof/>
        </w:rPr>
      </w:pPr>
      <w:r>
        <w:rPr>
          <w:noProof/>
        </w:rPr>
        <w:t>P</w:t>
      </w:r>
    </w:p>
    <w:p w:rsidR="009058D0" w:rsidRDefault="009058D0">
      <w:pPr>
        <w:pStyle w:val="Index1"/>
        <w:tabs>
          <w:tab w:val="right" w:leader="dot" w:pos="9062"/>
        </w:tabs>
        <w:rPr>
          <w:noProof/>
        </w:rPr>
      </w:pPr>
      <w:r w:rsidRPr="00D13518">
        <w:rPr>
          <w:b/>
          <w:noProof/>
        </w:rPr>
        <w:t>plug-in</w:t>
      </w:r>
    </w:p>
    <w:p w:rsidR="009058D0" w:rsidRDefault="009058D0">
      <w:pPr>
        <w:pStyle w:val="Index2"/>
        <w:tabs>
          <w:tab w:val="right" w:leader="dot" w:pos="9062"/>
        </w:tabs>
        <w:rPr>
          <w:noProof/>
        </w:rPr>
      </w:pPr>
      <w:r>
        <w:rPr>
          <w:noProof/>
        </w:rPr>
        <w:t>module permettant l'ajout de fonctionnalités périphériques à un programme sans en affecter le code principal</w:t>
      </w:r>
      <w:r>
        <w:rPr>
          <w:noProof/>
        </w:rPr>
        <w:tab/>
        <w:t>15</w:t>
      </w:r>
    </w:p>
    <w:p w:rsidR="009058D0" w:rsidRDefault="009058D0">
      <w:pPr>
        <w:pStyle w:val="Index1"/>
        <w:tabs>
          <w:tab w:val="right" w:leader="dot" w:pos="9062"/>
        </w:tabs>
        <w:rPr>
          <w:noProof/>
        </w:rPr>
      </w:pPr>
      <w:r w:rsidRPr="00D13518">
        <w:rPr>
          <w:b/>
          <w:noProof/>
        </w:rPr>
        <w:t>projet</w:t>
      </w:r>
    </w:p>
    <w:p w:rsidR="009058D0" w:rsidRDefault="009058D0">
      <w:pPr>
        <w:pStyle w:val="Index2"/>
        <w:tabs>
          <w:tab w:val="right" w:leader="dot" w:pos="9062"/>
        </w:tabs>
        <w:rPr>
          <w:noProof/>
        </w:rPr>
      </w:pPr>
      <w:r>
        <w:rPr>
          <w:noProof/>
        </w:rPr>
        <w:t>module permettant d'être évalué sur un sujet génial</w:t>
      </w:r>
      <w:r>
        <w:rPr>
          <w:noProof/>
        </w:rPr>
        <w:tab/>
        <w:t>3</w:t>
      </w:r>
    </w:p>
    <w:p w:rsidR="009058D0" w:rsidRDefault="009058D0">
      <w:pPr>
        <w:pStyle w:val="Titreindex"/>
        <w:keepNext/>
        <w:tabs>
          <w:tab w:val="right" w:leader="dot" w:pos="9062"/>
        </w:tabs>
        <w:rPr>
          <w:rFonts w:eastAsiaTheme="minorEastAsia"/>
          <w:b w:val="0"/>
          <w:bCs w:val="0"/>
          <w:noProof/>
        </w:rPr>
      </w:pPr>
      <w:r>
        <w:rPr>
          <w:noProof/>
        </w:rPr>
        <w:t>V</w:t>
      </w:r>
    </w:p>
    <w:p w:rsidR="009058D0" w:rsidRDefault="009058D0">
      <w:pPr>
        <w:pStyle w:val="Index1"/>
        <w:tabs>
          <w:tab w:val="right" w:leader="dot" w:pos="9062"/>
        </w:tabs>
        <w:rPr>
          <w:noProof/>
        </w:rPr>
      </w:pPr>
      <w:r w:rsidRPr="00D13518">
        <w:rPr>
          <w:b/>
          <w:noProof/>
        </w:rPr>
        <w:t>vertices</w:t>
      </w:r>
    </w:p>
    <w:p w:rsidR="009058D0" w:rsidRDefault="009058D0">
      <w:pPr>
        <w:pStyle w:val="Index2"/>
        <w:tabs>
          <w:tab w:val="right" w:leader="dot" w:pos="9062"/>
        </w:tabs>
        <w:rPr>
          <w:noProof/>
        </w:rPr>
      </w:pPr>
      <w:r>
        <w:rPr>
          <w:noProof/>
        </w:rPr>
        <w:t>pluriel de vertex</w:t>
      </w:r>
      <w:r>
        <w:rPr>
          <w:noProof/>
        </w:rPr>
        <w:tab/>
        <w:t>8</w:t>
      </w:r>
    </w:p>
    <w:p w:rsidR="009058D0" w:rsidRDefault="009058D0" w:rsidP="00F02881">
      <w:pPr>
        <w:ind w:firstLine="0"/>
        <w:rPr>
          <w:noProof/>
        </w:rPr>
        <w:sectPr w:rsidR="009058D0" w:rsidSect="009058D0">
          <w:type w:val="continuous"/>
          <w:pgSz w:w="11906" w:h="16838"/>
          <w:pgMar w:top="1417" w:right="1417" w:bottom="1417" w:left="1417" w:header="708" w:footer="708" w:gutter="0"/>
          <w:cols w:space="720"/>
          <w:titlePg/>
          <w:docGrid w:linePitch="360"/>
        </w:sectPr>
      </w:pPr>
    </w:p>
    <w:p w:rsidR="0095018C" w:rsidRPr="00CF7C76" w:rsidRDefault="009058D0" w:rsidP="00F02881">
      <w:pPr>
        <w:ind w:firstLine="0"/>
      </w:pPr>
      <w:r>
        <w:lastRenderedPageBreak/>
        <w:fldChar w:fldCharType="end"/>
      </w:r>
      <w:bookmarkStart w:id="31" w:name="_GoBack"/>
      <w:bookmarkEnd w:id="31"/>
    </w:p>
    <w:sectPr w:rsidR="0095018C" w:rsidRPr="00CF7C76" w:rsidSect="009058D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89" w:rsidRDefault="00433089" w:rsidP="00EC2731">
      <w:r>
        <w:separator/>
      </w:r>
    </w:p>
  </w:endnote>
  <w:endnote w:type="continuationSeparator" w:id="0">
    <w:p w:rsidR="00433089" w:rsidRDefault="00433089"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68286"/>
      <w:docPartObj>
        <w:docPartGallery w:val="Page Numbers (Bottom of Page)"/>
        <w:docPartUnique/>
      </w:docPartObj>
    </w:sdtPr>
    <w:sdtContent>
      <w:p w:rsidR="00CC0C87" w:rsidRDefault="00CC0C87" w:rsidP="0021272B">
        <w:pPr>
          <w:pStyle w:val="Pieddepage"/>
          <w:jc w:val="right"/>
        </w:pPr>
        <w:r w:rsidRPr="00100786">
          <w:fldChar w:fldCharType="begin"/>
        </w:r>
        <w:r w:rsidRPr="00100786">
          <w:instrText>PAGE   \* MERGEFORMAT</w:instrText>
        </w:r>
        <w:r w:rsidRPr="00100786">
          <w:fldChar w:fldCharType="separate"/>
        </w:r>
        <w:r w:rsidR="009058D0">
          <w:rPr>
            <w:noProof/>
          </w:rPr>
          <w:t>15</w:t>
        </w:r>
        <w:r w:rsidRPr="00100786">
          <w:fldChar w:fldCharType="end"/>
        </w:r>
      </w:p>
    </w:sdtContent>
  </w:sdt>
  <w:p w:rsidR="00CC0C87" w:rsidRPr="00100786" w:rsidRDefault="00CC0C87" w:rsidP="0021272B">
    <w:pPr>
      <w:pStyle w:val="Sansinterligne"/>
      <w:rPr>
        <w:rFonts w:asciiTheme="majorHAnsi" w:hAnsiTheme="majorHAnsi"/>
      </w:rPr>
    </w:pPr>
    <w:sdt>
      <w:sdtPr>
        <w:rPr>
          <w:rFonts w:asciiTheme="majorHAnsi" w:hAnsiTheme="majorHAnsi"/>
          <w:b/>
          <w:color w:val="EC5654" w:themeColor="accent1" w:themeTint="99"/>
        </w:rPr>
        <w:alias w:val="Titre "/>
        <w:tag w:val=""/>
        <w:id w:val="90442310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3925447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771123937"/>
      <w:docPartObj>
        <w:docPartGallery w:val="Page Numbers (Bottom of Page)"/>
        <w:docPartUnique/>
      </w:docPartObj>
    </w:sdtPr>
    <w:sdtEndPr>
      <w:rPr>
        <w:color w:val="F28E8D" w:themeColor="accent1" w:themeTint="66"/>
      </w:rPr>
    </w:sdtEndPr>
    <w:sdtContent>
      <w:p w:rsidR="00CC0C87" w:rsidRDefault="00CC0C87" w:rsidP="0021272B">
        <w:pPr>
          <w:pStyle w:val="Pieddepage"/>
          <w:jc w:val="right"/>
        </w:pPr>
        <w:r w:rsidRPr="00D271CB">
          <w:fldChar w:fldCharType="begin"/>
        </w:r>
        <w:r w:rsidRPr="00D271CB">
          <w:instrText>PAGE   \* MERGEFORMAT</w:instrText>
        </w:r>
        <w:r w:rsidRPr="00D271CB">
          <w:fldChar w:fldCharType="separate"/>
        </w:r>
        <w:r w:rsidR="009058D0">
          <w:rPr>
            <w:noProof/>
          </w:rPr>
          <w:t>1</w:t>
        </w:r>
        <w:r w:rsidRPr="00D271CB">
          <w:fldChar w:fldCharType="end"/>
        </w:r>
      </w:p>
      <w:p w:rsidR="00CC0C87" w:rsidRPr="00D271CB" w:rsidRDefault="00CC0C87"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4132301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638408850"/>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CC0C87" w:rsidRDefault="00CC0C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89" w:rsidRDefault="00433089" w:rsidP="00EC2731">
      <w:r>
        <w:separator/>
      </w:r>
    </w:p>
  </w:footnote>
  <w:footnote w:type="continuationSeparator" w:id="0">
    <w:p w:rsidR="00433089" w:rsidRDefault="00433089"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6E4"/>
    <w:rsid w:val="00244B87"/>
    <w:rsid w:val="00244DC7"/>
    <w:rsid w:val="0024754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626B2-C72B-4DB2-BF6C-EA228B26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styleId="Tableausimple4">
    <w:name w:val="Plain Table 4"/>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02881"/>
    <w:pPr>
      <w:spacing w:before="0" w:after="0"/>
      <w:ind w:left="220" w:hanging="220"/>
      <w:jc w:val="left"/>
    </w:pPr>
    <w:rPr>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3ECBDAF5-F46C-4EC2-9018-7B81FEBD9EB5}" type="presOf" srcId="{8859AC82-99D1-40D6-883B-19BB39FD0C73}" destId="{4F97A082-4D6B-48FE-86B6-1FB785C44DB7}" srcOrd="1" destOrd="0" presId="urn:microsoft.com/office/officeart/2005/8/layout/orgChart1"/>
    <dgm:cxn modelId="{9A324B7A-98C7-4CC4-BF2E-B01A2C41C0B4}" type="presOf" srcId="{AED0BF7A-407A-405E-8B33-38FCCCFBF93D}" destId="{79198B98-C9FE-4B7A-9645-D4F3C3A500B5}" srcOrd="0" destOrd="0" presId="urn:microsoft.com/office/officeart/2005/8/layout/orgChart1"/>
    <dgm:cxn modelId="{29ADCF5F-DE4E-4D31-AB07-9D6EFB1BD41C}" type="presOf" srcId="{8A9B80F1-FB90-4994-A407-A67CB2498275}" destId="{CC3A822B-693D-444C-A60A-D82EBAF53843}"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841C3B43-15A8-4484-B7AD-19DD5F05FD61}" type="presOf" srcId="{645A480A-5665-4D26-8F61-BA3FA45B2403}" destId="{610C7D73-B26B-45B9-AB31-3A173FE5411C}" srcOrd="1" destOrd="0" presId="urn:microsoft.com/office/officeart/2005/8/layout/orgChart1"/>
    <dgm:cxn modelId="{384CF5EB-F09A-4A15-A138-5F07A8E5180C}" type="presOf" srcId="{D6D663EA-8C9E-4A6C-8696-EA6202B67EB8}" destId="{CE433282-7366-4B4C-BEFF-DF506699094A}" srcOrd="1" destOrd="0" presId="urn:microsoft.com/office/officeart/2005/8/layout/orgChart1"/>
    <dgm:cxn modelId="{83FDE8BA-CF93-4DB8-A4CE-2604010B1EDF}" type="presOf" srcId="{E164BB8B-BB30-4105-9F00-1ACF6CBA8753}" destId="{F16A9497-F53F-4E03-B758-79B4C41D0D20}" srcOrd="1" destOrd="0" presId="urn:microsoft.com/office/officeart/2005/8/layout/orgChart1"/>
    <dgm:cxn modelId="{E54FAA25-5A31-4E82-97AE-99B5D51B3304}" type="presOf" srcId="{C802C29E-F695-44C8-BEE8-C8E80AD674AC}" destId="{CAB8595F-0CDA-4AE7-B03B-D72B4C9751AF}" srcOrd="1" destOrd="0" presId="urn:microsoft.com/office/officeart/2005/8/layout/orgChart1"/>
    <dgm:cxn modelId="{5C438BB8-6AA2-45C7-9A57-7E7AC12B2421}" type="presOf" srcId="{824AB7B9-0456-4622-8205-4F607B28B251}" destId="{438D25A5-BF2B-42EF-80AB-100453FCB2D4}" srcOrd="0" destOrd="0" presId="urn:microsoft.com/office/officeart/2005/8/layout/orgChart1"/>
    <dgm:cxn modelId="{E90C8033-4591-4A4F-94D2-BBD34F683FE0}" type="presOf" srcId="{E3D22BD8-B8F5-4AEB-A8DD-53D6A1A29BAD}" destId="{C9EC40EC-8AF9-41BA-9784-43845EB61144}"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99F6605D-0FB9-429C-A07E-08F62C9BD83A}" type="presOf" srcId="{645A480A-5665-4D26-8F61-BA3FA45B2403}" destId="{77B47EA4-369D-4534-9FAF-7EECA7F2657F}" srcOrd="0" destOrd="0" presId="urn:microsoft.com/office/officeart/2005/8/layout/orgChart1"/>
    <dgm:cxn modelId="{52AA76BD-99C6-4FE2-989A-43E7CB2AEBD0}" type="presOf" srcId="{C738ACE7-E88D-4A27-BD7A-A274A7C7E7A7}" destId="{10F33207-DA9B-46E0-94A0-0486268B9C69}"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0E4C0553-6E85-4D5D-B02D-FE6A8AFFAAAD}" type="presOf" srcId="{B6D93F27-DCD6-4C6E-916F-3C8ABE5CB706}" destId="{0B3EC3BC-3901-4556-8660-5D6DD6D37CBB}" srcOrd="0" destOrd="0" presId="urn:microsoft.com/office/officeart/2005/8/layout/orgChart1"/>
    <dgm:cxn modelId="{33C71D83-8A49-42DB-BAE2-4A0B56BA44F5}" type="presOf" srcId="{7E984FD0-1107-4104-8739-BC7D7D850010}" destId="{E486F6D3-2A74-40F9-A6FF-26D401B6523E}"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17F14728-7978-4C4B-9320-74C5CC02D09D}" srcId="{E164BB8B-BB30-4105-9F00-1ACF6CBA8753}" destId="{B6D93F27-DCD6-4C6E-916F-3C8ABE5CB706}" srcOrd="1" destOrd="0" parTransId="{C763AD19-274D-4E2D-A781-A3DDAD6CBA4C}" sibTransId="{0A2AB4E0-4B08-4895-8B11-EF9AD9A69179}"/>
    <dgm:cxn modelId="{78C0BFE4-75A7-473C-AC39-E5970D29C573}" srcId="{AED0BF7A-407A-405E-8B33-38FCCCFBF93D}" destId="{B180EF08-3562-408D-A100-ED14322DDEA2}" srcOrd="0" destOrd="0" parTransId="{DB0BCD07-F7EF-4DC5-AA37-BC1B68D2C833}" sibTransId="{7AA161A9-EA2B-444D-A014-0504E90FF590}"/>
    <dgm:cxn modelId="{4CE94687-8B99-4A15-8EF1-9755B087A711}" type="presOf" srcId="{991DD7BB-FD91-49EE-AAF5-140AB35E43F7}" destId="{8AFE9945-B4DE-42EB-A531-55213541871C}" srcOrd="1" destOrd="0" presId="urn:microsoft.com/office/officeart/2005/8/layout/orgChart1"/>
    <dgm:cxn modelId="{2FEB6FEA-4CF7-4FE0-BB56-4EFC14832032}" type="presOf" srcId="{9EFAFD96-3601-4F17-BB82-DBBBA6C512D5}" destId="{A2CC11D0-32A4-49A0-A0F9-21850FF80E20}" srcOrd="0" destOrd="0" presId="urn:microsoft.com/office/officeart/2005/8/layout/orgChart1"/>
    <dgm:cxn modelId="{A942D087-162B-451D-B2FC-04DBEBB966E2}" type="presOf" srcId="{E164BB8B-BB30-4105-9F00-1ACF6CBA8753}" destId="{245B3230-2243-4DD6-BAE6-2F4F80678CB3}" srcOrd="0" destOrd="0" presId="urn:microsoft.com/office/officeart/2005/8/layout/orgChart1"/>
    <dgm:cxn modelId="{C10111A3-1D2F-41B0-B89C-78AEED756BBD}" type="presOf" srcId="{48F43ED3-A177-4096-B556-EB782F87985E}" destId="{6F933FA5-DBA9-4665-BCB7-ECAC89EAE074}" srcOrd="0" destOrd="0" presId="urn:microsoft.com/office/officeart/2005/8/layout/orgChart1"/>
    <dgm:cxn modelId="{7D87F2C5-D061-4367-8203-645B980CF7D1}" type="presOf" srcId="{6EDA943D-E0A2-4AEE-8891-F7604835D446}" destId="{9BBC088D-EA8A-4877-B54A-A250ADCA63C0}" srcOrd="0" destOrd="0" presId="urn:microsoft.com/office/officeart/2005/8/layout/orgChart1"/>
    <dgm:cxn modelId="{09237019-AAC6-4621-AD63-2EF333676CE8}" type="presOf" srcId="{6F5CF077-1342-46A1-93F1-68D7723F3F8C}" destId="{D5200657-7F5A-499E-93BA-2E600954966A}"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078BC01B-2679-4478-B55B-C0F25827CCA8}" type="presOf" srcId="{D6D663EA-8C9E-4A6C-8696-EA6202B67EB8}" destId="{E55D34C6-67F0-49AB-A175-234A5BB59217}"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FD9993CA-E73E-467B-A9AE-03F45175F589}" type="presOf" srcId="{A42DED5E-3919-412A-8377-DE6122E1AD30}" destId="{D305F080-2C2C-4BBE-9AB1-9D346A6794CF}" srcOrd="1"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A391927A-4B08-4258-B1DC-F3EF6E45C533}" type="presOf" srcId="{1A94D251-C1DF-49B7-B803-397CC4E374C8}" destId="{B9490E12-50E1-4F5F-9FFD-E91F68492402}" srcOrd="1" destOrd="0" presId="urn:microsoft.com/office/officeart/2005/8/layout/orgChart1"/>
    <dgm:cxn modelId="{9826479F-68EF-4BAA-979E-CA83BB20C45F}" type="presOf" srcId="{17B28C8D-4122-47D7-B7FB-F388CF6C3000}" destId="{DC008E46-9B85-4209-B686-BABDF78AF9F2}"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30E0B992-157A-405B-8572-770CFD4D21A1}" srcId="{19599602-9E94-449B-AE02-46C30491E28C}" destId="{0C87090F-02B0-44D5-BD4B-E5AE0D1FA7F1}" srcOrd="1" destOrd="0" parTransId="{48F43ED3-A177-4096-B556-EB782F87985E}" sibTransId="{24E0BA02-AFC8-4BBC-85FF-8CECFE2FDD5C}"/>
    <dgm:cxn modelId="{88C38C89-5BA0-48F1-B215-3E4F7EC2B9B2}" type="presOf" srcId="{44F650EC-8DC8-4EA4-9D9F-4F5B49919056}" destId="{4B109891-E38F-449A-9A21-3BC719B1B7E2}" srcOrd="1" destOrd="0" presId="urn:microsoft.com/office/officeart/2005/8/layout/orgChart1"/>
    <dgm:cxn modelId="{5A1B3EF3-566D-421E-8E80-B89CC22AD120}" type="presOf" srcId="{5044A601-079D-44A4-893B-957CEC415477}" destId="{BA66D7A5-45F3-49FF-B20E-587F7A28CA33}" srcOrd="0" destOrd="0" presId="urn:microsoft.com/office/officeart/2005/8/layout/orgChart1"/>
    <dgm:cxn modelId="{1CE5AB0D-C764-4AC4-953B-12B83FA67097}" type="presOf" srcId="{A97D053E-A973-4364-B69E-A280008FFC90}" destId="{60C9B560-F2BA-485F-A26B-EE6F904A1A0B}"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C3F6BDD8-79F1-4830-8169-C31DD5BAA41C}" srcId="{C738ACE7-E88D-4A27-BD7A-A274A7C7E7A7}" destId="{FE0C3A0D-30F9-4894-B4A3-90AA91F8E56B}" srcOrd="0" destOrd="0" parTransId="{6B6A4F3B-608A-4459-9066-65B42AAC2B2F}" sibTransId="{11F3AA06-DA19-46DC-BDE6-E84B1AF199E9}"/>
    <dgm:cxn modelId="{9FAA9E58-7323-4444-A93B-F4A413F4E164}" type="presOf" srcId="{DB0BCD07-F7EF-4DC5-AA37-BC1B68D2C833}" destId="{1011029E-5A7E-48C0-8CCF-068095F08EC8}" srcOrd="0" destOrd="0" presId="urn:microsoft.com/office/officeart/2005/8/layout/orgChart1"/>
    <dgm:cxn modelId="{ED2396B4-A0DC-429A-94B5-BF0D462B3587}" type="presOf" srcId="{C738ACE7-E88D-4A27-BD7A-A274A7C7E7A7}" destId="{601244D1-4742-4A48-9069-8AD6F0B7EA16}" srcOrd="1" destOrd="0" presId="urn:microsoft.com/office/officeart/2005/8/layout/orgChart1"/>
    <dgm:cxn modelId="{44C30049-0F2A-4D4C-9CD8-B2FBDF64B1E9}" type="presOf" srcId="{E3FF04F3-46A8-4D7C-8E98-F726D26A1515}" destId="{0E6173C1-987F-4DD1-AC92-AA8CA6EF67E5}" srcOrd="0" destOrd="0" presId="urn:microsoft.com/office/officeart/2005/8/layout/orgChart1"/>
    <dgm:cxn modelId="{15AD6B58-17F6-4F8E-8633-67863C73A2A2}" type="presOf" srcId="{6222044C-40EF-4342-964C-C119CFF29855}" destId="{FD240F8C-874F-407B-AB66-FB2424104598}" srcOrd="1" destOrd="0" presId="urn:microsoft.com/office/officeart/2005/8/layout/orgChart1"/>
    <dgm:cxn modelId="{78092BFD-7547-4077-8C8B-83B79455111E}" type="presOf" srcId="{B180EF08-3562-408D-A100-ED14322DDEA2}" destId="{43D946A4-6F00-4A8D-8F1C-756B071E734A}" srcOrd="0" destOrd="0" presId="urn:microsoft.com/office/officeart/2005/8/layout/orgChart1"/>
    <dgm:cxn modelId="{49E53F21-0A63-401A-8B3E-21308257F6FB}" type="presOf" srcId="{AED0BF7A-407A-405E-8B33-38FCCCFBF93D}" destId="{059C26F5-D8DB-4A07-AC66-3F55C8F267ED}" srcOrd="1" destOrd="0" presId="urn:microsoft.com/office/officeart/2005/8/layout/orgChart1"/>
    <dgm:cxn modelId="{B7C16D8A-B160-4310-B401-CEF7CB792D08}" type="presOf" srcId="{83470605-D50B-47C5-85E0-6C97CC1DEF2D}" destId="{86AA1758-AE0C-43DC-80FD-711AF8285B1F}" srcOrd="0" destOrd="0" presId="urn:microsoft.com/office/officeart/2005/8/layout/orgChart1"/>
    <dgm:cxn modelId="{560EFEB0-9F6D-48FB-A151-B4BD58331378}" type="presOf" srcId="{19599602-9E94-449B-AE02-46C30491E28C}" destId="{56077120-C368-49C1-825E-F928EF49152A}"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666C0EDE-8025-4CDF-8E33-6F0F9FC3132F}" type="presOf" srcId="{2AA8260A-E846-43D6-B319-AAADE78847FA}" destId="{90FAA77E-DE04-408E-9903-FE29C99F6991}" srcOrd="0" destOrd="0" presId="urn:microsoft.com/office/officeart/2005/8/layout/orgChart1"/>
    <dgm:cxn modelId="{2AFF106B-CE62-4E2E-8AD0-4121B8F6AB25}" type="presOf" srcId="{D05EA4EE-52C7-4A7F-9A69-CD36D787717D}" destId="{3A841F7F-EACE-4525-AFD9-0CC8E8775690}"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6AEAA6FF-45EA-43A3-BEF6-476D54B3DFB3}" type="presOf" srcId="{B180EF08-3562-408D-A100-ED14322DDEA2}" destId="{E2DA3C81-ABFD-47C8-8D22-08158CB8F6C4}" srcOrd="1"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09FBD654-3A2A-4E30-9D36-70631614E47E}" type="presOf" srcId="{B6D93F27-DCD6-4C6E-916F-3C8ABE5CB706}" destId="{D9168327-77F5-483C-8B86-36ACFF4A2F20}" srcOrd="1" destOrd="0" presId="urn:microsoft.com/office/officeart/2005/8/layout/orgChart1"/>
    <dgm:cxn modelId="{9CAB6677-9548-4BA6-BA1B-D1E3CD4EEC8F}" type="presOf" srcId="{46834F05-9ABD-4B7F-A135-53C39AF9C1DE}" destId="{04D2CAF6-1186-4739-8CB0-A4AB15E31295}" srcOrd="0" destOrd="0" presId="urn:microsoft.com/office/officeart/2005/8/layout/orgChart1"/>
    <dgm:cxn modelId="{7B902B8D-54C7-46FA-B820-2C1CAF335769}" type="presOf" srcId="{6B6A4F3B-608A-4459-9066-65B42AAC2B2F}" destId="{417B0A25-E16E-4A16-9036-7577C1131FBC}"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E7854DF7-FC5D-46DE-B97B-73C1A2D4AEB5}" type="presOf" srcId="{720E0265-93BF-4861-895E-0F4D45738CAF}" destId="{E7C61C0A-7CD0-43B2-A8A6-F58215C05EFA}" srcOrd="0" destOrd="0" presId="urn:microsoft.com/office/officeart/2005/8/layout/orgChart1"/>
    <dgm:cxn modelId="{9007EAE7-B386-4F54-9E3B-58526CE803FF}" type="presOf" srcId="{6FD54DCC-0420-4B69-949E-C600DAC3EA80}" destId="{8F64AF94-CDED-49BC-B0FF-D79E66DEF69C}" srcOrd="0" destOrd="0" presId="urn:microsoft.com/office/officeart/2005/8/layout/orgChart1"/>
    <dgm:cxn modelId="{802EC4BF-FA32-4ED2-9AB8-4D42A6C300AF}" type="presOf" srcId="{3562D1F3-EC69-4034-8E69-A8E7E547F255}" destId="{E3E8549C-8C44-4FFD-AEF2-2E676584C02C}" srcOrd="0" destOrd="0" presId="urn:microsoft.com/office/officeart/2005/8/layout/orgChart1"/>
    <dgm:cxn modelId="{96C6D483-7FDB-46D6-B8F0-2038EF501B37}" type="presOf" srcId="{E3FF04F3-46A8-4D7C-8E98-F726D26A1515}" destId="{9D444614-9176-496E-B1C3-057340D15AB0}" srcOrd="1" destOrd="0" presId="urn:microsoft.com/office/officeart/2005/8/layout/orgChart1"/>
    <dgm:cxn modelId="{7CEBD86D-0F62-43AD-BC53-C31EB754A707}" type="presOf" srcId="{92AF27A0-E40C-4EFF-9B35-271D8B15788C}" destId="{80F01222-4AC1-4414-BE22-7F68ABA90A33}"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9428512D-B54C-4538-857C-B75CB97D9E40}" type="presOf" srcId="{0C87090F-02B0-44D5-BD4B-E5AE0D1FA7F1}" destId="{AEAA0CF1-2AD8-4565-B49E-708EB08D2FE5}" srcOrd="1" destOrd="0" presId="urn:microsoft.com/office/officeart/2005/8/layout/orgChart1"/>
    <dgm:cxn modelId="{0D3A711C-43C0-4FF6-A46A-9C4A05061548}" type="presOf" srcId="{0269C22A-A20B-4CCC-917A-8B311E437315}" destId="{2AD875F4-B2B8-4E31-8404-D515B66A752A}" srcOrd="0" destOrd="0" presId="urn:microsoft.com/office/officeart/2005/8/layout/orgChart1"/>
    <dgm:cxn modelId="{2A17AE62-BB9F-4F35-A2A3-6B2E444BE70B}" type="presOf" srcId="{D2FE6353-5B4A-4C87-ADFB-892DC12CCA69}" destId="{6ED4DEAD-501E-4A20-AE3B-3562554413B9}" srcOrd="0" destOrd="0" presId="urn:microsoft.com/office/officeart/2005/8/layout/orgChart1"/>
    <dgm:cxn modelId="{53808470-5227-4649-8102-6A1B34BE6BFA}" type="presOf" srcId="{6F7BEB6B-E9D1-4A49-ADAC-AF7991A956CF}" destId="{4F649437-BA3E-4576-B7B0-07AD453E9502}"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EB75AF19-B269-410C-9628-FB494351356E}" type="presOf" srcId="{8859AC82-99D1-40D6-883B-19BB39FD0C73}" destId="{D905B7B2-86C8-45E8-B902-A1F5B6D86FBD}" srcOrd="0" destOrd="0" presId="urn:microsoft.com/office/officeart/2005/8/layout/orgChart1"/>
    <dgm:cxn modelId="{7102BD03-76BA-45D4-BD2F-49A81C60F7BC}" type="presOf" srcId="{E8BF49DD-CE4D-45D1-9DBA-DD64E91DD601}" destId="{23D3CDFA-9BB0-4B6F-95A5-9832C653C34B}" srcOrd="0" destOrd="0" presId="urn:microsoft.com/office/officeart/2005/8/layout/orgChart1"/>
    <dgm:cxn modelId="{3F5D749D-35D6-4108-8C32-EEF142EC9A50}" type="presOf" srcId="{17B28C8D-4122-47D7-B7FB-F388CF6C3000}" destId="{7CBB4AE2-2CD0-45A3-85F0-449C6A93473C}" srcOrd="0"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60FC3739-573C-478C-B581-C63242198241}" type="presOf" srcId="{1A94D251-C1DF-49B7-B803-397CC4E374C8}" destId="{F219ADBE-EB7E-4237-99FF-D2E1DFEC37A3}" srcOrd="0" destOrd="0" presId="urn:microsoft.com/office/officeart/2005/8/layout/orgChart1"/>
    <dgm:cxn modelId="{88B9F284-2B18-42B0-8AFD-DAF1B9655B85}" type="presOf" srcId="{6FD54DCC-0420-4B69-949E-C600DAC3EA80}" destId="{264457B5-4520-4E7A-A2A7-CC1DCD98F7F7}" srcOrd="1"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613C8897-D669-46CD-92E4-C78FCD8029D4}" type="presOf" srcId="{FE0C3A0D-30F9-4894-B4A3-90AA91F8E56B}" destId="{7F6FDD5D-BFA3-4A1A-9A40-EF1523074752}" srcOrd="0" destOrd="0" presId="urn:microsoft.com/office/officeart/2005/8/layout/orgChart1"/>
    <dgm:cxn modelId="{E3665CF7-35E5-4DBA-BDD4-DDDBD522D05B}" type="presOf" srcId="{683F60F1-BD4D-42DA-B0F1-47D84324A650}" destId="{83E7A995-A5FE-4B7A-A414-10128B41CE2A}"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7939DF9D-8DD1-4867-894B-72860BA19B70}" type="presOf" srcId="{A42DED5E-3919-412A-8377-DE6122E1AD30}" destId="{8CC5F674-EE0E-40AB-970C-FD027CDC0CA5}" srcOrd="0" destOrd="0" presId="urn:microsoft.com/office/officeart/2005/8/layout/orgChart1"/>
    <dgm:cxn modelId="{87D2CED0-E5C3-4C14-94DB-83F7AB1D4587}" type="presOf" srcId="{19599602-9E94-449B-AE02-46C30491E28C}" destId="{C04317EB-13A6-47B2-89A6-060A1309C0FD}" srcOrd="0" destOrd="0" presId="urn:microsoft.com/office/officeart/2005/8/layout/orgChart1"/>
    <dgm:cxn modelId="{B3664D28-F33F-4AD8-AEE1-C9649A2B6165}" type="presOf" srcId="{92AF27A0-E40C-4EFF-9B35-271D8B15788C}" destId="{2F268248-EFF3-4CEA-91D8-D26A10253BD6}" srcOrd="1" destOrd="0" presId="urn:microsoft.com/office/officeart/2005/8/layout/orgChart1"/>
    <dgm:cxn modelId="{3281E8F2-96B1-4EF8-8CCF-11422243ABD6}" type="presOf" srcId="{542C2CD9-2A21-4722-8528-5FB4B05AB731}" destId="{39337347-E16A-4795-9B38-328E55096835}" srcOrd="0" destOrd="0" presId="urn:microsoft.com/office/officeart/2005/8/layout/orgChart1"/>
    <dgm:cxn modelId="{0F1D2F45-66E5-42CF-B791-FB3F02DE940D}" type="presOf" srcId="{B0B5C3BB-027D-415D-888E-28858F042F4C}" destId="{FDD7DA54-1346-469F-BACB-386E1418E0D5}" srcOrd="1" destOrd="0" presId="urn:microsoft.com/office/officeart/2005/8/layout/orgChart1"/>
    <dgm:cxn modelId="{BFC3B6E3-E5CB-4938-BC43-C2FAFE746B06}" type="presOf" srcId="{7DDA2411-54C0-417F-AE04-2B331F76A095}" destId="{240CB230-C265-4524-B9F3-06AEB5605971}" srcOrd="0" destOrd="0" presId="urn:microsoft.com/office/officeart/2005/8/layout/orgChart1"/>
    <dgm:cxn modelId="{8526CEF9-0630-4EA4-B4C9-77AC2A6ADE70}" srcId="{991DD7BB-FD91-49EE-AAF5-140AB35E43F7}" destId="{92AF27A0-E40C-4EFF-9B35-271D8B15788C}" srcOrd="0" destOrd="0" parTransId="{46834F05-9ABD-4B7F-A135-53C39AF9C1DE}" sibTransId="{5489248D-55A9-4E61-8759-A4103ABED22D}"/>
    <dgm:cxn modelId="{1C727AE4-5076-4C46-86AC-AC76A13AE1DB}" type="presOf" srcId="{B46637CB-F2E1-4B78-926D-8ECB409B0A99}" destId="{ED178FB5-292F-4646-83CF-961CB356108F}" srcOrd="0" destOrd="0" presId="urn:microsoft.com/office/officeart/2005/8/layout/orgChart1"/>
    <dgm:cxn modelId="{B62453C7-4753-41DF-B4D9-B8F41AF0B06D}" type="presOf" srcId="{A97D053E-A973-4364-B69E-A280008FFC90}" destId="{5DFB02F7-7C2D-4646-BDC7-8EE2E0F53484}" srcOrd="1" destOrd="0" presId="urn:microsoft.com/office/officeart/2005/8/layout/orgChart1"/>
    <dgm:cxn modelId="{0D9F2650-35AF-4536-8634-8D63ADA410A0}" type="presOf" srcId="{7DDA2411-54C0-417F-AE04-2B331F76A095}" destId="{2D00DBDE-C0AC-42A1-9DE8-ADEF52B7E4DD}" srcOrd="1" destOrd="0" presId="urn:microsoft.com/office/officeart/2005/8/layout/orgChart1"/>
    <dgm:cxn modelId="{2D0C735D-FF37-4311-8207-7ADA8A5C4336}" type="presOf" srcId="{44F650EC-8DC8-4EA4-9D9F-4F5B49919056}" destId="{D7E8B5BD-A4E1-4344-A8C1-B17A23A85297}" srcOrd="0" destOrd="0" presId="urn:microsoft.com/office/officeart/2005/8/layout/orgChart1"/>
    <dgm:cxn modelId="{214FFB3D-2AFF-42BD-8D72-5C940CD22497}" type="presOf" srcId="{B0B5C3BB-027D-415D-888E-28858F042F4C}" destId="{EC9A9CD8-25D7-4583-BB6D-55A928DE7BA7}" srcOrd="0" destOrd="0" presId="urn:microsoft.com/office/officeart/2005/8/layout/orgChart1"/>
    <dgm:cxn modelId="{2016C048-2B4E-4B21-9B5E-48E6BD575B31}" type="presOf" srcId="{C763AD19-274D-4E2D-A781-A3DDAD6CBA4C}" destId="{07343297-942B-494A-BB71-E00442E3164C}" srcOrd="0" destOrd="0" presId="urn:microsoft.com/office/officeart/2005/8/layout/orgChart1"/>
    <dgm:cxn modelId="{2157B5F9-DDA1-4A8E-A5C7-D865EC35125E}" type="presOf" srcId="{6222044C-40EF-4342-964C-C119CFF29855}" destId="{0A4F2942-9621-41E9-A8D8-11E3CB431CE3}" srcOrd="0" destOrd="0" presId="urn:microsoft.com/office/officeart/2005/8/layout/orgChart1"/>
    <dgm:cxn modelId="{C8B62841-11D4-4964-851A-D8C3BBCCEAC7}" type="presOf" srcId="{FE0C3A0D-30F9-4894-B4A3-90AA91F8E56B}" destId="{EC510CC9-CC93-492C-BFBA-9476318C4C08}" srcOrd="1"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F012D889-7B16-4BED-BA71-1AA7C99AF237}" type="presOf" srcId="{C618F4B1-D56C-40B0-A9BB-A1AC22AA90C0}" destId="{A8ECCDB1-13F6-4997-B0AD-D8104FF58763}" srcOrd="0" destOrd="0" presId="urn:microsoft.com/office/officeart/2005/8/layout/orgChart1"/>
    <dgm:cxn modelId="{9F646A67-FD03-4316-938D-156A1DB6574D}" type="presOf" srcId="{0C87090F-02B0-44D5-BD4B-E5AE0D1FA7F1}" destId="{E13E005F-EB59-4822-926F-099620CF7D59}" srcOrd="0" destOrd="0" presId="urn:microsoft.com/office/officeart/2005/8/layout/orgChart1"/>
    <dgm:cxn modelId="{378E4A0C-5305-426D-9567-C72E5566BE99}" type="presOf" srcId="{991DD7BB-FD91-49EE-AAF5-140AB35E43F7}" destId="{EF38FFB1-CB6A-4CF3-AD9C-FEFC0C881974}"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0B6290B4-1D79-4D0F-8D11-806DA4397FE4}" type="presOf" srcId="{C802C29E-F695-44C8-BEE8-C8E80AD674AC}" destId="{C734A73C-46BC-4087-90FE-B3C5278BF2D2}" srcOrd="0" destOrd="0" presId="urn:microsoft.com/office/officeart/2005/8/layout/orgChart1"/>
    <dgm:cxn modelId="{29BDF9D7-1BC1-40F2-9DA2-9CC56C79D51C}" type="presOf" srcId="{683F60F1-BD4D-42DA-B0F1-47D84324A650}" destId="{6E14EEAF-6AA1-4548-90C2-34E1A9200BD7}" srcOrd="1" destOrd="0" presId="urn:microsoft.com/office/officeart/2005/8/layout/orgChart1"/>
    <dgm:cxn modelId="{EF0718B3-3F00-4336-BF7D-31407C85DAFC}" type="presParOf" srcId="{A2CC11D0-32A4-49A0-A0F9-21850FF80E20}" destId="{DCE98858-F163-40F5-A7ED-79E914998534}" srcOrd="0" destOrd="0" presId="urn:microsoft.com/office/officeart/2005/8/layout/orgChart1"/>
    <dgm:cxn modelId="{02342783-AC49-4864-9129-551B7125F225}" type="presParOf" srcId="{DCE98858-F163-40F5-A7ED-79E914998534}" destId="{F63D4A7C-78F8-42F2-A49B-46DECAC50F58}" srcOrd="0" destOrd="0" presId="urn:microsoft.com/office/officeart/2005/8/layout/orgChart1"/>
    <dgm:cxn modelId="{6B6797DB-C876-4718-A622-512FD4C2F8C6}" type="presParOf" srcId="{F63D4A7C-78F8-42F2-A49B-46DECAC50F58}" destId="{C04317EB-13A6-47B2-89A6-060A1309C0FD}" srcOrd="0" destOrd="0" presId="urn:microsoft.com/office/officeart/2005/8/layout/orgChart1"/>
    <dgm:cxn modelId="{80E7109C-9604-4B91-9DA0-4799F60299C4}" type="presParOf" srcId="{F63D4A7C-78F8-42F2-A49B-46DECAC50F58}" destId="{56077120-C368-49C1-825E-F928EF49152A}" srcOrd="1" destOrd="0" presId="urn:microsoft.com/office/officeart/2005/8/layout/orgChart1"/>
    <dgm:cxn modelId="{2B124F27-95C2-4B9D-93F5-F5B4EA27259E}" type="presParOf" srcId="{DCE98858-F163-40F5-A7ED-79E914998534}" destId="{3BF72071-BAE7-489C-89B5-21C5D7B7C1F2}" srcOrd="1" destOrd="0" presId="urn:microsoft.com/office/officeart/2005/8/layout/orgChart1"/>
    <dgm:cxn modelId="{5782C8A2-D889-4EC1-9BFB-B0E707438418}" type="presParOf" srcId="{3BF72071-BAE7-489C-89B5-21C5D7B7C1F2}" destId="{D5200657-7F5A-499E-93BA-2E600954966A}" srcOrd="0" destOrd="0" presId="urn:microsoft.com/office/officeart/2005/8/layout/orgChart1"/>
    <dgm:cxn modelId="{117413DD-85E2-4614-84D9-96540879A783}" type="presParOf" srcId="{3BF72071-BAE7-489C-89B5-21C5D7B7C1F2}" destId="{B2D78497-2C79-4809-B8A5-C9699968D7E4}" srcOrd="1" destOrd="0" presId="urn:microsoft.com/office/officeart/2005/8/layout/orgChart1"/>
    <dgm:cxn modelId="{D78D67C0-DAB2-4A4A-A461-2D5028F61B4A}" type="presParOf" srcId="{B2D78497-2C79-4809-B8A5-C9699968D7E4}" destId="{486B5092-EC9C-42A0-9018-1A8E4488E795}" srcOrd="0" destOrd="0" presId="urn:microsoft.com/office/officeart/2005/8/layout/orgChart1"/>
    <dgm:cxn modelId="{FAD69E8C-C494-4B6F-8254-6860F8B20A16}" type="presParOf" srcId="{486B5092-EC9C-42A0-9018-1A8E4488E795}" destId="{8F64AF94-CDED-49BC-B0FF-D79E66DEF69C}" srcOrd="0" destOrd="0" presId="urn:microsoft.com/office/officeart/2005/8/layout/orgChart1"/>
    <dgm:cxn modelId="{EFCA5BCE-F5BA-4A8D-88E3-B029110D1231}" type="presParOf" srcId="{486B5092-EC9C-42A0-9018-1A8E4488E795}" destId="{264457B5-4520-4E7A-A2A7-CC1DCD98F7F7}" srcOrd="1" destOrd="0" presId="urn:microsoft.com/office/officeart/2005/8/layout/orgChart1"/>
    <dgm:cxn modelId="{8356C864-4DE9-4C02-B4A3-3FDA6675B6DD}" type="presParOf" srcId="{B2D78497-2C79-4809-B8A5-C9699968D7E4}" destId="{D5938890-0B74-4133-BDF0-72A842BA1400}" srcOrd="1" destOrd="0" presId="urn:microsoft.com/office/officeart/2005/8/layout/orgChart1"/>
    <dgm:cxn modelId="{270F1E59-C4C9-4780-8E8E-B563F35F5703}" type="presParOf" srcId="{D5938890-0B74-4133-BDF0-72A842BA1400}" destId="{86AA1758-AE0C-43DC-80FD-711AF8285B1F}" srcOrd="0" destOrd="0" presId="urn:microsoft.com/office/officeart/2005/8/layout/orgChart1"/>
    <dgm:cxn modelId="{D3E73A6C-B3D2-4899-A567-9B5015965C6A}" type="presParOf" srcId="{D5938890-0B74-4133-BDF0-72A842BA1400}" destId="{0AF24EC2-01BC-477B-86BA-B49040557EBD}" srcOrd="1" destOrd="0" presId="urn:microsoft.com/office/officeart/2005/8/layout/orgChart1"/>
    <dgm:cxn modelId="{E71EC7A4-32C5-457B-8421-E9CE40C25771}" type="presParOf" srcId="{0AF24EC2-01BC-477B-86BA-B49040557EBD}" destId="{E0231860-69B6-414E-A2E5-4F67200157F2}" srcOrd="0" destOrd="0" presId="urn:microsoft.com/office/officeart/2005/8/layout/orgChart1"/>
    <dgm:cxn modelId="{8884F263-7468-4B2A-9A02-F0CB34F6BF86}" type="presParOf" srcId="{E0231860-69B6-414E-A2E5-4F67200157F2}" destId="{F219ADBE-EB7E-4237-99FF-D2E1DFEC37A3}" srcOrd="0" destOrd="0" presId="urn:microsoft.com/office/officeart/2005/8/layout/orgChart1"/>
    <dgm:cxn modelId="{AC7E51F5-1AEA-42C8-ACF3-76A3AE4BC989}" type="presParOf" srcId="{E0231860-69B6-414E-A2E5-4F67200157F2}" destId="{B9490E12-50E1-4F5F-9FFD-E91F68492402}" srcOrd="1" destOrd="0" presId="urn:microsoft.com/office/officeart/2005/8/layout/orgChart1"/>
    <dgm:cxn modelId="{AC20568D-70ED-40B3-8531-20E6D160D5E5}" type="presParOf" srcId="{0AF24EC2-01BC-477B-86BA-B49040557EBD}" destId="{0C90C046-8A02-4F7F-9648-7E96B109CB33}" srcOrd="1" destOrd="0" presId="urn:microsoft.com/office/officeart/2005/8/layout/orgChart1"/>
    <dgm:cxn modelId="{6F204787-6F4B-4AD3-8165-3430D91D836D}" type="presParOf" srcId="{0C90C046-8A02-4F7F-9648-7E96B109CB33}" destId="{39337347-E16A-4795-9B38-328E55096835}" srcOrd="0" destOrd="0" presId="urn:microsoft.com/office/officeart/2005/8/layout/orgChart1"/>
    <dgm:cxn modelId="{E7F0FDDE-0F2E-4890-A713-D6BC20D411C5}" type="presParOf" srcId="{0C90C046-8A02-4F7F-9648-7E96B109CB33}" destId="{B7F3DEEA-35D8-4C58-97F3-AB34EB555C5E}" srcOrd="1" destOrd="0" presId="urn:microsoft.com/office/officeart/2005/8/layout/orgChart1"/>
    <dgm:cxn modelId="{0416CA90-AE40-43FD-BB3B-C8591EE58F6E}" type="presParOf" srcId="{B7F3DEEA-35D8-4C58-97F3-AB34EB555C5E}" destId="{1F623C57-8192-4207-9946-7B2FB0DF29D2}" srcOrd="0" destOrd="0" presId="urn:microsoft.com/office/officeart/2005/8/layout/orgChart1"/>
    <dgm:cxn modelId="{9983E881-8F27-4FA8-88AB-3EBF6CBEFBEA}" type="presParOf" srcId="{1F623C57-8192-4207-9946-7B2FB0DF29D2}" destId="{7CBB4AE2-2CD0-45A3-85F0-449C6A93473C}" srcOrd="0" destOrd="0" presId="urn:microsoft.com/office/officeart/2005/8/layout/orgChart1"/>
    <dgm:cxn modelId="{A34C0417-E2E3-41AB-B824-A16F4557F3E3}" type="presParOf" srcId="{1F623C57-8192-4207-9946-7B2FB0DF29D2}" destId="{DC008E46-9B85-4209-B686-BABDF78AF9F2}" srcOrd="1" destOrd="0" presId="urn:microsoft.com/office/officeart/2005/8/layout/orgChart1"/>
    <dgm:cxn modelId="{13C966A4-F4F1-491F-88F2-9632B7DC946B}" type="presParOf" srcId="{B7F3DEEA-35D8-4C58-97F3-AB34EB555C5E}" destId="{FDBF1B9A-38A0-47E9-9E01-192BAB7CEC08}" srcOrd="1" destOrd="0" presId="urn:microsoft.com/office/officeart/2005/8/layout/orgChart1"/>
    <dgm:cxn modelId="{745A90D1-F8FC-4C00-A309-5FEBFC6D1EB8}" type="presParOf" srcId="{FDBF1B9A-38A0-47E9-9E01-192BAB7CEC08}" destId="{90FAA77E-DE04-408E-9903-FE29C99F6991}" srcOrd="0" destOrd="0" presId="urn:microsoft.com/office/officeart/2005/8/layout/orgChart1"/>
    <dgm:cxn modelId="{30A1F0E9-6B98-4E5C-B321-6EC585273D28}" type="presParOf" srcId="{FDBF1B9A-38A0-47E9-9E01-192BAB7CEC08}" destId="{6C8BEE1F-3646-40E7-A559-CF77909CAD70}" srcOrd="1" destOrd="0" presId="urn:microsoft.com/office/officeart/2005/8/layout/orgChart1"/>
    <dgm:cxn modelId="{BBDC7247-581B-4536-A27F-5BC1C276BCBE}" type="presParOf" srcId="{6C8BEE1F-3646-40E7-A559-CF77909CAD70}" destId="{D4452F3C-DD5C-4E19-85CC-111959F7E8EE}" srcOrd="0" destOrd="0" presId="urn:microsoft.com/office/officeart/2005/8/layout/orgChart1"/>
    <dgm:cxn modelId="{43068C1E-1720-44E2-896F-7746577F7E1A}" type="presParOf" srcId="{D4452F3C-DD5C-4E19-85CC-111959F7E8EE}" destId="{C734A73C-46BC-4087-90FE-B3C5278BF2D2}" srcOrd="0" destOrd="0" presId="urn:microsoft.com/office/officeart/2005/8/layout/orgChart1"/>
    <dgm:cxn modelId="{54A2B5B3-6B14-4928-AE86-3750F6890488}" type="presParOf" srcId="{D4452F3C-DD5C-4E19-85CC-111959F7E8EE}" destId="{CAB8595F-0CDA-4AE7-B03B-D72B4C9751AF}" srcOrd="1" destOrd="0" presId="urn:microsoft.com/office/officeart/2005/8/layout/orgChart1"/>
    <dgm:cxn modelId="{163AA47A-FB87-43B3-88F1-B2F73B506F10}" type="presParOf" srcId="{6C8BEE1F-3646-40E7-A559-CF77909CAD70}" destId="{EC5FA7BE-5F01-443C-AAE7-A48394E0CBC0}" srcOrd="1" destOrd="0" presId="urn:microsoft.com/office/officeart/2005/8/layout/orgChart1"/>
    <dgm:cxn modelId="{0294DB37-51EB-42D8-9683-E61ABB186CB9}" type="presParOf" srcId="{EC5FA7BE-5F01-443C-AAE7-A48394E0CBC0}" destId="{E3E8549C-8C44-4FFD-AEF2-2E676584C02C}" srcOrd="0" destOrd="0" presId="urn:microsoft.com/office/officeart/2005/8/layout/orgChart1"/>
    <dgm:cxn modelId="{3403BED1-52E4-42BB-8B1C-E0094E10507D}" type="presParOf" srcId="{EC5FA7BE-5F01-443C-AAE7-A48394E0CBC0}" destId="{B5EBAC3F-4DD6-4F1B-A2CB-86BFBA56F476}" srcOrd="1" destOrd="0" presId="urn:microsoft.com/office/officeart/2005/8/layout/orgChart1"/>
    <dgm:cxn modelId="{B25232B4-3ECE-433B-A6BE-65CFA54CB861}" type="presParOf" srcId="{B5EBAC3F-4DD6-4F1B-A2CB-86BFBA56F476}" destId="{C2F68399-39B3-4DE1-8D91-A69EE28ECE35}" srcOrd="0" destOrd="0" presId="urn:microsoft.com/office/officeart/2005/8/layout/orgChart1"/>
    <dgm:cxn modelId="{0070C3FC-E950-463C-9963-B948D4490D05}" type="presParOf" srcId="{C2F68399-39B3-4DE1-8D91-A69EE28ECE35}" destId="{245B3230-2243-4DD6-BAE6-2F4F80678CB3}" srcOrd="0" destOrd="0" presId="urn:microsoft.com/office/officeart/2005/8/layout/orgChart1"/>
    <dgm:cxn modelId="{EDDCB31E-08C3-4286-A67E-48EA25FCB100}" type="presParOf" srcId="{C2F68399-39B3-4DE1-8D91-A69EE28ECE35}" destId="{F16A9497-F53F-4E03-B758-79B4C41D0D20}" srcOrd="1" destOrd="0" presId="urn:microsoft.com/office/officeart/2005/8/layout/orgChart1"/>
    <dgm:cxn modelId="{4E2C27AC-9531-4512-8BFF-D7944E3CDB6B}" type="presParOf" srcId="{B5EBAC3F-4DD6-4F1B-A2CB-86BFBA56F476}" destId="{7DE95F41-0813-4502-9C9D-AEE783E61F3D}" srcOrd="1" destOrd="0" presId="urn:microsoft.com/office/officeart/2005/8/layout/orgChart1"/>
    <dgm:cxn modelId="{AC7EFCB1-26C0-44CE-8C83-9CFA49011D9F}" type="presParOf" srcId="{7DE95F41-0813-4502-9C9D-AEE783E61F3D}" destId="{ED178FB5-292F-4646-83CF-961CB356108F}" srcOrd="0" destOrd="0" presId="urn:microsoft.com/office/officeart/2005/8/layout/orgChart1"/>
    <dgm:cxn modelId="{4ADF839A-B8ED-4F5C-92A3-F696BADC745C}" type="presParOf" srcId="{7DE95F41-0813-4502-9C9D-AEE783E61F3D}" destId="{DC06E60E-3C0F-40ED-9888-590E3B12BA84}" srcOrd="1" destOrd="0" presId="urn:microsoft.com/office/officeart/2005/8/layout/orgChart1"/>
    <dgm:cxn modelId="{13EC56F0-9A7E-4671-B15C-C97686D42C46}" type="presParOf" srcId="{DC06E60E-3C0F-40ED-9888-590E3B12BA84}" destId="{0AC102A4-955C-444A-8A8E-B4A31F4CF5DF}" srcOrd="0" destOrd="0" presId="urn:microsoft.com/office/officeart/2005/8/layout/orgChart1"/>
    <dgm:cxn modelId="{DA13E078-94B4-4D8A-830E-DBB3EC7CD746}" type="presParOf" srcId="{0AC102A4-955C-444A-8A8E-B4A31F4CF5DF}" destId="{D7E8B5BD-A4E1-4344-A8C1-B17A23A85297}" srcOrd="0" destOrd="0" presId="urn:microsoft.com/office/officeart/2005/8/layout/orgChart1"/>
    <dgm:cxn modelId="{59299661-C38E-4B28-BF32-37F6369E08A3}" type="presParOf" srcId="{0AC102A4-955C-444A-8A8E-B4A31F4CF5DF}" destId="{4B109891-E38F-449A-9A21-3BC719B1B7E2}" srcOrd="1" destOrd="0" presId="urn:microsoft.com/office/officeart/2005/8/layout/orgChart1"/>
    <dgm:cxn modelId="{D86B346D-797E-4ABB-9B6F-4905322B2D2E}" type="presParOf" srcId="{DC06E60E-3C0F-40ED-9888-590E3B12BA84}" destId="{43159602-E940-4BF4-A9DB-203F6AE106C6}" srcOrd="1" destOrd="0" presId="urn:microsoft.com/office/officeart/2005/8/layout/orgChart1"/>
    <dgm:cxn modelId="{7D91D7CB-5FC6-4B94-8EE4-7B6836D7695C}" type="presParOf" srcId="{DC06E60E-3C0F-40ED-9888-590E3B12BA84}" destId="{04203E31-FB7A-43BF-863C-7B6C75A308D6}" srcOrd="2" destOrd="0" presId="urn:microsoft.com/office/officeart/2005/8/layout/orgChart1"/>
    <dgm:cxn modelId="{0581D946-EB0B-48B5-8AC6-B5E950CBEE47}" type="presParOf" srcId="{7DE95F41-0813-4502-9C9D-AEE783E61F3D}" destId="{07343297-942B-494A-BB71-E00442E3164C}" srcOrd="2" destOrd="0" presId="urn:microsoft.com/office/officeart/2005/8/layout/orgChart1"/>
    <dgm:cxn modelId="{B9C47660-3A4C-4CFC-BDC7-78A72C02744A}" type="presParOf" srcId="{7DE95F41-0813-4502-9C9D-AEE783E61F3D}" destId="{13148070-1A66-4EAD-ACC7-50E3721413F4}" srcOrd="3" destOrd="0" presId="urn:microsoft.com/office/officeart/2005/8/layout/orgChart1"/>
    <dgm:cxn modelId="{7AF6EAAA-3D58-4B86-9080-BB6619844438}" type="presParOf" srcId="{13148070-1A66-4EAD-ACC7-50E3721413F4}" destId="{4087BC51-34B3-4D60-8181-A4BC884C1F9C}" srcOrd="0" destOrd="0" presId="urn:microsoft.com/office/officeart/2005/8/layout/orgChart1"/>
    <dgm:cxn modelId="{21019CC4-6E9A-4106-AEEE-DD613584A2F9}" type="presParOf" srcId="{4087BC51-34B3-4D60-8181-A4BC884C1F9C}" destId="{0B3EC3BC-3901-4556-8660-5D6DD6D37CBB}" srcOrd="0" destOrd="0" presId="urn:microsoft.com/office/officeart/2005/8/layout/orgChart1"/>
    <dgm:cxn modelId="{BC78D80D-8208-4164-B13E-45FB0F9874E1}" type="presParOf" srcId="{4087BC51-34B3-4D60-8181-A4BC884C1F9C}" destId="{D9168327-77F5-483C-8B86-36ACFF4A2F20}" srcOrd="1" destOrd="0" presId="urn:microsoft.com/office/officeart/2005/8/layout/orgChart1"/>
    <dgm:cxn modelId="{04592656-DB84-4293-9294-5C26F6E352F7}" type="presParOf" srcId="{13148070-1A66-4EAD-ACC7-50E3721413F4}" destId="{4B4C6603-A5EF-481A-8E08-5E3FF68B0C3B}" srcOrd="1" destOrd="0" presId="urn:microsoft.com/office/officeart/2005/8/layout/orgChart1"/>
    <dgm:cxn modelId="{B3E35C0A-9D1A-4286-8722-9B57FF9EB1ED}" type="presParOf" srcId="{13148070-1A66-4EAD-ACC7-50E3721413F4}" destId="{6314AE83-5158-47FA-B0DE-C2F06E6DB875}" srcOrd="2" destOrd="0" presId="urn:microsoft.com/office/officeart/2005/8/layout/orgChart1"/>
    <dgm:cxn modelId="{09FF8CB5-EF72-49C5-830D-2EBA3F9FD50F}" type="presParOf" srcId="{B5EBAC3F-4DD6-4F1B-A2CB-86BFBA56F476}" destId="{E01C4963-4FD7-4FC2-97CF-9D4D85565DB8}" srcOrd="2" destOrd="0" presId="urn:microsoft.com/office/officeart/2005/8/layout/orgChart1"/>
    <dgm:cxn modelId="{A153F78C-761D-460F-A42A-9743E51D38EB}" type="presParOf" srcId="{6C8BEE1F-3646-40E7-A559-CF77909CAD70}" destId="{AEDEE30E-8237-4079-8F5C-E9EEEE896EBC}" srcOrd="2" destOrd="0" presId="urn:microsoft.com/office/officeart/2005/8/layout/orgChart1"/>
    <dgm:cxn modelId="{7BC3AE3C-33D6-49F6-96BB-95AA3183DEB9}" type="presParOf" srcId="{B7F3DEEA-35D8-4C58-97F3-AB34EB555C5E}" destId="{098CE48F-C516-4E77-A665-DB68BB0E468A}" srcOrd="2" destOrd="0" presId="urn:microsoft.com/office/officeart/2005/8/layout/orgChart1"/>
    <dgm:cxn modelId="{4F068641-5AD1-4C4D-8BD6-18C435EF50B6}" type="presParOf" srcId="{0AF24EC2-01BC-477B-86BA-B49040557EBD}" destId="{BDBF7A77-AAA5-4C07-86A6-051DA189EC34}" srcOrd="2" destOrd="0" presId="urn:microsoft.com/office/officeart/2005/8/layout/orgChart1"/>
    <dgm:cxn modelId="{A0F22EE3-96FD-476A-A0FF-E7D6A7E54F50}" type="presParOf" srcId="{D5938890-0B74-4133-BDF0-72A842BA1400}" destId="{A8ECCDB1-13F6-4997-B0AD-D8104FF58763}" srcOrd="2" destOrd="0" presId="urn:microsoft.com/office/officeart/2005/8/layout/orgChart1"/>
    <dgm:cxn modelId="{CE3016BB-15B4-4011-B1E7-0742F839D9A7}" type="presParOf" srcId="{D5938890-0B74-4133-BDF0-72A842BA1400}" destId="{A780F9BD-EDB5-4150-BA01-D06131345A53}" srcOrd="3" destOrd="0" presId="urn:microsoft.com/office/officeart/2005/8/layout/orgChart1"/>
    <dgm:cxn modelId="{BFB05EFE-D601-4A73-A4CD-B759B05EA921}" type="presParOf" srcId="{A780F9BD-EDB5-4150-BA01-D06131345A53}" destId="{D4AD54BA-3CFC-4212-8580-25FBE09C800C}" srcOrd="0" destOrd="0" presId="urn:microsoft.com/office/officeart/2005/8/layout/orgChart1"/>
    <dgm:cxn modelId="{E4E8EB8B-FCCC-464F-847B-49B2E01E8C3C}" type="presParOf" srcId="{D4AD54BA-3CFC-4212-8580-25FBE09C800C}" destId="{E55D34C6-67F0-49AB-A175-234A5BB59217}" srcOrd="0" destOrd="0" presId="urn:microsoft.com/office/officeart/2005/8/layout/orgChart1"/>
    <dgm:cxn modelId="{76C52715-E713-46E4-A2C2-004E74DE9C2E}" type="presParOf" srcId="{D4AD54BA-3CFC-4212-8580-25FBE09C800C}" destId="{CE433282-7366-4B4C-BEFF-DF506699094A}" srcOrd="1" destOrd="0" presId="urn:microsoft.com/office/officeart/2005/8/layout/orgChart1"/>
    <dgm:cxn modelId="{5E887596-2E4A-41B3-858B-C5AA7C1ECA74}" type="presParOf" srcId="{A780F9BD-EDB5-4150-BA01-D06131345A53}" destId="{ED0B6C36-9468-4B55-88A9-17C7DDE0BC11}" srcOrd="1" destOrd="0" presId="urn:microsoft.com/office/officeart/2005/8/layout/orgChart1"/>
    <dgm:cxn modelId="{AF4431ED-A21A-4D0B-A69C-3E7FFC02C428}" type="presParOf" srcId="{ED0B6C36-9468-4B55-88A9-17C7DDE0BC11}" destId="{3A841F7F-EACE-4525-AFD9-0CC8E8775690}" srcOrd="0" destOrd="0" presId="urn:microsoft.com/office/officeart/2005/8/layout/orgChart1"/>
    <dgm:cxn modelId="{31E70019-A48F-4F83-9CFC-B5F69F145B2C}" type="presParOf" srcId="{ED0B6C36-9468-4B55-88A9-17C7DDE0BC11}" destId="{07A43541-422E-4896-BCDB-AC7ACCD8AA49}" srcOrd="1" destOrd="0" presId="urn:microsoft.com/office/officeart/2005/8/layout/orgChart1"/>
    <dgm:cxn modelId="{628E47CA-5D92-43A6-AA61-F95106D78790}" type="presParOf" srcId="{07A43541-422E-4896-BCDB-AC7ACCD8AA49}" destId="{35456564-932A-4A4D-8133-BB596810A2BF}" srcOrd="0" destOrd="0" presId="urn:microsoft.com/office/officeart/2005/8/layout/orgChart1"/>
    <dgm:cxn modelId="{9CEB6C3F-F3D3-421A-8117-CC06CA6048DF}" type="presParOf" srcId="{35456564-932A-4A4D-8133-BB596810A2BF}" destId="{8CC5F674-EE0E-40AB-970C-FD027CDC0CA5}" srcOrd="0" destOrd="0" presId="urn:microsoft.com/office/officeart/2005/8/layout/orgChart1"/>
    <dgm:cxn modelId="{1F9A2A48-CB19-4F84-9B88-4C391263D5A2}" type="presParOf" srcId="{35456564-932A-4A4D-8133-BB596810A2BF}" destId="{D305F080-2C2C-4BBE-9AB1-9D346A6794CF}" srcOrd="1" destOrd="0" presId="urn:microsoft.com/office/officeart/2005/8/layout/orgChart1"/>
    <dgm:cxn modelId="{74E26134-21AE-40C4-B33F-260FB70E31FA}" type="presParOf" srcId="{07A43541-422E-4896-BCDB-AC7ACCD8AA49}" destId="{3CFD7348-3009-41F4-A44B-FB778E5BF443}" srcOrd="1" destOrd="0" presId="urn:microsoft.com/office/officeart/2005/8/layout/orgChart1"/>
    <dgm:cxn modelId="{84F7EB64-E7E1-49B0-9D08-6DC927C1DE3D}" type="presParOf" srcId="{07A43541-422E-4896-BCDB-AC7ACCD8AA49}" destId="{86111773-FC43-45C5-B95E-8B673ACC421C}" srcOrd="2" destOrd="0" presId="urn:microsoft.com/office/officeart/2005/8/layout/orgChart1"/>
    <dgm:cxn modelId="{8BD8610F-CAC7-4494-B8E6-E9C9D228CE8B}" type="presParOf" srcId="{A780F9BD-EDB5-4150-BA01-D06131345A53}" destId="{03E9E7C0-918A-4D08-B020-C290ED5403E4}" srcOrd="2" destOrd="0" presId="urn:microsoft.com/office/officeart/2005/8/layout/orgChart1"/>
    <dgm:cxn modelId="{D7DC8C31-CD4D-41C5-B5F3-88EC626AF6DC}" type="presParOf" srcId="{D5938890-0B74-4133-BDF0-72A842BA1400}" destId="{438D25A5-BF2B-42EF-80AB-100453FCB2D4}" srcOrd="4" destOrd="0" presId="urn:microsoft.com/office/officeart/2005/8/layout/orgChart1"/>
    <dgm:cxn modelId="{5F51045E-CF7D-43E8-A850-736EF88CB68E}" type="presParOf" srcId="{D5938890-0B74-4133-BDF0-72A842BA1400}" destId="{F24111DC-5295-497F-A78B-CE47606B7D6D}" srcOrd="5" destOrd="0" presId="urn:microsoft.com/office/officeart/2005/8/layout/orgChart1"/>
    <dgm:cxn modelId="{2F13B783-9DFF-4015-AF1C-5831544302B9}" type="presParOf" srcId="{F24111DC-5295-497F-A78B-CE47606B7D6D}" destId="{DD695510-8F7C-4AFD-BB74-F89337F7E528}" srcOrd="0" destOrd="0" presId="urn:microsoft.com/office/officeart/2005/8/layout/orgChart1"/>
    <dgm:cxn modelId="{199929CF-496C-4DC0-A0F8-0BD184A83257}" type="presParOf" srcId="{DD695510-8F7C-4AFD-BB74-F89337F7E528}" destId="{240CB230-C265-4524-B9F3-06AEB5605971}" srcOrd="0" destOrd="0" presId="urn:microsoft.com/office/officeart/2005/8/layout/orgChart1"/>
    <dgm:cxn modelId="{7A4E6D2F-74FA-4390-A1C1-89B987C00BD8}" type="presParOf" srcId="{DD695510-8F7C-4AFD-BB74-F89337F7E528}" destId="{2D00DBDE-C0AC-42A1-9DE8-ADEF52B7E4DD}" srcOrd="1" destOrd="0" presId="urn:microsoft.com/office/officeart/2005/8/layout/orgChart1"/>
    <dgm:cxn modelId="{7C481AE9-2D4D-47B8-AF70-BC78A2A675E6}" type="presParOf" srcId="{F24111DC-5295-497F-A78B-CE47606B7D6D}" destId="{3FDAF917-2F48-472F-B335-D97232F3DCC4}" srcOrd="1" destOrd="0" presId="urn:microsoft.com/office/officeart/2005/8/layout/orgChart1"/>
    <dgm:cxn modelId="{273DFCA8-506C-45D1-A091-BB8416664A02}" type="presParOf" srcId="{3FDAF917-2F48-472F-B335-D97232F3DCC4}" destId="{E486F6D3-2A74-40F9-A6FF-26D401B6523E}" srcOrd="0" destOrd="0" presId="urn:microsoft.com/office/officeart/2005/8/layout/orgChart1"/>
    <dgm:cxn modelId="{873D4D77-0769-407A-A0E4-BE897AF36E9B}" type="presParOf" srcId="{3FDAF917-2F48-472F-B335-D97232F3DCC4}" destId="{6523D75A-EA72-40F9-ADF8-4710A2C2C66E}" srcOrd="1" destOrd="0" presId="urn:microsoft.com/office/officeart/2005/8/layout/orgChart1"/>
    <dgm:cxn modelId="{3AE531E0-6F35-44C5-AF88-52BD34EF61C3}" type="presParOf" srcId="{6523D75A-EA72-40F9-ADF8-4710A2C2C66E}" destId="{CACE90A0-CF78-4461-B43C-C70B01ED9A7E}" srcOrd="0" destOrd="0" presId="urn:microsoft.com/office/officeart/2005/8/layout/orgChart1"/>
    <dgm:cxn modelId="{4D1B8D98-494C-42AA-B711-AFF2712EC7A3}" type="presParOf" srcId="{CACE90A0-CF78-4461-B43C-C70B01ED9A7E}" destId="{0A4F2942-9621-41E9-A8D8-11E3CB431CE3}" srcOrd="0" destOrd="0" presId="urn:microsoft.com/office/officeart/2005/8/layout/orgChart1"/>
    <dgm:cxn modelId="{EC980571-3C1B-4A5F-ACFC-39454FC4FF2F}" type="presParOf" srcId="{CACE90A0-CF78-4461-B43C-C70B01ED9A7E}" destId="{FD240F8C-874F-407B-AB66-FB2424104598}" srcOrd="1" destOrd="0" presId="urn:microsoft.com/office/officeart/2005/8/layout/orgChart1"/>
    <dgm:cxn modelId="{27044483-DD0C-41CD-8CC8-CED65003D9C8}" type="presParOf" srcId="{6523D75A-EA72-40F9-ADF8-4710A2C2C66E}" destId="{B6843312-1E4B-4DF9-8A72-E0CDA11D91E0}" srcOrd="1" destOrd="0" presId="urn:microsoft.com/office/officeart/2005/8/layout/orgChart1"/>
    <dgm:cxn modelId="{682D96A5-AB75-44D2-B7E6-9782365FD4EC}" type="presParOf" srcId="{B6843312-1E4B-4DF9-8A72-E0CDA11D91E0}" destId="{23D3CDFA-9BB0-4B6F-95A5-9832C653C34B}" srcOrd="0" destOrd="0" presId="urn:microsoft.com/office/officeart/2005/8/layout/orgChart1"/>
    <dgm:cxn modelId="{FED17563-4105-49F8-8925-003F098DD10B}" type="presParOf" srcId="{B6843312-1E4B-4DF9-8A72-E0CDA11D91E0}" destId="{B579287E-5E30-4F24-A192-93D8B04679BB}" srcOrd="1" destOrd="0" presId="urn:microsoft.com/office/officeart/2005/8/layout/orgChart1"/>
    <dgm:cxn modelId="{45F78B71-19F6-42E8-89DF-3ACA08C43C4C}" type="presParOf" srcId="{B579287E-5E30-4F24-A192-93D8B04679BB}" destId="{586D1355-1249-4FFF-8941-69C875F9BF76}" srcOrd="0" destOrd="0" presId="urn:microsoft.com/office/officeart/2005/8/layout/orgChart1"/>
    <dgm:cxn modelId="{0EEEA369-71D2-4812-893B-89ECCB953C34}" type="presParOf" srcId="{586D1355-1249-4FFF-8941-69C875F9BF76}" destId="{D905B7B2-86C8-45E8-B902-A1F5B6D86FBD}" srcOrd="0" destOrd="0" presId="urn:microsoft.com/office/officeart/2005/8/layout/orgChart1"/>
    <dgm:cxn modelId="{81C81741-0753-4CB5-9E5D-F8D9BF929E20}" type="presParOf" srcId="{586D1355-1249-4FFF-8941-69C875F9BF76}" destId="{4F97A082-4D6B-48FE-86B6-1FB785C44DB7}" srcOrd="1" destOrd="0" presId="urn:microsoft.com/office/officeart/2005/8/layout/orgChart1"/>
    <dgm:cxn modelId="{E68B234D-524C-47DB-A9E5-2E167122DD70}" type="presParOf" srcId="{B579287E-5E30-4F24-A192-93D8B04679BB}" destId="{C0A82914-0E89-45BF-9368-3CCE3D55B34A}" srcOrd="1" destOrd="0" presId="urn:microsoft.com/office/officeart/2005/8/layout/orgChart1"/>
    <dgm:cxn modelId="{23D0CAA6-3FD0-4B83-82C8-DA8A80C20E71}" type="presParOf" srcId="{C0A82914-0E89-45BF-9368-3CCE3D55B34A}" destId="{CC3A822B-693D-444C-A60A-D82EBAF53843}" srcOrd="0" destOrd="0" presId="urn:microsoft.com/office/officeart/2005/8/layout/orgChart1"/>
    <dgm:cxn modelId="{DB45780A-B976-486F-9E52-8108F57D568E}" type="presParOf" srcId="{C0A82914-0E89-45BF-9368-3CCE3D55B34A}" destId="{F3672432-0117-4235-B6FB-E9CD805E695E}" srcOrd="1" destOrd="0" presId="urn:microsoft.com/office/officeart/2005/8/layout/orgChart1"/>
    <dgm:cxn modelId="{B6BDCEB2-47EF-4033-93CF-874364E05D0E}" type="presParOf" srcId="{F3672432-0117-4235-B6FB-E9CD805E695E}" destId="{E6CA310E-C461-42CA-90CE-D749F48B8895}" srcOrd="0" destOrd="0" presId="urn:microsoft.com/office/officeart/2005/8/layout/orgChart1"/>
    <dgm:cxn modelId="{D6B95914-3175-4986-8156-0947BC6482CB}" type="presParOf" srcId="{E6CA310E-C461-42CA-90CE-D749F48B8895}" destId="{77B47EA4-369D-4534-9FAF-7EECA7F2657F}" srcOrd="0" destOrd="0" presId="urn:microsoft.com/office/officeart/2005/8/layout/orgChart1"/>
    <dgm:cxn modelId="{279C4310-865B-47BD-8F1C-62044D2E1C11}" type="presParOf" srcId="{E6CA310E-C461-42CA-90CE-D749F48B8895}" destId="{610C7D73-B26B-45B9-AB31-3A173FE5411C}" srcOrd="1" destOrd="0" presId="urn:microsoft.com/office/officeart/2005/8/layout/orgChart1"/>
    <dgm:cxn modelId="{FAB548EF-93C1-46A7-B53D-E749A90F3109}" type="presParOf" srcId="{F3672432-0117-4235-B6FB-E9CD805E695E}" destId="{EB4B0703-92C0-4D5C-B6D9-7A66A4DE4ED4}" srcOrd="1" destOrd="0" presId="urn:microsoft.com/office/officeart/2005/8/layout/orgChart1"/>
    <dgm:cxn modelId="{319A9D2E-C9B3-47C4-ABCF-3D94E3525640}" type="presParOf" srcId="{EB4B0703-92C0-4D5C-B6D9-7A66A4DE4ED4}" destId="{6ED4DEAD-501E-4A20-AE3B-3562554413B9}" srcOrd="0" destOrd="0" presId="urn:microsoft.com/office/officeart/2005/8/layout/orgChart1"/>
    <dgm:cxn modelId="{49E6F440-F006-4F7C-8D40-9D8AB5966FA6}" type="presParOf" srcId="{EB4B0703-92C0-4D5C-B6D9-7A66A4DE4ED4}" destId="{E1A72DE7-B9DD-4DDA-8E46-B0D1BDF70044}" srcOrd="1" destOrd="0" presId="urn:microsoft.com/office/officeart/2005/8/layout/orgChart1"/>
    <dgm:cxn modelId="{E1797974-8E56-438E-A6CB-FBCAD4E46BA0}" type="presParOf" srcId="{E1A72DE7-B9DD-4DDA-8E46-B0D1BDF70044}" destId="{AABAB6D0-1DAA-44B3-9710-9BEBA26A4F1C}" srcOrd="0" destOrd="0" presId="urn:microsoft.com/office/officeart/2005/8/layout/orgChart1"/>
    <dgm:cxn modelId="{E1547DB6-3A3F-4706-B34F-4A4B8E8BDBD3}" type="presParOf" srcId="{AABAB6D0-1DAA-44B3-9710-9BEBA26A4F1C}" destId="{83E7A995-A5FE-4B7A-A414-10128B41CE2A}" srcOrd="0" destOrd="0" presId="urn:microsoft.com/office/officeart/2005/8/layout/orgChart1"/>
    <dgm:cxn modelId="{BB127325-C324-4448-BF4D-82E33D80D1C6}" type="presParOf" srcId="{AABAB6D0-1DAA-44B3-9710-9BEBA26A4F1C}" destId="{6E14EEAF-6AA1-4548-90C2-34E1A9200BD7}" srcOrd="1" destOrd="0" presId="urn:microsoft.com/office/officeart/2005/8/layout/orgChart1"/>
    <dgm:cxn modelId="{02E7CD90-3AE2-4B9E-8743-32A3D2A26218}" type="presParOf" srcId="{E1A72DE7-B9DD-4DDA-8E46-B0D1BDF70044}" destId="{F1CD9FE0-91D1-4E77-A60C-D8A82FD053E1}" srcOrd="1" destOrd="0" presId="urn:microsoft.com/office/officeart/2005/8/layout/orgChart1"/>
    <dgm:cxn modelId="{A12D0F9E-DBC7-4505-86A2-A05BA7C328C4}" type="presParOf" srcId="{E1A72DE7-B9DD-4DDA-8E46-B0D1BDF70044}" destId="{49201F35-BC10-4947-8C7E-50452070A67E}" srcOrd="2" destOrd="0" presId="urn:microsoft.com/office/officeart/2005/8/layout/orgChart1"/>
    <dgm:cxn modelId="{293C728E-6505-426B-ACB6-05478722A3D2}" type="presParOf" srcId="{EB4B0703-92C0-4D5C-B6D9-7A66A4DE4ED4}" destId="{4F649437-BA3E-4576-B7B0-07AD453E9502}" srcOrd="2" destOrd="0" presId="urn:microsoft.com/office/officeart/2005/8/layout/orgChart1"/>
    <dgm:cxn modelId="{006BA9B4-B68F-4F73-A006-7A43992F900E}" type="presParOf" srcId="{EB4B0703-92C0-4D5C-B6D9-7A66A4DE4ED4}" destId="{12F82E3A-7CDD-4E62-BD33-D968F8E798DE}" srcOrd="3" destOrd="0" presId="urn:microsoft.com/office/officeart/2005/8/layout/orgChart1"/>
    <dgm:cxn modelId="{B8DE1612-1E09-4EC0-B36D-ECFEF3ADA002}" type="presParOf" srcId="{12F82E3A-7CDD-4E62-BD33-D968F8E798DE}" destId="{3D9246E8-8A3C-4B5E-AC3F-B7074DA33E2A}" srcOrd="0" destOrd="0" presId="urn:microsoft.com/office/officeart/2005/8/layout/orgChart1"/>
    <dgm:cxn modelId="{A2F97774-D490-4AC8-A59E-78C882A45B74}" type="presParOf" srcId="{3D9246E8-8A3C-4B5E-AC3F-B7074DA33E2A}" destId="{EC9A9CD8-25D7-4583-BB6D-55A928DE7BA7}" srcOrd="0" destOrd="0" presId="urn:microsoft.com/office/officeart/2005/8/layout/orgChart1"/>
    <dgm:cxn modelId="{C2A5D90C-F479-4CB9-8CFA-29B01809D95C}" type="presParOf" srcId="{3D9246E8-8A3C-4B5E-AC3F-B7074DA33E2A}" destId="{FDD7DA54-1346-469F-BACB-386E1418E0D5}" srcOrd="1" destOrd="0" presId="urn:microsoft.com/office/officeart/2005/8/layout/orgChart1"/>
    <dgm:cxn modelId="{22ACEE0F-66C2-457F-8747-706E838B88AF}" type="presParOf" srcId="{12F82E3A-7CDD-4E62-BD33-D968F8E798DE}" destId="{DE7F6358-9D65-4EEB-B549-5D29D1CB9094}" srcOrd="1" destOrd="0" presId="urn:microsoft.com/office/officeart/2005/8/layout/orgChart1"/>
    <dgm:cxn modelId="{8B4FAFEB-FEA5-490C-9141-03DCF56DDE3D}" type="presParOf" srcId="{12F82E3A-7CDD-4E62-BD33-D968F8E798DE}" destId="{734CE707-6D49-4021-AA15-489CDC92A3A4}" srcOrd="2" destOrd="0" presId="urn:microsoft.com/office/officeart/2005/8/layout/orgChart1"/>
    <dgm:cxn modelId="{8CC6188E-1C3B-4C51-8F64-798D8B439D41}" type="presParOf" srcId="{F3672432-0117-4235-B6FB-E9CD805E695E}" destId="{AFA90B7C-07BC-4BFB-AC31-4D163B963314}" srcOrd="2" destOrd="0" presId="urn:microsoft.com/office/officeart/2005/8/layout/orgChart1"/>
    <dgm:cxn modelId="{504CD79C-256C-41FC-80BA-76F6BF4A8C3C}" type="presParOf" srcId="{B579287E-5E30-4F24-A192-93D8B04679BB}" destId="{53E3CFCE-B2BD-4444-9ACE-878F37CFBCC1}" srcOrd="2" destOrd="0" presId="urn:microsoft.com/office/officeart/2005/8/layout/orgChart1"/>
    <dgm:cxn modelId="{D7B5EF85-05F1-468F-946B-AFD5462C7E52}" type="presParOf" srcId="{6523D75A-EA72-40F9-ADF8-4710A2C2C66E}" destId="{DBAFA457-A6FE-4C29-A9FB-3FB3C613F81F}" srcOrd="2" destOrd="0" presId="urn:microsoft.com/office/officeart/2005/8/layout/orgChart1"/>
    <dgm:cxn modelId="{73B205AA-6275-4D09-8063-1533D30B808C}" type="presParOf" srcId="{F24111DC-5295-497F-A78B-CE47606B7D6D}" destId="{5DD71BED-E019-4994-8FBA-992A80E6DE27}" srcOrd="2" destOrd="0" presId="urn:microsoft.com/office/officeart/2005/8/layout/orgChart1"/>
    <dgm:cxn modelId="{11FAB58C-D498-4BCB-AF1C-3D72A129D5D6}" type="presParOf" srcId="{B2D78497-2C79-4809-B8A5-C9699968D7E4}" destId="{90AD1992-B9BA-4A6A-A423-5F0F854B3051}" srcOrd="2" destOrd="0" presId="urn:microsoft.com/office/officeart/2005/8/layout/orgChart1"/>
    <dgm:cxn modelId="{7DAA6483-7736-4781-87F5-832B341A8EC5}" type="presParOf" srcId="{3BF72071-BAE7-489C-89B5-21C5D7B7C1F2}" destId="{6F933FA5-DBA9-4665-BCB7-ECAC89EAE074}" srcOrd="2" destOrd="0" presId="urn:microsoft.com/office/officeart/2005/8/layout/orgChart1"/>
    <dgm:cxn modelId="{BE7D02B2-4C6D-4B1B-A91B-F6ECBB6D17BE}" type="presParOf" srcId="{3BF72071-BAE7-489C-89B5-21C5D7B7C1F2}" destId="{4E641237-4F25-4619-88A9-8CA164C86982}" srcOrd="3" destOrd="0" presId="urn:microsoft.com/office/officeart/2005/8/layout/orgChart1"/>
    <dgm:cxn modelId="{E8DAD263-9B96-4164-870F-B3BE2D9F2DBA}" type="presParOf" srcId="{4E641237-4F25-4619-88A9-8CA164C86982}" destId="{565EDFC1-29AE-4AB8-B66B-627C5F9F6FEC}" srcOrd="0" destOrd="0" presId="urn:microsoft.com/office/officeart/2005/8/layout/orgChart1"/>
    <dgm:cxn modelId="{74CA5E63-F59F-4A11-9EAF-26618E46765E}" type="presParOf" srcId="{565EDFC1-29AE-4AB8-B66B-627C5F9F6FEC}" destId="{E13E005F-EB59-4822-926F-099620CF7D59}" srcOrd="0" destOrd="0" presId="urn:microsoft.com/office/officeart/2005/8/layout/orgChart1"/>
    <dgm:cxn modelId="{66898BFF-AC6D-4EAD-839F-40B5A1531EFB}" type="presParOf" srcId="{565EDFC1-29AE-4AB8-B66B-627C5F9F6FEC}" destId="{AEAA0CF1-2AD8-4565-B49E-708EB08D2FE5}" srcOrd="1" destOrd="0" presId="urn:microsoft.com/office/officeart/2005/8/layout/orgChart1"/>
    <dgm:cxn modelId="{206BAD9C-C161-4CFD-802E-722703C91497}" type="presParOf" srcId="{4E641237-4F25-4619-88A9-8CA164C86982}" destId="{AE50A458-DA1C-492A-BCA4-4258D60D25E3}" srcOrd="1" destOrd="0" presId="urn:microsoft.com/office/officeart/2005/8/layout/orgChart1"/>
    <dgm:cxn modelId="{35E1A8D1-D0E2-4C82-B277-13F3B143AF3D}" type="presParOf" srcId="{AE50A458-DA1C-492A-BCA4-4258D60D25E3}" destId="{2AD875F4-B2B8-4E31-8404-D515B66A752A}" srcOrd="0" destOrd="0" presId="urn:microsoft.com/office/officeart/2005/8/layout/orgChart1"/>
    <dgm:cxn modelId="{246225BD-3509-4A0E-B6F9-206423476CDD}" type="presParOf" srcId="{AE50A458-DA1C-492A-BCA4-4258D60D25E3}" destId="{55998BB0-895E-4CE0-9368-C87BB2C5AF9A}" srcOrd="1" destOrd="0" presId="urn:microsoft.com/office/officeart/2005/8/layout/orgChart1"/>
    <dgm:cxn modelId="{F01147C4-B674-4621-A3C1-C75F21692714}" type="presParOf" srcId="{55998BB0-895E-4CE0-9368-C87BB2C5AF9A}" destId="{88FE2847-EA61-4F43-B68F-9503290C6905}" srcOrd="0" destOrd="0" presId="urn:microsoft.com/office/officeart/2005/8/layout/orgChart1"/>
    <dgm:cxn modelId="{98E05731-164A-4F11-8289-EFDC04ADC419}" type="presParOf" srcId="{88FE2847-EA61-4F43-B68F-9503290C6905}" destId="{60C9B560-F2BA-485F-A26B-EE6F904A1A0B}" srcOrd="0" destOrd="0" presId="urn:microsoft.com/office/officeart/2005/8/layout/orgChart1"/>
    <dgm:cxn modelId="{7499D939-79DA-4C71-A124-F09C244388E6}" type="presParOf" srcId="{88FE2847-EA61-4F43-B68F-9503290C6905}" destId="{5DFB02F7-7C2D-4646-BDC7-8EE2E0F53484}" srcOrd="1" destOrd="0" presId="urn:microsoft.com/office/officeart/2005/8/layout/orgChart1"/>
    <dgm:cxn modelId="{4C4167DC-3B0E-447B-A7E4-15266F299073}" type="presParOf" srcId="{55998BB0-895E-4CE0-9368-C87BB2C5AF9A}" destId="{7D2112B9-223C-496A-ACE9-7EC1B81D806A}" srcOrd="1" destOrd="0" presId="urn:microsoft.com/office/officeart/2005/8/layout/orgChart1"/>
    <dgm:cxn modelId="{4AA62992-D1B4-4217-8E5B-2C0356A5E184}" type="presParOf" srcId="{7D2112B9-223C-496A-ACE9-7EC1B81D806A}" destId="{E7C61C0A-7CD0-43B2-A8A6-F58215C05EFA}" srcOrd="0" destOrd="0" presId="urn:microsoft.com/office/officeart/2005/8/layout/orgChart1"/>
    <dgm:cxn modelId="{182EFFD0-D46F-4B6A-9937-124E92FA8203}" type="presParOf" srcId="{7D2112B9-223C-496A-ACE9-7EC1B81D806A}" destId="{E13493BA-9421-4B0D-9E5E-A7E20C36B296}" srcOrd="1" destOrd="0" presId="urn:microsoft.com/office/officeart/2005/8/layout/orgChart1"/>
    <dgm:cxn modelId="{6F711B6E-125E-4B91-A5B5-7A11E32856A3}" type="presParOf" srcId="{E13493BA-9421-4B0D-9E5E-A7E20C36B296}" destId="{F91E86BF-4266-4664-BD06-01D03AD4B09A}" srcOrd="0" destOrd="0" presId="urn:microsoft.com/office/officeart/2005/8/layout/orgChart1"/>
    <dgm:cxn modelId="{6EE1CB6C-7865-4DDC-AD1F-1E645EBB389B}" type="presParOf" srcId="{F91E86BF-4266-4664-BD06-01D03AD4B09A}" destId="{0E6173C1-987F-4DD1-AC92-AA8CA6EF67E5}" srcOrd="0" destOrd="0" presId="urn:microsoft.com/office/officeart/2005/8/layout/orgChart1"/>
    <dgm:cxn modelId="{56B05022-3670-4B2A-BE0C-EC83D4F684A9}" type="presParOf" srcId="{F91E86BF-4266-4664-BD06-01D03AD4B09A}" destId="{9D444614-9176-496E-B1C3-057340D15AB0}" srcOrd="1" destOrd="0" presId="urn:microsoft.com/office/officeart/2005/8/layout/orgChart1"/>
    <dgm:cxn modelId="{2E6BDE34-CA29-4216-8A6D-433DB276A425}" type="presParOf" srcId="{E13493BA-9421-4B0D-9E5E-A7E20C36B296}" destId="{010ECE2A-E8F2-4B77-A559-674521347C0B}" srcOrd="1" destOrd="0" presId="urn:microsoft.com/office/officeart/2005/8/layout/orgChart1"/>
    <dgm:cxn modelId="{A5D5E51F-8567-4188-8ABF-8ED202257E81}" type="presParOf" srcId="{010ECE2A-E8F2-4B77-A559-674521347C0B}" destId="{9BBC088D-EA8A-4877-B54A-A250ADCA63C0}" srcOrd="0" destOrd="0" presId="urn:microsoft.com/office/officeart/2005/8/layout/orgChart1"/>
    <dgm:cxn modelId="{F2B7D649-04C1-48F3-ABC8-CD7BA79C3F97}" type="presParOf" srcId="{010ECE2A-E8F2-4B77-A559-674521347C0B}" destId="{05363A71-5FCB-4B79-AC8C-90A1F83DB702}" srcOrd="1" destOrd="0" presId="urn:microsoft.com/office/officeart/2005/8/layout/orgChart1"/>
    <dgm:cxn modelId="{C1C60866-1BC7-4579-8E5D-96F6A92554FC}" type="presParOf" srcId="{05363A71-5FCB-4B79-AC8C-90A1F83DB702}" destId="{2130EF4E-1372-4837-A99B-BCFD79BC2599}" srcOrd="0" destOrd="0" presId="urn:microsoft.com/office/officeart/2005/8/layout/orgChart1"/>
    <dgm:cxn modelId="{C05D1780-3A3F-4429-B205-00C5F4CD9087}" type="presParOf" srcId="{2130EF4E-1372-4837-A99B-BCFD79BC2599}" destId="{10F33207-DA9B-46E0-94A0-0486268B9C69}" srcOrd="0" destOrd="0" presId="urn:microsoft.com/office/officeart/2005/8/layout/orgChart1"/>
    <dgm:cxn modelId="{FCC6C3F3-C661-4E36-8F22-D181C1C53FD4}" type="presParOf" srcId="{2130EF4E-1372-4837-A99B-BCFD79BC2599}" destId="{601244D1-4742-4A48-9069-8AD6F0B7EA16}" srcOrd="1" destOrd="0" presId="urn:microsoft.com/office/officeart/2005/8/layout/orgChart1"/>
    <dgm:cxn modelId="{8235D0FB-EC00-43D3-91D6-7DF3FC0F0C5B}" type="presParOf" srcId="{05363A71-5FCB-4B79-AC8C-90A1F83DB702}" destId="{983DB170-4870-4B7C-897D-ADC88CD9539E}" srcOrd="1" destOrd="0" presId="urn:microsoft.com/office/officeart/2005/8/layout/orgChart1"/>
    <dgm:cxn modelId="{F374B04D-E24D-44FD-B9CD-28E07CA49C7D}" type="presParOf" srcId="{983DB170-4870-4B7C-897D-ADC88CD9539E}" destId="{417B0A25-E16E-4A16-9036-7577C1131FBC}" srcOrd="0" destOrd="0" presId="urn:microsoft.com/office/officeart/2005/8/layout/orgChart1"/>
    <dgm:cxn modelId="{5DFA5528-5D6C-447C-AC49-824EFAEBD827}" type="presParOf" srcId="{983DB170-4870-4B7C-897D-ADC88CD9539E}" destId="{8E3F29B5-AFC6-4C1D-A707-D6B8B559CD78}" srcOrd="1" destOrd="0" presId="urn:microsoft.com/office/officeart/2005/8/layout/orgChart1"/>
    <dgm:cxn modelId="{1E0161BB-E074-4DD3-93A4-B30AD1727DAA}" type="presParOf" srcId="{8E3F29B5-AFC6-4C1D-A707-D6B8B559CD78}" destId="{14E10099-64E8-4A71-814F-E2E1295043C8}" srcOrd="0" destOrd="0" presId="urn:microsoft.com/office/officeart/2005/8/layout/orgChart1"/>
    <dgm:cxn modelId="{F61F3B17-54A9-4E5A-B197-D72EF3ECEAF4}" type="presParOf" srcId="{14E10099-64E8-4A71-814F-E2E1295043C8}" destId="{7F6FDD5D-BFA3-4A1A-9A40-EF1523074752}" srcOrd="0" destOrd="0" presId="urn:microsoft.com/office/officeart/2005/8/layout/orgChart1"/>
    <dgm:cxn modelId="{603EF7EA-4939-4002-AA64-B578C8D00555}" type="presParOf" srcId="{14E10099-64E8-4A71-814F-E2E1295043C8}" destId="{EC510CC9-CC93-492C-BFBA-9476318C4C08}" srcOrd="1" destOrd="0" presId="urn:microsoft.com/office/officeart/2005/8/layout/orgChart1"/>
    <dgm:cxn modelId="{E7E800CB-C714-492A-8A97-2F6018022E36}" type="presParOf" srcId="{8E3F29B5-AFC6-4C1D-A707-D6B8B559CD78}" destId="{7C822EE2-E68F-47EA-84A8-6FF21E2DBF8F}" srcOrd="1" destOrd="0" presId="urn:microsoft.com/office/officeart/2005/8/layout/orgChart1"/>
    <dgm:cxn modelId="{439DEA1D-6375-41EA-B6F6-60F277A0786F}" type="presParOf" srcId="{8E3F29B5-AFC6-4C1D-A707-D6B8B559CD78}" destId="{1935F499-DD43-44B2-B76D-1E881F93EC4F}" srcOrd="2" destOrd="0" presId="urn:microsoft.com/office/officeart/2005/8/layout/orgChart1"/>
    <dgm:cxn modelId="{8CD61761-F719-47AE-9508-BDA6D10951A0}" type="presParOf" srcId="{05363A71-5FCB-4B79-AC8C-90A1F83DB702}" destId="{C9DF9CDF-55AD-4389-8F4D-AEE5EB464290}" srcOrd="2" destOrd="0" presId="urn:microsoft.com/office/officeart/2005/8/layout/orgChart1"/>
    <dgm:cxn modelId="{AEF4D87B-B125-4EA7-9E2D-E6600FDCC6DE}" type="presParOf" srcId="{E13493BA-9421-4B0D-9E5E-A7E20C36B296}" destId="{22A376B2-F64E-461B-B9A1-30936EA1B2F2}" srcOrd="2" destOrd="0" presId="urn:microsoft.com/office/officeart/2005/8/layout/orgChart1"/>
    <dgm:cxn modelId="{99939E25-BE31-410B-9084-22BF1C320FE2}" type="presParOf" srcId="{55998BB0-895E-4CE0-9368-C87BB2C5AF9A}" destId="{913E6BB9-6CD1-47CB-A99B-D59E741B3A9D}" srcOrd="2" destOrd="0" presId="urn:microsoft.com/office/officeart/2005/8/layout/orgChart1"/>
    <dgm:cxn modelId="{C51490EB-A22C-437D-9740-22EB727CE69F}" type="presParOf" srcId="{AE50A458-DA1C-492A-BCA4-4258D60D25E3}" destId="{C9EC40EC-8AF9-41BA-9784-43845EB61144}" srcOrd="2" destOrd="0" presId="urn:microsoft.com/office/officeart/2005/8/layout/orgChart1"/>
    <dgm:cxn modelId="{124E263A-EB3B-490C-9125-6DD3E8B3588D}" type="presParOf" srcId="{AE50A458-DA1C-492A-BCA4-4258D60D25E3}" destId="{84F09E85-AB51-4E7C-B1CB-66CD5BCD70CB}" srcOrd="3" destOrd="0" presId="urn:microsoft.com/office/officeart/2005/8/layout/orgChart1"/>
    <dgm:cxn modelId="{E5C17258-2C15-4E00-9327-7E3152DC68C1}" type="presParOf" srcId="{84F09E85-AB51-4E7C-B1CB-66CD5BCD70CB}" destId="{9A004E1A-B439-40E1-AE8C-E61B66E625CD}" srcOrd="0" destOrd="0" presId="urn:microsoft.com/office/officeart/2005/8/layout/orgChart1"/>
    <dgm:cxn modelId="{91A0DAF8-DD78-4477-AECB-32E412284ABC}" type="presParOf" srcId="{9A004E1A-B439-40E1-AE8C-E61B66E625CD}" destId="{EF38FFB1-CB6A-4CF3-AD9C-FEFC0C881974}" srcOrd="0" destOrd="0" presId="urn:microsoft.com/office/officeart/2005/8/layout/orgChart1"/>
    <dgm:cxn modelId="{D971FB11-0C25-4909-BBB3-BE0F63D6394B}" type="presParOf" srcId="{9A004E1A-B439-40E1-AE8C-E61B66E625CD}" destId="{8AFE9945-B4DE-42EB-A531-55213541871C}" srcOrd="1" destOrd="0" presId="urn:microsoft.com/office/officeart/2005/8/layout/orgChart1"/>
    <dgm:cxn modelId="{7BFBFCFB-5F87-4624-85B8-5B8C93198FB1}" type="presParOf" srcId="{84F09E85-AB51-4E7C-B1CB-66CD5BCD70CB}" destId="{66381EBC-B313-49B9-8E58-98B1ECEBFEA9}" srcOrd="1" destOrd="0" presId="urn:microsoft.com/office/officeart/2005/8/layout/orgChart1"/>
    <dgm:cxn modelId="{FC89EA63-A8B3-4A35-A4E4-E2E22E53F8A5}" type="presParOf" srcId="{66381EBC-B313-49B9-8E58-98B1ECEBFEA9}" destId="{04D2CAF6-1186-4739-8CB0-A4AB15E31295}" srcOrd="0" destOrd="0" presId="urn:microsoft.com/office/officeart/2005/8/layout/orgChart1"/>
    <dgm:cxn modelId="{67DC656D-1CB3-49FA-98DC-5BA568488C5C}" type="presParOf" srcId="{66381EBC-B313-49B9-8E58-98B1ECEBFEA9}" destId="{DD35EE09-5E0E-4F1B-8519-709ED7A7B9AD}" srcOrd="1" destOrd="0" presId="urn:microsoft.com/office/officeart/2005/8/layout/orgChart1"/>
    <dgm:cxn modelId="{4E4CA8BD-AE56-4B48-B28B-21D5D1E49518}" type="presParOf" srcId="{DD35EE09-5E0E-4F1B-8519-709ED7A7B9AD}" destId="{0C700F56-C35D-4427-9F85-F257A41FE699}" srcOrd="0" destOrd="0" presId="urn:microsoft.com/office/officeart/2005/8/layout/orgChart1"/>
    <dgm:cxn modelId="{98B86382-7075-470F-8583-1D5190C3D2DE}" type="presParOf" srcId="{0C700F56-C35D-4427-9F85-F257A41FE699}" destId="{80F01222-4AC1-4414-BE22-7F68ABA90A33}" srcOrd="0" destOrd="0" presId="urn:microsoft.com/office/officeart/2005/8/layout/orgChart1"/>
    <dgm:cxn modelId="{782F4B07-851D-401A-ABAC-C533B878623A}" type="presParOf" srcId="{0C700F56-C35D-4427-9F85-F257A41FE699}" destId="{2F268248-EFF3-4CEA-91D8-D26A10253BD6}" srcOrd="1" destOrd="0" presId="urn:microsoft.com/office/officeart/2005/8/layout/orgChart1"/>
    <dgm:cxn modelId="{01ED046E-1D89-4D5B-B33E-A7C334B02671}" type="presParOf" srcId="{DD35EE09-5E0E-4F1B-8519-709ED7A7B9AD}" destId="{3261A1A7-42CF-4663-8BBB-78D6505645D4}" srcOrd="1" destOrd="0" presId="urn:microsoft.com/office/officeart/2005/8/layout/orgChart1"/>
    <dgm:cxn modelId="{94C2F8D5-DC5D-422B-B084-C0D0361C7FB8}" type="presParOf" srcId="{3261A1A7-42CF-4663-8BBB-78D6505645D4}" destId="{BA66D7A5-45F3-49FF-B20E-587F7A28CA33}" srcOrd="0" destOrd="0" presId="urn:microsoft.com/office/officeart/2005/8/layout/orgChart1"/>
    <dgm:cxn modelId="{B025C54C-F05D-44A2-AA98-417D156AF377}" type="presParOf" srcId="{3261A1A7-42CF-4663-8BBB-78D6505645D4}" destId="{54D3F7AE-2F11-4944-B553-2984227D5F27}" srcOrd="1" destOrd="0" presId="urn:microsoft.com/office/officeart/2005/8/layout/orgChart1"/>
    <dgm:cxn modelId="{D7EC7B40-D7D1-4086-B2D7-884FA00FB395}" type="presParOf" srcId="{54D3F7AE-2F11-4944-B553-2984227D5F27}" destId="{A46CC6C9-688E-4BFA-B513-FE12C9F9A229}" srcOrd="0" destOrd="0" presId="urn:microsoft.com/office/officeart/2005/8/layout/orgChart1"/>
    <dgm:cxn modelId="{F40E6627-D062-492D-ABED-3FA4C27A6E65}" type="presParOf" srcId="{A46CC6C9-688E-4BFA-B513-FE12C9F9A229}" destId="{79198B98-C9FE-4B7A-9645-D4F3C3A500B5}" srcOrd="0" destOrd="0" presId="urn:microsoft.com/office/officeart/2005/8/layout/orgChart1"/>
    <dgm:cxn modelId="{76A468C3-2440-4F13-8DE2-1137DEEFD92C}" type="presParOf" srcId="{A46CC6C9-688E-4BFA-B513-FE12C9F9A229}" destId="{059C26F5-D8DB-4A07-AC66-3F55C8F267ED}" srcOrd="1" destOrd="0" presId="urn:microsoft.com/office/officeart/2005/8/layout/orgChart1"/>
    <dgm:cxn modelId="{D6BD41BB-4D51-4B53-9BF4-2EF5A4369109}" type="presParOf" srcId="{54D3F7AE-2F11-4944-B553-2984227D5F27}" destId="{79EF0025-54CC-4449-B08B-306340967EE9}" srcOrd="1" destOrd="0" presId="urn:microsoft.com/office/officeart/2005/8/layout/orgChart1"/>
    <dgm:cxn modelId="{02CB8E90-A7E3-4DDA-9FBA-C0E413201351}" type="presParOf" srcId="{79EF0025-54CC-4449-B08B-306340967EE9}" destId="{1011029E-5A7E-48C0-8CCF-068095F08EC8}" srcOrd="0" destOrd="0" presId="urn:microsoft.com/office/officeart/2005/8/layout/orgChart1"/>
    <dgm:cxn modelId="{44409A76-62B3-4F77-9195-041D6369DFA2}" type="presParOf" srcId="{79EF0025-54CC-4449-B08B-306340967EE9}" destId="{ACFD6BF4-CA32-47DA-B71E-3147066C64A3}" srcOrd="1" destOrd="0" presId="urn:microsoft.com/office/officeart/2005/8/layout/orgChart1"/>
    <dgm:cxn modelId="{CE5929D3-95E1-489A-A0D1-DA0FE61C37BE}" type="presParOf" srcId="{ACFD6BF4-CA32-47DA-B71E-3147066C64A3}" destId="{F3BDDDF1-3DF6-41CB-8F62-E7D922F79B6D}" srcOrd="0" destOrd="0" presId="urn:microsoft.com/office/officeart/2005/8/layout/orgChart1"/>
    <dgm:cxn modelId="{E658307F-6E0D-4F9E-91D9-D7AA2A750A64}" type="presParOf" srcId="{F3BDDDF1-3DF6-41CB-8F62-E7D922F79B6D}" destId="{43D946A4-6F00-4A8D-8F1C-756B071E734A}" srcOrd="0" destOrd="0" presId="urn:microsoft.com/office/officeart/2005/8/layout/orgChart1"/>
    <dgm:cxn modelId="{378E5BD5-8843-4668-94E3-9F21FA8C45C0}" type="presParOf" srcId="{F3BDDDF1-3DF6-41CB-8F62-E7D922F79B6D}" destId="{E2DA3C81-ABFD-47C8-8D22-08158CB8F6C4}" srcOrd="1" destOrd="0" presId="urn:microsoft.com/office/officeart/2005/8/layout/orgChart1"/>
    <dgm:cxn modelId="{4C2A8333-1EE8-4F02-B160-79C5D679EBF0}" type="presParOf" srcId="{ACFD6BF4-CA32-47DA-B71E-3147066C64A3}" destId="{647F3406-145F-4DC6-80B0-9818E36A81C2}" srcOrd="1" destOrd="0" presId="urn:microsoft.com/office/officeart/2005/8/layout/orgChart1"/>
    <dgm:cxn modelId="{AC068B91-0B0D-404A-B6E0-5D167E76F53D}" type="presParOf" srcId="{ACFD6BF4-CA32-47DA-B71E-3147066C64A3}" destId="{1E572D9A-1580-419F-AD29-7517A5BF3E3A}" srcOrd="2" destOrd="0" presId="urn:microsoft.com/office/officeart/2005/8/layout/orgChart1"/>
    <dgm:cxn modelId="{7A13BA85-C760-4908-9A31-54DCD7C9EF07}" type="presParOf" srcId="{54D3F7AE-2F11-4944-B553-2984227D5F27}" destId="{64950347-F382-4BA1-9863-C54FBB25B4F3}" srcOrd="2" destOrd="0" presId="urn:microsoft.com/office/officeart/2005/8/layout/orgChart1"/>
    <dgm:cxn modelId="{42DB2F22-F882-4849-A567-CBF597399ADB}" type="presParOf" srcId="{DD35EE09-5E0E-4F1B-8519-709ED7A7B9AD}" destId="{23612B4D-A84E-4A00-9A2F-846C82B3435D}" srcOrd="2" destOrd="0" presId="urn:microsoft.com/office/officeart/2005/8/layout/orgChart1"/>
    <dgm:cxn modelId="{71DE18CF-BEFF-421B-9934-55ADB568D76E}" type="presParOf" srcId="{84F09E85-AB51-4E7C-B1CB-66CD5BCD70CB}" destId="{497EE561-0F88-4FAA-9DEB-304CCC7CE478}" srcOrd="2" destOrd="0" presId="urn:microsoft.com/office/officeart/2005/8/layout/orgChart1"/>
    <dgm:cxn modelId="{6E729123-DD4D-41D9-A6D3-6DAB55903EA1}" type="presParOf" srcId="{4E641237-4F25-4619-88A9-8CA164C86982}" destId="{26862017-B85C-4E1F-A976-6CC0A8EEB0A5}" srcOrd="2" destOrd="0" presId="urn:microsoft.com/office/officeart/2005/8/layout/orgChart1"/>
    <dgm:cxn modelId="{30678798-FEB0-4329-8590-9B40A67E8EDC}"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92AF27A0-E40C-4EFF-9B35-271D8B15788C}">
      <dgm:prSet/>
      <dgm:spPr/>
      <dgm:t>
        <a:bodyPr/>
        <a:lstStyle/>
        <a:p>
          <a:pPr algn="ctr"/>
          <a:r>
            <a:rPr lang="fr-FR" dirty="0"/>
            <a:t>Tête</a:t>
          </a:r>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10785A-748E-4D5F-8B12-4192B7C87985}">
      <dgm:prSet/>
      <dgm:spPr/>
      <dgm:t>
        <a:bodyPr/>
        <a:lstStyle/>
        <a:p>
          <a:pPr algn="ctr"/>
          <a:r>
            <a:rPr lang="fr-FR" dirty="0"/>
            <a:t>Cou</a:t>
          </a:r>
        </a:p>
      </dgm:t>
    </dgm:pt>
    <dgm:pt modelId="{411F24C2-A260-4826-BBFE-F1B1043A9267}" type="parTrans" cxnId="{C535CEC1-CBB5-498D-BA0D-9753E310E3C8}">
      <dgm:prSet/>
      <dgm:spPr/>
      <dgm:t>
        <a:bodyPr/>
        <a:lstStyle/>
        <a:p>
          <a:pPr algn="ctr"/>
          <a:endParaRPr lang="es-ES"/>
        </a:p>
      </dgm:t>
    </dgm:pt>
    <dgm:pt modelId="{93219AE4-694D-4DBE-B879-62FC2A3B5458}" type="sibTrans" cxnId="{C535CEC1-CBB5-498D-BA0D-9753E310E3C8}">
      <dgm:prSet/>
      <dgm:spPr/>
      <dgm:t>
        <a:bodyPr/>
        <a:lstStyle/>
        <a:p>
          <a:pPr algn="ctr"/>
          <a:endParaRPr lang="es-ES"/>
        </a:p>
      </dgm:t>
    </dgm:pt>
    <dgm:pt modelId="{019A287A-A4AB-45CA-817E-BFA8E3066F0C}">
      <dgm:prSet/>
      <dgm:spPr/>
      <dgm:t>
        <a:bodyPr/>
        <a:lstStyle/>
        <a:p>
          <a:pPr algn="ctr"/>
          <a:r>
            <a:rPr lang="fr-FR" dirty="0"/>
            <a:t>Epaule gauche</a:t>
          </a:r>
        </a:p>
      </dgm:t>
    </dgm:pt>
    <dgm:pt modelId="{6B9E8C4D-B610-48B9-9945-217A14FE7ECF}" type="parTrans" cxnId="{230A6D6E-ECF9-46B2-BF99-90F9C1E3E3A8}">
      <dgm:prSet/>
      <dgm:spPr/>
      <dgm:t>
        <a:bodyPr/>
        <a:lstStyle/>
        <a:p>
          <a:pPr algn="ctr"/>
          <a:endParaRPr lang="es-ES"/>
        </a:p>
      </dgm:t>
    </dgm:pt>
    <dgm:pt modelId="{0D57686D-94A6-4731-8C84-88CF986FE262}" type="sibTrans" cxnId="{230A6D6E-ECF9-46B2-BF99-90F9C1E3E3A8}">
      <dgm:prSet/>
      <dgm:spPr/>
      <dgm:t>
        <a:bodyPr/>
        <a:lstStyle/>
        <a:p>
          <a:pPr algn="ctr"/>
          <a:endParaRPr lang="es-ES"/>
        </a:p>
      </dgm:t>
    </dgm:pt>
    <dgm:pt modelId="{0D3B3561-7073-4F1F-82C2-DCDD244ADBCA}">
      <dgm:prSet/>
      <dgm:spPr/>
      <dgm:t>
        <a:bodyPr/>
        <a:lstStyle/>
        <a:p>
          <a:pPr algn="ctr"/>
          <a:r>
            <a:rPr lang="fr-FR" dirty="0"/>
            <a:t>Epaule droite</a:t>
          </a:r>
        </a:p>
      </dgm:t>
    </dgm:pt>
    <dgm:pt modelId="{9B459814-7999-40FA-9A19-65580DBF71A4}" type="parTrans" cxnId="{534F0159-2C40-45A5-8ABA-C46DB6C62F12}">
      <dgm:prSet/>
      <dgm:spPr/>
      <dgm:t>
        <a:bodyPr/>
        <a:lstStyle/>
        <a:p>
          <a:pPr algn="ctr"/>
          <a:endParaRPr lang="es-ES"/>
        </a:p>
      </dgm:t>
    </dgm:pt>
    <dgm:pt modelId="{34FD61ED-D234-4793-AFE2-5D0D7845D0C0}" type="sibTrans" cxnId="{534F0159-2C40-45A5-8ABA-C46DB6C62F12}">
      <dgm:prSet/>
      <dgm:spPr/>
      <dgm:t>
        <a:bodyPr/>
        <a:lstStyle/>
        <a:p>
          <a:pPr algn="ctr"/>
          <a:endParaRPr lang="es-ES"/>
        </a:p>
      </dgm:t>
    </dgm:pt>
    <dgm:pt modelId="{62FEB6DF-23B2-44A9-BF49-AD6212985B92}">
      <dgm:prSet/>
      <dgm:spPr/>
      <dgm:t>
        <a:bodyPr/>
        <a:lstStyle/>
        <a:p>
          <a:pPr algn="ctr"/>
          <a:r>
            <a:rPr lang="fr-FR" dirty="0"/>
            <a:t>Coude gauche</a:t>
          </a:r>
        </a:p>
      </dgm:t>
    </dgm:pt>
    <dgm:pt modelId="{C6718795-F99C-4210-AFF2-905263EBB1B2}" type="parTrans" cxnId="{0FA65858-375D-4827-8BBD-CD6932202AB5}">
      <dgm:prSet/>
      <dgm:spPr/>
      <dgm:t>
        <a:bodyPr/>
        <a:lstStyle/>
        <a:p>
          <a:pPr algn="ctr"/>
          <a:endParaRPr lang="es-ES"/>
        </a:p>
      </dgm:t>
    </dgm:pt>
    <dgm:pt modelId="{B4467BAA-CC3D-4679-B8EE-2016D8E8ED47}" type="sibTrans" cxnId="{0FA65858-375D-4827-8BBD-CD6932202AB5}">
      <dgm:prSet/>
      <dgm:spPr/>
      <dgm:t>
        <a:bodyPr/>
        <a:lstStyle/>
        <a:p>
          <a:pPr algn="ctr"/>
          <a:endParaRPr lang="es-ES"/>
        </a:p>
      </dgm:t>
    </dgm:pt>
    <dgm:pt modelId="{B8275B16-9E88-45A0-9568-F478CF57465D}">
      <dgm:prSet/>
      <dgm:spPr/>
      <dgm:t>
        <a:bodyPr/>
        <a:lstStyle/>
        <a:p>
          <a:pPr algn="ctr"/>
          <a:r>
            <a:rPr lang="fr-FR" dirty="0"/>
            <a:t>Main gauche</a:t>
          </a:r>
        </a:p>
      </dgm:t>
    </dgm:pt>
    <dgm:pt modelId="{AD067A0E-F3ED-4493-9A33-82DF3EFF1561}" type="parTrans" cxnId="{D94D2506-7E08-4759-A8D8-CED53F8C1429}">
      <dgm:prSet/>
      <dgm:spPr/>
      <dgm:t>
        <a:bodyPr/>
        <a:lstStyle/>
        <a:p>
          <a:pPr algn="ctr"/>
          <a:endParaRPr lang="es-ES"/>
        </a:p>
      </dgm:t>
    </dgm:pt>
    <dgm:pt modelId="{0E7EE389-253C-41B2-AA66-A61E3958F1FA}" type="sibTrans" cxnId="{D94D2506-7E08-4759-A8D8-CED53F8C1429}">
      <dgm:prSet/>
      <dgm:spPr/>
      <dgm:t>
        <a:bodyPr/>
        <a:lstStyle/>
        <a:p>
          <a:pPr algn="ctr"/>
          <a:endParaRPr lang="es-ES"/>
        </a:p>
      </dgm:t>
    </dgm:pt>
    <dgm:pt modelId="{53864201-8383-44DC-B90E-F75E8740E04C}">
      <dgm:prSet/>
      <dgm:spPr/>
      <dgm:t>
        <a:bodyPr/>
        <a:lstStyle/>
        <a:p>
          <a:pPr algn="ctr"/>
          <a:r>
            <a:rPr lang="fr-FR" dirty="0"/>
            <a:t>Coude droit</a:t>
          </a:r>
        </a:p>
      </dgm:t>
    </dgm:pt>
    <dgm:pt modelId="{D433E34D-1848-490E-970A-FC1A02B16D43}" type="parTrans" cxnId="{7D8FFBD4-4671-4606-A4A9-2E1D8C7E127F}">
      <dgm:prSet/>
      <dgm:spPr/>
      <dgm:t>
        <a:bodyPr/>
        <a:lstStyle/>
        <a:p>
          <a:pPr algn="ctr"/>
          <a:endParaRPr lang="es-ES"/>
        </a:p>
      </dgm:t>
    </dgm:pt>
    <dgm:pt modelId="{6A3DF95F-0BE7-43EF-BBBA-698ED8914BC8}" type="sibTrans" cxnId="{7D8FFBD4-4671-4606-A4A9-2E1D8C7E127F}">
      <dgm:prSet/>
      <dgm:spPr/>
      <dgm:t>
        <a:bodyPr/>
        <a:lstStyle/>
        <a:p>
          <a:pPr algn="ctr"/>
          <a:endParaRPr lang="es-ES"/>
        </a:p>
      </dgm:t>
    </dgm:pt>
    <dgm:pt modelId="{5880210E-5243-4A5C-B4FC-970A624FD460}">
      <dgm:prSet/>
      <dgm:spPr/>
      <dgm:t>
        <a:bodyPr/>
        <a:lstStyle/>
        <a:p>
          <a:pPr algn="ctr"/>
          <a:r>
            <a:rPr lang="fr-FR" dirty="0"/>
            <a:t>Main droite</a:t>
          </a:r>
        </a:p>
      </dgm:t>
    </dgm:pt>
    <dgm:pt modelId="{B78D2FE9-B383-47C4-AD04-6F8934520C32}" type="parTrans" cxnId="{F6F65512-B803-4C00-94EB-E59A73EBDF04}">
      <dgm:prSet/>
      <dgm:spPr/>
      <dgm:t>
        <a:bodyPr/>
        <a:lstStyle/>
        <a:p>
          <a:pPr algn="ctr"/>
          <a:endParaRPr lang="es-ES"/>
        </a:p>
      </dgm:t>
    </dgm:pt>
    <dgm:pt modelId="{E6B2F035-BC7E-4504-9C6A-4025EC2A62B0}" type="sibTrans" cxnId="{F6F65512-B803-4C00-94EB-E59A73EBDF04}">
      <dgm:prSet/>
      <dgm:spPr/>
      <dgm:t>
        <a:bodyPr/>
        <a:lstStyle/>
        <a:p>
          <a:pPr algn="ctr"/>
          <a:endParaRPr lang="es-E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4D5F2112-F04F-463E-B879-EF7AD146F6F8}">
      <dgm:prSet/>
      <dgm:spPr/>
      <dgm:t>
        <a:bodyPr/>
        <a:lstStyle/>
        <a:p>
          <a:pPr algn="ctr"/>
          <a:r>
            <a:rPr lang="fr-FR" dirty="0"/>
            <a:t>Hanche Droite</a:t>
          </a:r>
        </a:p>
      </dgm:t>
    </dgm:pt>
    <dgm:pt modelId="{058E88AD-1873-4795-B578-152F034BA221}" type="parTrans" cxnId="{E957AADF-0A9F-4F8B-B46F-25ED143F180E}">
      <dgm:prSet/>
      <dgm:spPr/>
      <dgm:t>
        <a:bodyPr/>
        <a:lstStyle/>
        <a:p>
          <a:pPr algn="ctr"/>
          <a:endParaRPr lang="es-ES"/>
        </a:p>
      </dgm:t>
    </dgm:pt>
    <dgm:pt modelId="{239A208D-E407-4321-A486-DAD03D0C63F5}" type="sibTrans" cxnId="{E957AADF-0A9F-4F8B-B46F-25ED143F180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8C857A27-0B5D-4A57-B820-53F9583E40D1}">
      <dgm:prSet/>
      <dgm:spPr/>
      <dgm:t>
        <a:bodyPr/>
        <a:lstStyle/>
        <a:p>
          <a:pPr algn="ctr"/>
          <a:r>
            <a:rPr lang="fr-FR" dirty="0"/>
            <a:t>Genoux droit</a:t>
          </a:r>
        </a:p>
      </dgm:t>
    </dgm:pt>
    <dgm:pt modelId="{7316AB78-4A5D-494C-89F6-06745795C6A4}" type="parTrans" cxnId="{CB7C5747-FD10-4763-A783-AB3907D64305}">
      <dgm:prSet/>
      <dgm:spPr/>
      <dgm:t>
        <a:bodyPr/>
        <a:lstStyle/>
        <a:p>
          <a:pPr algn="ctr"/>
          <a:endParaRPr lang="es-ES"/>
        </a:p>
      </dgm:t>
    </dgm:pt>
    <dgm:pt modelId="{246CCCEF-E99C-452F-90A4-0873FE0265B6}" type="sibTrans" cxnId="{CB7C5747-FD10-4763-A783-AB3907D64305}">
      <dgm:prSet/>
      <dgm:spPr/>
      <dgm:t>
        <a:bodyPr/>
        <a:lstStyle/>
        <a:p>
          <a:pPr algn="ctr"/>
          <a:endParaRPr lang="es-ES"/>
        </a:p>
      </dgm:t>
    </dgm:pt>
    <dgm:pt modelId="{F280E756-3658-45D3-AEDD-C48F31D52585}">
      <dgm:prSet/>
      <dgm:spPr/>
      <dgm:t>
        <a:bodyPr/>
        <a:lstStyle/>
        <a:p>
          <a:pPr algn="ctr"/>
          <a:r>
            <a:rPr lang="fr-FR" dirty="0"/>
            <a:t>Pied droit</a:t>
          </a:r>
        </a:p>
      </dgm:t>
    </dgm:pt>
    <dgm:pt modelId="{EF98F057-0117-42F2-A75D-7732D4C6F282}" type="parTrans" cxnId="{3872D91C-883C-4251-99C6-89570A56A055}">
      <dgm:prSet/>
      <dgm:spPr/>
      <dgm:t>
        <a:bodyPr/>
        <a:lstStyle/>
        <a:p>
          <a:pPr algn="ctr"/>
          <a:endParaRPr lang="es-ES"/>
        </a:p>
      </dgm:t>
    </dgm:pt>
    <dgm:pt modelId="{F5B45E27-61A1-4020-A570-CBFF80A392E9}" type="sibTrans" cxnId="{3872D91C-883C-4251-99C6-89570A56A055}">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42809C7E-9385-4CF5-BC7B-D83A2D36C6C7}" type="pres">
      <dgm:prSet presAssocID="{92AF27A0-E40C-4EFF-9B35-271D8B15788C}" presName="hierRoot1" presStyleCnt="0">
        <dgm:presLayoutVars>
          <dgm:hierBranch/>
        </dgm:presLayoutVars>
      </dgm:prSet>
      <dgm:spPr/>
    </dgm:pt>
    <dgm:pt modelId="{00A24160-C78C-4EEA-8071-3E683BF1554D}" type="pres">
      <dgm:prSet presAssocID="{92AF27A0-E40C-4EFF-9B35-271D8B15788C}" presName="rootComposite1" presStyleCnt="0"/>
      <dgm:spPr/>
    </dgm:pt>
    <dgm:pt modelId="{73BFB1EE-BA4E-4C88-80C5-CEC96830EB04}" type="pres">
      <dgm:prSet presAssocID="{92AF27A0-E40C-4EFF-9B35-271D8B15788C}" presName="rootText1" presStyleLbl="node0" presStyleIdx="0" presStyleCnt="1">
        <dgm:presLayoutVars>
          <dgm:chPref val="3"/>
        </dgm:presLayoutVars>
      </dgm:prSet>
      <dgm:spPr/>
      <dgm:t>
        <a:bodyPr/>
        <a:lstStyle/>
        <a:p>
          <a:endParaRPr lang="es-ES"/>
        </a:p>
      </dgm:t>
    </dgm:pt>
    <dgm:pt modelId="{074A1710-252F-4761-9277-2BCB4487A6CC}" type="pres">
      <dgm:prSet presAssocID="{92AF27A0-E40C-4EFF-9B35-271D8B15788C}" presName="rootConnector1" presStyleLbl="node1" presStyleIdx="0" presStyleCnt="0"/>
      <dgm:spPr/>
      <dgm:t>
        <a:bodyPr/>
        <a:lstStyle/>
        <a:p>
          <a:endParaRPr lang="es-ES"/>
        </a:p>
      </dgm:t>
    </dgm:pt>
    <dgm:pt modelId="{914B90BB-9400-481B-97E9-A3D8A97C74F9}" type="pres">
      <dgm:prSet presAssocID="{92AF27A0-E40C-4EFF-9B35-271D8B15788C}" presName="hierChild2" presStyleCnt="0"/>
      <dgm:spPr/>
    </dgm:pt>
    <dgm:pt modelId="{D031C0D9-F280-469F-87E4-9F537589A4A9}" type="pres">
      <dgm:prSet presAssocID="{411F24C2-A260-4826-BBFE-F1B1043A9267}" presName="Name35" presStyleLbl="parChTrans1D2" presStyleIdx="0" presStyleCnt="2"/>
      <dgm:spPr/>
      <dgm:t>
        <a:bodyPr/>
        <a:lstStyle/>
        <a:p>
          <a:endParaRPr lang="es-ES"/>
        </a:p>
      </dgm:t>
    </dgm:pt>
    <dgm:pt modelId="{AA7EDA7F-42F2-4AE2-896C-AAB4F8F45429}" type="pres">
      <dgm:prSet presAssocID="{E310785A-748E-4D5F-8B12-4192B7C87985}" presName="hierRoot2" presStyleCnt="0">
        <dgm:presLayoutVars>
          <dgm:hierBranch/>
        </dgm:presLayoutVars>
      </dgm:prSet>
      <dgm:spPr/>
    </dgm:pt>
    <dgm:pt modelId="{C5EEFB60-6210-4AED-86C5-99C8578783C6}" type="pres">
      <dgm:prSet presAssocID="{E310785A-748E-4D5F-8B12-4192B7C87985}" presName="rootComposite" presStyleCnt="0"/>
      <dgm:spPr/>
    </dgm:pt>
    <dgm:pt modelId="{B2A52037-877F-4C86-8EFA-CF90CE926A11}" type="pres">
      <dgm:prSet presAssocID="{E310785A-748E-4D5F-8B12-4192B7C87985}" presName="rootText" presStyleLbl="node2" presStyleIdx="0" presStyleCnt="2">
        <dgm:presLayoutVars>
          <dgm:chPref val="3"/>
        </dgm:presLayoutVars>
      </dgm:prSet>
      <dgm:spPr/>
      <dgm:t>
        <a:bodyPr/>
        <a:lstStyle/>
        <a:p>
          <a:endParaRPr lang="es-ES"/>
        </a:p>
      </dgm:t>
    </dgm:pt>
    <dgm:pt modelId="{14DDADCB-D4BC-45D6-9C3D-4A90A7184383}" type="pres">
      <dgm:prSet presAssocID="{E310785A-748E-4D5F-8B12-4192B7C87985}" presName="rootConnector" presStyleLbl="node2" presStyleIdx="0" presStyleCnt="2"/>
      <dgm:spPr/>
      <dgm:t>
        <a:bodyPr/>
        <a:lstStyle/>
        <a:p>
          <a:endParaRPr lang="es-ES"/>
        </a:p>
      </dgm:t>
    </dgm:pt>
    <dgm:pt modelId="{EFFE47AA-C705-4EDF-8CCE-A07C5E9C91EE}" type="pres">
      <dgm:prSet presAssocID="{E310785A-748E-4D5F-8B12-4192B7C87985}" presName="hierChild4" presStyleCnt="0"/>
      <dgm:spPr/>
    </dgm:pt>
    <dgm:pt modelId="{79AF18DE-E3DF-469A-BACE-7EE64E33CBB8}" type="pres">
      <dgm:prSet presAssocID="{6B9E8C4D-B610-48B9-9945-217A14FE7ECF}" presName="Name35" presStyleLbl="parChTrans1D3" presStyleIdx="0" presStyleCnt="4"/>
      <dgm:spPr/>
      <dgm:t>
        <a:bodyPr/>
        <a:lstStyle/>
        <a:p>
          <a:endParaRPr lang="es-ES"/>
        </a:p>
      </dgm:t>
    </dgm:pt>
    <dgm:pt modelId="{62295370-766F-4E64-BE68-8553482B0D03}" type="pres">
      <dgm:prSet presAssocID="{019A287A-A4AB-45CA-817E-BFA8E3066F0C}" presName="hierRoot2" presStyleCnt="0">
        <dgm:presLayoutVars>
          <dgm:hierBranch/>
        </dgm:presLayoutVars>
      </dgm:prSet>
      <dgm:spPr/>
    </dgm:pt>
    <dgm:pt modelId="{7DBD7033-899E-4A79-89C1-D29E92F362C0}" type="pres">
      <dgm:prSet presAssocID="{019A287A-A4AB-45CA-817E-BFA8E3066F0C}" presName="rootComposite" presStyleCnt="0"/>
      <dgm:spPr/>
    </dgm:pt>
    <dgm:pt modelId="{957DA135-DD61-475A-AE88-E6E69AD7994C}" type="pres">
      <dgm:prSet presAssocID="{019A287A-A4AB-45CA-817E-BFA8E3066F0C}" presName="rootText" presStyleLbl="node3" presStyleIdx="0" presStyleCnt="4">
        <dgm:presLayoutVars>
          <dgm:chPref val="3"/>
        </dgm:presLayoutVars>
      </dgm:prSet>
      <dgm:spPr/>
      <dgm:t>
        <a:bodyPr/>
        <a:lstStyle/>
        <a:p>
          <a:endParaRPr lang="es-ES"/>
        </a:p>
      </dgm:t>
    </dgm:pt>
    <dgm:pt modelId="{BA7F218F-6215-478E-BD7C-23D901C75905}" type="pres">
      <dgm:prSet presAssocID="{019A287A-A4AB-45CA-817E-BFA8E3066F0C}" presName="rootConnector" presStyleLbl="node3" presStyleIdx="0" presStyleCnt="4"/>
      <dgm:spPr/>
      <dgm:t>
        <a:bodyPr/>
        <a:lstStyle/>
        <a:p>
          <a:endParaRPr lang="es-ES"/>
        </a:p>
      </dgm:t>
    </dgm:pt>
    <dgm:pt modelId="{DEBD5A97-6965-434B-A1E7-FDAD3866DE2F}" type="pres">
      <dgm:prSet presAssocID="{019A287A-A4AB-45CA-817E-BFA8E3066F0C}" presName="hierChild4" presStyleCnt="0"/>
      <dgm:spPr/>
    </dgm:pt>
    <dgm:pt modelId="{63FF6BA0-0C76-4AB2-84C8-1EAF1D620973}" type="pres">
      <dgm:prSet presAssocID="{C6718795-F99C-4210-AFF2-905263EBB1B2}" presName="Name35" presStyleLbl="parChTrans1D4" presStyleIdx="0" presStyleCnt="8"/>
      <dgm:spPr/>
      <dgm:t>
        <a:bodyPr/>
        <a:lstStyle/>
        <a:p>
          <a:endParaRPr lang="es-ES"/>
        </a:p>
      </dgm:t>
    </dgm:pt>
    <dgm:pt modelId="{73EC3D31-E851-4BBA-A851-EFFA61AE8219}" type="pres">
      <dgm:prSet presAssocID="{62FEB6DF-23B2-44A9-BF49-AD6212985B92}" presName="hierRoot2" presStyleCnt="0">
        <dgm:presLayoutVars>
          <dgm:hierBranch/>
        </dgm:presLayoutVars>
      </dgm:prSet>
      <dgm:spPr/>
    </dgm:pt>
    <dgm:pt modelId="{F2D4DC01-2AA1-4561-B122-880479CCCCCE}" type="pres">
      <dgm:prSet presAssocID="{62FEB6DF-23B2-44A9-BF49-AD6212985B92}" presName="rootComposite" presStyleCnt="0"/>
      <dgm:spPr/>
    </dgm:pt>
    <dgm:pt modelId="{C6CC9566-4ADC-4646-A6E5-CF2574A299F6}" type="pres">
      <dgm:prSet presAssocID="{62FEB6DF-23B2-44A9-BF49-AD6212985B92}" presName="rootText" presStyleLbl="node4" presStyleIdx="0" presStyleCnt="8">
        <dgm:presLayoutVars>
          <dgm:chPref val="3"/>
        </dgm:presLayoutVars>
      </dgm:prSet>
      <dgm:spPr/>
      <dgm:t>
        <a:bodyPr/>
        <a:lstStyle/>
        <a:p>
          <a:endParaRPr lang="es-ES"/>
        </a:p>
      </dgm:t>
    </dgm:pt>
    <dgm:pt modelId="{5DD1C2B7-8CAD-4318-B08D-700AFBE7BA54}" type="pres">
      <dgm:prSet presAssocID="{62FEB6DF-23B2-44A9-BF49-AD6212985B92}" presName="rootConnector" presStyleLbl="node4" presStyleIdx="0" presStyleCnt="8"/>
      <dgm:spPr/>
      <dgm:t>
        <a:bodyPr/>
        <a:lstStyle/>
        <a:p>
          <a:endParaRPr lang="es-ES"/>
        </a:p>
      </dgm:t>
    </dgm:pt>
    <dgm:pt modelId="{19F3972E-B509-454C-8A18-97FA0A1CF07C}" type="pres">
      <dgm:prSet presAssocID="{62FEB6DF-23B2-44A9-BF49-AD6212985B92}" presName="hierChild4" presStyleCnt="0"/>
      <dgm:spPr/>
    </dgm:pt>
    <dgm:pt modelId="{D8D50B73-6A26-4288-9E06-746CE9F73B2A}" type="pres">
      <dgm:prSet presAssocID="{AD067A0E-F3ED-4493-9A33-82DF3EFF1561}" presName="Name35" presStyleLbl="parChTrans1D4" presStyleIdx="1" presStyleCnt="8"/>
      <dgm:spPr/>
      <dgm:t>
        <a:bodyPr/>
        <a:lstStyle/>
        <a:p>
          <a:endParaRPr lang="es-ES"/>
        </a:p>
      </dgm:t>
    </dgm:pt>
    <dgm:pt modelId="{525A185D-BE2A-4400-8233-BEB169CE139F}" type="pres">
      <dgm:prSet presAssocID="{B8275B16-9E88-45A0-9568-F478CF57465D}" presName="hierRoot2" presStyleCnt="0">
        <dgm:presLayoutVars>
          <dgm:hierBranch/>
        </dgm:presLayoutVars>
      </dgm:prSet>
      <dgm:spPr/>
    </dgm:pt>
    <dgm:pt modelId="{34313670-8FDA-432F-9177-06E1DD7CF581}" type="pres">
      <dgm:prSet presAssocID="{B8275B16-9E88-45A0-9568-F478CF57465D}" presName="rootComposite" presStyleCnt="0"/>
      <dgm:spPr/>
    </dgm:pt>
    <dgm:pt modelId="{5FB1B137-3922-4AF5-A613-9E68CB5AA91D}" type="pres">
      <dgm:prSet presAssocID="{B8275B16-9E88-45A0-9568-F478CF57465D}" presName="rootText" presStyleLbl="node4" presStyleIdx="1" presStyleCnt="8">
        <dgm:presLayoutVars>
          <dgm:chPref val="3"/>
        </dgm:presLayoutVars>
      </dgm:prSet>
      <dgm:spPr/>
      <dgm:t>
        <a:bodyPr/>
        <a:lstStyle/>
        <a:p>
          <a:endParaRPr lang="es-ES"/>
        </a:p>
      </dgm:t>
    </dgm:pt>
    <dgm:pt modelId="{CC8FA2E7-64FA-40C3-8C0A-5FCCE8D714C5}" type="pres">
      <dgm:prSet presAssocID="{B8275B16-9E88-45A0-9568-F478CF57465D}" presName="rootConnector" presStyleLbl="node4" presStyleIdx="1" presStyleCnt="8"/>
      <dgm:spPr/>
      <dgm:t>
        <a:bodyPr/>
        <a:lstStyle/>
        <a:p>
          <a:endParaRPr lang="es-ES"/>
        </a:p>
      </dgm:t>
    </dgm:pt>
    <dgm:pt modelId="{DBC37E3A-A361-49A8-86E3-15711BEE77F7}" type="pres">
      <dgm:prSet presAssocID="{B8275B16-9E88-45A0-9568-F478CF57465D}" presName="hierChild4" presStyleCnt="0"/>
      <dgm:spPr/>
    </dgm:pt>
    <dgm:pt modelId="{C4F3FB78-A4D2-4070-9B8B-D9119842C586}" type="pres">
      <dgm:prSet presAssocID="{B8275B16-9E88-45A0-9568-F478CF57465D}" presName="hierChild5" presStyleCnt="0"/>
      <dgm:spPr/>
    </dgm:pt>
    <dgm:pt modelId="{3617566A-4F02-43CF-A74D-43DC5AD37A1C}" type="pres">
      <dgm:prSet presAssocID="{62FEB6DF-23B2-44A9-BF49-AD6212985B92}" presName="hierChild5" presStyleCnt="0"/>
      <dgm:spPr/>
    </dgm:pt>
    <dgm:pt modelId="{E87ADA26-71BB-4EFA-A322-987B9E94234A}" type="pres">
      <dgm:prSet presAssocID="{019A287A-A4AB-45CA-817E-BFA8E3066F0C}" presName="hierChild5" presStyleCnt="0"/>
      <dgm:spPr/>
    </dgm:pt>
    <dgm:pt modelId="{BC2BD9DD-6687-4715-BC07-F498C46580CE}" type="pres">
      <dgm:prSet presAssocID="{9B459814-7999-40FA-9A19-65580DBF71A4}" presName="Name35" presStyleLbl="parChTrans1D3" presStyleIdx="1" presStyleCnt="4"/>
      <dgm:spPr/>
      <dgm:t>
        <a:bodyPr/>
        <a:lstStyle/>
        <a:p>
          <a:endParaRPr lang="es-ES"/>
        </a:p>
      </dgm:t>
    </dgm:pt>
    <dgm:pt modelId="{05AE51B2-3A14-4ADF-9915-007F44D6036D}" type="pres">
      <dgm:prSet presAssocID="{0D3B3561-7073-4F1F-82C2-DCDD244ADBCA}" presName="hierRoot2" presStyleCnt="0">
        <dgm:presLayoutVars>
          <dgm:hierBranch/>
        </dgm:presLayoutVars>
      </dgm:prSet>
      <dgm:spPr/>
    </dgm:pt>
    <dgm:pt modelId="{FCD58687-A0B5-4A89-8BDF-B08D0530E60F}" type="pres">
      <dgm:prSet presAssocID="{0D3B3561-7073-4F1F-82C2-DCDD244ADBCA}" presName="rootComposite" presStyleCnt="0"/>
      <dgm:spPr/>
    </dgm:pt>
    <dgm:pt modelId="{087E584F-FE58-44E5-B1CE-E8B3FA95D34E}" type="pres">
      <dgm:prSet presAssocID="{0D3B3561-7073-4F1F-82C2-DCDD244ADBCA}" presName="rootText" presStyleLbl="node3" presStyleIdx="1" presStyleCnt="4">
        <dgm:presLayoutVars>
          <dgm:chPref val="3"/>
        </dgm:presLayoutVars>
      </dgm:prSet>
      <dgm:spPr/>
      <dgm:t>
        <a:bodyPr/>
        <a:lstStyle/>
        <a:p>
          <a:endParaRPr lang="es-ES"/>
        </a:p>
      </dgm:t>
    </dgm:pt>
    <dgm:pt modelId="{984A3869-649F-48CC-B333-241E4C48CFF2}" type="pres">
      <dgm:prSet presAssocID="{0D3B3561-7073-4F1F-82C2-DCDD244ADBCA}" presName="rootConnector" presStyleLbl="node3" presStyleIdx="1" presStyleCnt="4"/>
      <dgm:spPr/>
      <dgm:t>
        <a:bodyPr/>
        <a:lstStyle/>
        <a:p>
          <a:endParaRPr lang="es-ES"/>
        </a:p>
      </dgm:t>
    </dgm:pt>
    <dgm:pt modelId="{189317E8-55A1-4D6D-9A7D-B40DD62C20A1}" type="pres">
      <dgm:prSet presAssocID="{0D3B3561-7073-4F1F-82C2-DCDD244ADBCA}" presName="hierChild4" presStyleCnt="0"/>
      <dgm:spPr/>
    </dgm:pt>
    <dgm:pt modelId="{AD5D3D1B-8F25-4780-A74F-9A5D5F7E0D90}" type="pres">
      <dgm:prSet presAssocID="{D433E34D-1848-490E-970A-FC1A02B16D43}" presName="Name35" presStyleLbl="parChTrans1D4" presStyleIdx="2" presStyleCnt="8"/>
      <dgm:spPr/>
      <dgm:t>
        <a:bodyPr/>
        <a:lstStyle/>
        <a:p>
          <a:endParaRPr lang="es-ES"/>
        </a:p>
      </dgm:t>
    </dgm:pt>
    <dgm:pt modelId="{E5C40B46-A417-4005-B820-68E012351656}" type="pres">
      <dgm:prSet presAssocID="{53864201-8383-44DC-B90E-F75E8740E04C}" presName="hierRoot2" presStyleCnt="0">
        <dgm:presLayoutVars>
          <dgm:hierBranch/>
        </dgm:presLayoutVars>
      </dgm:prSet>
      <dgm:spPr/>
    </dgm:pt>
    <dgm:pt modelId="{90820686-26A0-46B3-8E03-CF74985BB6CB}" type="pres">
      <dgm:prSet presAssocID="{53864201-8383-44DC-B90E-F75E8740E04C}" presName="rootComposite" presStyleCnt="0"/>
      <dgm:spPr/>
    </dgm:pt>
    <dgm:pt modelId="{613E5093-068D-4E4E-9B33-BA0F3A332BE7}" type="pres">
      <dgm:prSet presAssocID="{53864201-8383-44DC-B90E-F75E8740E04C}" presName="rootText" presStyleLbl="node4" presStyleIdx="2" presStyleCnt="8">
        <dgm:presLayoutVars>
          <dgm:chPref val="3"/>
        </dgm:presLayoutVars>
      </dgm:prSet>
      <dgm:spPr/>
      <dgm:t>
        <a:bodyPr/>
        <a:lstStyle/>
        <a:p>
          <a:endParaRPr lang="es-ES"/>
        </a:p>
      </dgm:t>
    </dgm:pt>
    <dgm:pt modelId="{BEA046EE-5FDB-4927-A101-484FE7DE3F59}" type="pres">
      <dgm:prSet presAssocID="{53864201-8383-44DC-B90E-F75E8740E04C}" presName="rootConnector" presStyleLbl="node4" presStyleIdx="2" presStyleCnt="8"/>
      <dgm:spPr/>
      <dgm:t>
        <a:bodyPr/>
        <a:lstStyle/>
        <a:p>
          <a:endParaRPr lang="es-ES"/>
        </a:p>
      </dgm:t>
    </dgm:pt>
    <dgm:pt modelId="{95129823-0205-4F51-A30D-BB4582F428FA}" type="pres">
      <dgm:prSet presAssocID="{53864201-8383-44DC-B90E-F75E8740E04C}" presName="hierChild4" presStyleCnt="0"/>
      <dgm:spPr/>
    </dgm:pt>
    <dgm:pt modelId="{2C404734-9EB0-4725-B796-93113F581841}" type="pres">
      <dgm:prSet presAssocID="{B78D2FE9-B383-47C4-AD04-6F8934520C32}" presName="Name35" presStyleLbl="parChTrans1D4" presStyleIdx="3" presStyleCnt="8"/>
      <dgm:spPr/>
      <dgm:t>
        <a:bodyPr/>
        <a:lstStyle/>
        <a:p>
          <a:endParaRPr lang="es-ES"/>
        </a:p>
      </dgm:t>
    </dgm:pt>
    <dgm:pt modelId="{E78A8CA1-C682-4008-A9C8-5E70BAAB26E5}" type="pres">
      <dgm:prSet presAssocID="{5880210E-5243-4A5C-B4FC-970A624FD460}" presName="hierRoot2" presStyleCnt="0">
        <dgm:presLayoutVars>
          <dgm:hierBranch/>
        </dgm:presLayoutVars>
      </dgm:prSet>
      <dgm:spPr/>
    </dgm:pt>
    <dgm:pt modelId="{5827B74B-C71D-43AF-8F7C-41C200E3DC0C}" type="pres">
      <dgm:prSet presAssocID="{5880210E-5243-4A5C-B4FC-970A624FD460}" presName="rootComposite" presStyleCnt="0"/>
      <dgm:spPr/>
    </dgm:pt>
    <dgm:pt modelId="{418BD6B9-BF9C-4656-BF26-CA4B539FD020}" type="pres">
      <dgm:prSet presAssocID="{5880210E-5243-4A5C-B4FC-970A624FD460}" presName="rootText" presStyleLbl="node4" presStyleIdx="3" presStyleCnt="8">
        <dgm:presLayoutVars>
          <dgm:chPref val="3"/>
        </dgm:presLayoutVars>
      </dgm:prSet>
      <dgm:spPr/>
      <dgm:t>
        <a:bodyPr/>
        <a:lstStyle/>
        <a:p>
          <a:endParaRPr lang="es-ES"/>
        </a:p>
      </dgm:t>
    </dgm:pt>
    <dgm:pt modelId="{BCAC2839-E2E5-4174-890A-4C681A0C6715}" type="pres">
      <dgm:prSet presAssocID="{5880210E-5243-4A5C-B4FC-970A624FD460}" presName="rootConnector" presStyleLbl="node4" presStyleIdx="3" presStyleCnt="8"/>
      <dgm:spPr/>
      <dgm:t>
        <a:bodyPr/>
        <a:lstStyle/>
        <a:p>
          <a:endParaRPr lang="es-ES"/>
        </a:p>
      </dgm:t>
    </dgm:pt>
    <dgm:pt modelId="{08D550B8-C705-471D-AB2A-4D4D7B52C889}" type="pres">
      <dgm:prSet presAssocID="{5880210E-5243-4A5C-B4FC-970A624FD460}" presName="hierChild4" presStyleCnt="0"/>
      <dgm:spPr/>
    </dgm:pt>
    <dgm:pt modelId="{A471952C-13A3-4A9C-AA19-A1F2065D8016}" type="pres">
      <dgm:prSet presAssocID="{5880210E-5243-4A5C-B4FC-970A624FD460}" presName="hierChild5" presStyleCnt="0"/>
      <dgm:spPr/>
    </dgm:pt>
    <dgm:pt modelId="{BBF81DF4-2AE2-4766-AD69-55A1D7C6807A}" type="pres">
      <dgm:prSet presAssocID="{53864201-8383-44DC-B90E-F75E8740E04C}" presName="hierChild5" presStyleCnt="0"/>
      <dgm:spPr/>
    </dgm:pt>
    <dgm:pt modelId="{4EEED932-EE05-4EE6-8FFE-A59C56B8E803}" type="pres">
      <dgm:prSet presAssocID="{0D3B3561-7073-4F1F-82C2-DCDD244ADBCA}" presName="hierChild5" presStyleCnt="0"/>
      <dgm:spPr/>
    </dgm:pt>
    <dgm:pt modelId="{948FF7E7-A205-4DCD-BBD9-D414B9019FE0}" type="pres">
      <dgm:prSet presAssocID="{E310785A-748E-4D5F-8B12-4192B7C87985}" presName="hierChild5" presStyleCnt="0"/>
      <dgm:spPr/>
    </dgm:pt>
    <dgm:pt modelId="{E3B27D3F-4AB3-4DC1-8FDE-ADF00CC43FEF}" type="pres">
      <dgm:prSet presAssocID="{EC688AB3-28FD-48E3-BEB9-942E06F60C74}" presName="Name35" presStyleLbl="parChTrans1D2" presStyleIdx="1" presStyleCnt="2"/>
      <dgm:spPr/>
      <dgm:t>
        <a:bodyPr/>
        <a:lstStyle/>
        <a:p>
          <a:endParaRPr lang="es-ES"/>
        </a:p>
      </dgm:t>
    </dgm:pt>
    <dgm:pt modelId="{43538896-DC99-4CDA-B470-7A99BF956853}" type="pres">
      <dgm:prSet presAssocID="{E9BC0425-B381-4B87-90E6-F77797194CA3}" presName="hierRoot2" presStyleCnt="0">
        <dgm:presLayoutVars>
          <dgm:hierBranch/>
        </dgm:presLayoutVars>
      </dgm:prSet>
      <dgm:spPr/>
    </dgm:pt>
    <dgm:pt modelId="{127043FF-E0FD-4C31-9B1E-0AE680DDF195}" type="pres">
      <dgm:prSet presAssocID="{E9BC0425-B381-4B87-90E6-F77797194CA3}" presName="rootComposite" presStyleCnt="0"/>
      <dgm:spPr/>
    </dgm:pt>
    <dgm:pt modelId="{9FDDABD5-95EF-43F6-ADC5-2FB25E32D3AA}" type="pres">
      <dgm:prSet presAssocID="{E9BC0425-B381-4B87-90E6-F77797194CA3}" presName="rootText" presStyleLbl="node2" presStyleIdx="1" presStyleCnt="2">
        <dgm:presLayoutVars>
          <dgm:chPref val="3"/>
        </dgm:presLayoutVars>
      </dgm:prSet>
      <dgm:spPr/>
      <dgm:t>
        <a:bodyPr/>
        <a:lstStyle/>
        <a:p>
          <a:endParaRPr lang="es-ES"/>
        </a:p>
      </dgm:t>
    </dgm:pt>
    <dgm:pt modelId="{13073480-F0CE-47C4-AC14-CA54FB692D32}" type="pres">
      <dgm:prSet presAssocID="{E9BC0425-B381-4B87-90E6-F77797194CA3}" presName="rootConnector" presStyleLbl="node2" presStyleIdx="1" presStyleCnt="2"/>
      <dgm:spPr/>
      <dgm:t>
        <a:bodyPr/>
        <a:lstStyle/>
        <a:p>
          <a:endParaRPr lang="es-ES"/>
        </a:p>
      </dgm:t>
    </dgm:pt>
    <dgm:pt modelId="{C9CA9C1D-29C5-458D-8622-403ECDE5BA44}" type="pres">
      <dgm:prSet presAssocID="{E9BC0425-B381-4B87-90E6-F77797194CA3}" presName="hierChild4" presStyleCnt="0"/>
      <dgm:spPr/>
    </dgm:pt>
    <dgm:pt modelId="{7C91EEB9-CA39-4C5A-8DBA-46B3B1FDD967}" type="pres">
      <dgm:prSet presAssocID="{84A4150A-DCD7-4DE0-A10D-F3AF2B43BBDD}" presName="Name35" presStyleLbl="parChTrans1D3" presStyleIdx="2" presStyleCnt="4"/>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3" presStyleIdx="2" presStyleCnt="4">
        <dgm:presLayoutVars>
          <dgm:chPref val="3"/>
        </dgm:presLayoutVars>
      </dgm:prSet>
      <dgm:spPr/>
      <dgm:t>
        <a:bodyPr/>
        <a:lstStyle/>
        <a:p>
          <a:endParaRPr lang="es-ES"/>
        </a:p>
      </dgm:t>
    </dgm:pt>
    <dgm:pt modelId="{12BC2F74-48A7-410B-8667-8AB9C29BBD52}" type="pres">
      <dgm:prSet presAssocID="{FD6B3453-E1C3-4527-B4E7-00409AA7F47E}" presName="rootConnector" presStyleLbl="node3" presStyleIdx="2" presStyleCnt="4"/>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4" presStyleIdx="4" presStyleCnt="8"/>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4" presStyleIdx="4" presStyleCnt="8">
        <dgm:presLayoutVars>
          <dgm:chPref val="3"/>
        </dgm:presLayoutVars>
      </dgm:prSet>
      <dgm:spPr/>
      <dgm:t>
        <a:bodyPr/>
        <a:lstStyle/>
        <a:p>
          <a:endParaRPr lang="es-ES"/>
        </a:p>
      </dgm:t>
    </dgm:pt>
    <dgm:pt modelId="{8E22D04F-FC13-44D5-BF74-5EFE6318444A}" type="pres">
      <dgm:prSet presAssocID="{84C52C24-C620-48F3-9A2C-1CB88570D39D}" presName="rootConnector" presStyleLbl="node4" presStyleIdx="4" presStyleCnt="8"/>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5" presStyleCnt="8"/>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5" presStyleCnt="8">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5" presStyleCnt="8"/>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14584BC8-2911-4A9B-AF39-FC83E821CEFE}" type="pres">
      <dgm:prSet presAssocID="{058E88AD-1873-4795-B578-152F034BA221}" presName="Name35" presStyleLbl="parChTrans1D3" presStyleIdx="3" presStyleCnt="4"/>
      <dgm:spPr/>
      <dgm:t>
        <a:bodyPr/>
        <a:lstStyle/>
        <a:p>
          <a:endParaRPr lang="es-ES"/>
        </a:p>
      </dgm:t>
    </dgm:pt>
    <dgm:pt modelId="{DA6B09D7-5576-4E78-B0EC-966C62B5D28A}" type="pres">
      <dgm:prSet presAssocID="{4D5F2112-F04F-463E-B879-EF7AD146F6F8}" presName="hierRoot2" presStyleCnt="0">
        <dgm:presLayoutVars>
          <dgm:hierBranch/>
        </dgm:presLayoutVars>
      </dgm:prSet>
      <dgm:spPr/>
    </dgm:pt>
    <dgm:pt modelId="{64B7831B-A563-4A83-A3D2-4477D8A33BDD}" type="pres">
      <dgm:prSet presAssocID="{4D5F2112-F04F-463E-B879-EF7AD146F6F8}" presName="rootComposite" presStyleCnt="0"/>
      <dgm:spPr/>
    </dgm:pt>
    <dgm:pt modelId="{EB77EEC1-5397-46C3-AC70-16272F92392C}" type="pres">
      <dgm:prSet presAssocID="{4D5F2112-F04F-463E-B879-EF7AD146F6F8}" presName="rootText" presStyleLbl="node3" presStyleIdx="3" presStyleCnt="4">
        <dgm:presLayoutVars>
          <dgm:chPref val="3"/>
        </dgm:presLayoutVars>
      </dgm:prSet>
      <dgm:spPr/>
      <dgm:t>
        <a:bodyPr/>
        <a:lstStyle/>
        <a:p>
          <a:endParaRPr lang="es-ES"/>
        </a:p>
      </dgm:t>
    </dgm:pt>
    <dgm:pt modelId="{0BB6A863-EC7A-4A8F-8DFD-F550F7B21073}" type="pres">
      <dgm:prSet presAssocID="{4D5F2112-F04F-463E-B879-EF7AD146F6F8}" presName="rootConnector" presStyleLbl="node3" presStyleIdx="3" presStyleCnt="4"/>
      <dgm:spPr/>
      <dgm:t>
        <a:bodyPr/>
        <a:lstStyle/>
        <a:p>
          <a:endParaRPr lang="es-ES"/>
        </a:p>
      </dgm:t>
    </dgm:pt>
    <dgm:pt modelId="{448B51D2-3B23-4F4B-9BBA-47169DA41E66}" type="pres">
      <dgm:prSet presAssocID="{4D5F2112-F04F-463E-B879-EF7AD146F6F8}" presName="hierChild4" presStyleCnt="0"/>
      <dgm:spPr/>
    </dgm:pt>
    <dgm:pt modelId="{D7AB8956-2ECA-443B-AA24-5C8F6FBCFC33}" type="pres">
      <dgm:prSet presAssocID="{7316AB78-4A5D-494C-89F6-06745795C6A4}" presName="Name35" presStyleLbl="parChTrans1D4" presStyleIdx="6" presStyleCnt="8"/>
      <dgm:spPr/>
      <dgm:t>
        <a:bodyPr/>
        <a:lstStyle/>
        <a:p>
          <a:endParaRPr lang="es-ES"/>
        </a:p>
      </dgm:t>
    </dgm:pt>
    <dgm:pt modelId="{0D4186C8-EF7D-4234-98A0-46BF64D9904C}" type="pres">
      <dgm:prSet presAssocID="{8C857A27-0B5D-4A57-B820-53F9583E40D1}" presName="hierRoot2" presStyleCnt="0">
        <dgm:presLayoutVars>
          <dgm:hierBranch/>
        </dgm:presLayoutVars>
      </dgm:prSet>
      <dgm:spPr/>
    </dgm:pt>
    <dgm:pt modelId="{A2A17E4F-EAC8-43E9-A4DA-59360B11A8FB}" type="pres">
      <dgm:prSet presAssocID="{8C857A27-0B5D-4A57-B820-53F9583E40D1}" presName="rootComposite" presStyleCnt="0"/>
      <dgm:spPr/>
    </dgm:pt>
    <dgm:pt modelId="{0E54EF1E-F345-4289-985B-D7575FA43DFC}" type="pres">
      <dgm:prSet presAssocID="{8C857A27-0B5D-4A57-B820-53F9583E40D1}" presName="rootText" presStyleLbl="node4" presStyleIdx="6" presStyleCnt="8">
        <dgm:presLayoutVars>
          <dgm:chPref val="3"/>
        </dgm:presLayoutVars>
      </dgm:prSet>
      <dgm:spPr/>
      <dgm:t>
        <a:bodyPr/>
        <a:lstStyle/>
        <a:p>
          <a:endParaRPr lang="es-ES"/>
        </a:p>
      </dgm:t>
    </dgm:pt>
    <dgm:pt modelId="{A396D74E-11ED-40B5-BB6A-CDBD36CFC482}" type="pres">
      <dgm:prSet presAssocID="{8C857A27-0B5D-4A57-B820-53F9583E40D1}" presName="rootConnector" presStyleLbl="node4" presStyleIdx="6" presStyleCnt="8"/>
      <dgm:spPr/>
      <dgm:t>
        <a:bodyPr/>
        <a:lstStyle/>
        <a:p>
          <a:endParaRPr lang="es-ES"/>
        </a:p>
      </dgm:t>
    </dgm:pt>
    <dgm:pt modelId="{0D9D92C6-8863-4A2D-B03C-76E45D48B579}" type="pres">
      <dgm:prSet presAssocID="{8C857A27-0B5D-4A57-B820-53F9583E40D1}" presName="hierChild4" presStyleCnt="0"/>
      <dgm:spPr/>
    </dgm:pt>
    <dgm:pt modelId="{4373D710-0EB7-4B3E-814D-1ED5B1783F20}" type="pres">
      <dgm:prSet presAssocID="{EF98F057-0117-42F2-A75D-7732D4C6F282}" presName="Name35" presStyleLbl="parChTrans1D4" presStyleIdx="7" presStyleCnt="8"/>
      <dgm:spPr/>
      <dgm:t>
        <a:bodyPr/>
        <a:lstStyle/>
        <a:p>
          <a:endParaRPr lang="es-ES"/>
        </a:p>
      </dgm:t>
    </dgm:pt>
    <dgm:pt modelId="{D2769101-1A44-426F-94DC-617C1440F7D2}" type="pres">
      <dgm:prSet presAssocID="{F280E756-3658-45D3-AEDD-C48F31D52585}" presName="hierRoot2" presStyleCnt="0">
        <dgm:presLayoutVars>
          <dgm:hierBranch/>
        </dgm:presLayoutVars>
      </dgm:prSet>
      <dgm:spPr/>
    </dgm:pt>
    <dgm:pt modelId="{954CB759-FD74-4A47-8996-8DB862795384}" type="pres">
      <dgm:prSet presAssocID="{F280E756-3658-45D3-AEDD-C48F31D52585}" presName="rootComposite" presStyleCnt="0"/>
      <dgm:spPr/>
    </dgm:pt>
    <dgm:pt modelId="{BC48F39D-5C2C-43A8-9363-1B4191B6AB70}" type="pres">
      <dgm:prSet presAssocID="{F280E756-3658-45D3-AEDD-C48F31D52585}" presName="rootText" presStyleLbl="node4" presStyleIdx="7" presStyleCnt="8">
        <dgm:presLayoutVars>
          <dgm:chPref val="3"/>
        </dgm:presLayoutVars>
      </dgm:prSet>
      <dgm:spPr/>
      <dgm:t>
        <a:bodyPr/>
        <a:lstStyle/>
        <a:p>
          <a:endParaRPr lang="es-ES"/>
        </a:p>
      </dgm:t>
    </dgm:pt>
    <dgm:pt modelId="{98DE5BD0-52B3-4B8F-882D-82D662CDE94A}" type="pres">
      <dgm:prSet presAssocID="{F280E756-3658-45D3-AEDD-C48F31D52585}" presName="rootConnector" presStyleLbl="node4" presStyleIdx="7" presStyleCnt="8"/>
      <dgm:spPr/>
      <dgm:t>
        <a:bodyPr/>
        <a:lstStyle/>
        <a:p>
          <a:endParaRPr lang="es-ES"/>
        </a:p>
      </dgm:t>
    </dgm:pt>
    <dgm:pt modelId="{B58E2E39-B8A5-4562-B057-542038D60CF9}" type="pres">
      <dgm:prSet presAssocID="{F280E756-3658-45D3-AEDD-C48F31D52585}" presName="hierChild4" presStyleCnt="0"/>
      <dgm:spPr/>
    </dgm:pt>
    <dgm:pt modelId="{E11CB709-10F4-4E29-84F5-CF5B8749FE5A}" type="pres">
      <dgm:prSet presAssocID="{F280E756-3658-45D3-AEDD-C48F31D52585}" presName="hierChild5" presStyleCnt="0"/>
      <dgm:spPr/>
    </dgm:pt>
    <dgm:pt modelId="{D96239B5-41D2-4EC8-9CC2-693B5ECFE79D}" type="pres">
      <dgm:prSet presAssocID="{8C857A27-0B5D-4A57-B820-53F9583E40D1}" presName="hierChild5" presStyleCnt="0"/>
      <dgm:spPr/>
    </dgm:pt>
    <dgm:pt modelId="{E2A8C8F1-A978-4E53-8777-720D3E893D08}" type="pres">
      <dgm:prSet presAssocID="{4D5F2112-F04F-463E-B879-EF7AD146F6F8}" presName="hierChild5" presStyleCnt="0"/>
      <dgm:spPr/>
    </dgm:pt>
    <dgm:pt modelId="{8371D247-C5C1-495B-93AA-A5FD97E41783}" type="pres">
      <dgm:prSet presAssocID="{E9BC0425-B381-4B87-90E6-F77797194CA3}" presName="hierChild5" presStyleCnt="0"/>
      <dgm:spPr/>
    </dgm:pt>
    <dgm:pt modelId="{72F2C6EA-2D07-4556-90BD-A0445D7B3602}" type="pres">
      <dgm:prSet presAssocID="{92AF27A0-E40C-4EFF-9B35-271D8B15788C}" presName="hierChild3" presStyleCnt="0"/>
      <dgm:spPr/>
    </dgm:pt>
  </dgm:ptLst>
  <dgm:cxnLst>
    <dgm:cxn modelId="{A298D65B-98A9-40D2-9C3E-C7B36291C573}" type="presOf" srcId="{7316AB78-4A5D-494C-89F6-06745795C6A4}" destId="{D7AB8956-2ECA-443B-AA24-5C8F6FBCFC33}"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905776B9-A396-484E-BD05-14BBFEAFB685}" srcId="{92AF27A0-E40C-4EFF-9B35-271D8B15788C}" destId="{E9BC0425-B381-4B87-90E6-F77797194CA3}" srcOrd="1" destOrd="0" parTransId="{EC688AB3-28FD-48E3-BEB9-942E06F60C74}" sibTransId="{1B24599E-CE96-46DC-BDA2-360DF4D7C9E8}"/>
    <dgm:cxn modelId="{F6FCF305-6D5E-48F5-ABB5-A9CED02029D4}" type="presOf" srcId="{8C857A27-0B5D-4A57-B820-53F9583E40D1}" destId="{A396D74E-11ED-40B5-BB6A-CDBD36CFC482}" srcOrd="1" destOrd="0" presId="urn:microsoft.com/office/officeart/2005/8/layout/orgChart1"/>
    <dgm:cxn modelId="{E771C954-D109-4B53-8F87-4EDC38DC2103}" type="presOf" srcId="{53864201-8383-44DC-B90E-F75E8740E04C}" destId="{613E5093-068D-4E4E-9B33-BA0F3A332BE7}" srcOrd="0" destOrd="0" presId="urn:microsoft.com/office/officeart/2005/8/layout/orgChart1"/>
    <dgm:cxn modelId="{C535CEC1-CBB5-498D-BA0D-9753E310E3C8}" srcId="{92AF27A0-E40C-4EFF-9B35-271D8B15788C}" destId="{E310785A-748E-4D5F-8B12-4192B7C87985}" srcOrd="0" destOrd="0" parTransId="{411F24C2-A260-4826-BBFE-F1B1043A9267}" sibTransId="{93219AE4-694D-4DBE-B879-62FC2A3B5458}"/>
    <dgm:cxn modelId="{3CBEE46A-1EF0-42C0-A4E4-36C5FEA3C7CB}" type="presOf" srcId="{62FEB6DF-23B2-44A9-BF49-AD6212985B92}" destId="{C6CC9566-4ADC-4646-A6E5-CF2574A299F6}" srcOrd="0" destOrd="0" presId="urn:microsoft.com/office/officeart/2005/8/layout/orgChart1"/>
    <dgm:cxn modelId="{8CCEF9EA-1E24-4911-963E-F0D14D969A51}" type="presOf" srcId="{019A287A-A4AB-45CA-817E-BFA8E3066F0C}" destId="{BA7F218F-6215-478E-BD7C-23D901C75905}" srcOrd="1" destOrd="0" presId="urn:microsoft.com/office/officeart/2005/8/layout/orgChart1"/>
    <dgm:cxn modelId="{32DEEF1B-9003-4805-BFAD-6B583FF91D15}" type="presOf" srcId="{E9BC0425-B381-4B87-90E6-F77797194CA3}" destId="{13073480-F0CE-47C4-AC14-CA54FB692D32}" srcOrd="1" destOrd="0" presId="urn:microsoft.com/office/officeart/2005/8/layout/orgChart1"/>
    <dgm:cxn modelId="{5CBB8B64-04B8-412B-A2EE-B082B216D5AC}" type="presOf" srcId="{E310785A-748E-4D5F-8B12-4192B7C87985}" destId="{B2A52037-877F-4C86-8EFA-CF90CE926A11}" srcOrd="0" destOrd="0" presId="urn:microsoft.com/office/officeart/2005/8/layout/orgChart1"/>
    <dgm:cxn modelId="{128B56DF-8FB0-4764-8FA0-C84EE99850BA}" type="presOf" srcId="{B78D2FE9-B383-47C4-AD04-6F8934520C32}" destId="{2C404734-9EB0-4725-B796-93113F581841}" srcOrd="0" destOrd="0" presId="urn:microsoft.com/office/officeart/2005/8/layout/orgChart1"/>
    <dgm:cxn modelId="{79D59825-AF3B-4CA8-A9B3-B9822DE2AD79}" type="presOf" srcId="{E310785A-748E-4D5F-8B12-4192B7C87985}" destId="{14DDADCB-D4BC-45D6-9C3D-4A90A7184383}" srcOrd="1" destOrd="0" presId="urn:microsoft.com/office/officeart/2005/8/layout/orgChart1"/>
    <dgm:cxn modelId="{58E11959-77DC-451D-BB2A-CE0BD8C05A8F}" type="presOf" srcId="{019A287A-A4AB-45CA-817E-BFA8E3066F0C}" destId="{957DA135-DD61-475A-AE88-E6E69AD7994C}" srcOrd="0" destOrd="0" presId="urn:microsoft.com/office/officeart/2005/8/layout/orgChart1"/>
    <dgm:cxn modelId="{65AF8904-C8BC-472B-BB1C-A2FECB641FD8}" type="presOf" srcId="{53864201-8383-44DC-B90E-F75E8740E04C}" destId="{BEA046EE-5FDB-4927-A101-484FE7DE3F59}" srcOrd="1" destOrd="0" presId="urn:microsoft.com/office/officeart/2005/8/layout/orgChart1"/>
    <dgm:cxn modelId="{D3D29FEF-FB9C-46FB-A877-E316EC996244}" type="presOf" srcId="{FD6B3453-E1C3-4527-B4E7-00409AA7F47E}" destId="{12BC2F74-48A7-410B-8667-8AB9C29BBD52}" srcOrd="1" destOrd="0" presId="urn:microsoft.com/office/officeart/2005/8/layout/orgChart1"/>
    <dgm:cxn modelId="{5455D786-701F-45A0-B9AD-C77191025AC2}" type="presOf" srcId="{84C52C24-C620-48F3-9A2C-1CB88570D39D}" destId="{3F635040-45FF-48B7-A717-B2B7EA912A7C}" srcOrd="0" destOrd="0" presId="urn:microsoft.com/office/officeart/2005/8/layout/orgChart1"/>
    <dgm:cxn modelId="{0FA65858-375D-4827-8BBD-CD6932202AB5}" srcId="{019A287A-A4AB-45CA-817E-BFA8E3066F0C}" destId="{62FEB6DF-23B2-44A9-BF49-AD6212985B92}" srcOrd="0" destOrd="0" parTransId="{C6718795-F99C-4210-AFF2-905263EBB1B2}" sibTransId="{B4467BAA-CC3D-4679-B8EE-2016D8E8ED47}"/>
    <dgm:cxn modelId="{D660DFCD-B831-4463-A080-8808FE56396E}" type="presOf" srcId="{411F24C2-A260-4826-BBFE-F1B1043A9267}" destId="{D031C0D9-F280-469F-87E4-9F537589A4A9}" srcOrd="0" destOrd="0" presId="urn:microsoft.com/office/officeart/2005/8/layout/orgChart1"/>
    <dgm:cxn modelId="{99AC65FF-9ACA-4777-8841-C6B8DDB6DE83}" type="presOf" srcId="{058E88AD-1873-4795-B578-152F034BA221}" destId="{14584BC8-2911-4A9B-AF39-FC83E821CEFE}" srcOrd="0" destOrd="0" presId="urn:microsoft.com/office/officeart/2005/8/layout/orgChart1"/>
    <dgm:cxn modelId="{E42F5121-70EE-41D2-A1D7-01E66C8219AB}" type="presOf" srcId="{5CA327D4-A664-4FC2-A45D-DBBB37FFAA21}" destId="{B5A28BE9-8C26-4350-976C-AFA6498ED416}" srcOrd="0" destOrd="0" presId="urn:microsoft.com/office/officeart/2005/8/layout/orgChart1"/>
    <dgm:cxn modelId="{D8591E61-824A-49B1-BCD1-BDFD9835A466}" type="presOf" srcId="{C6718795-F99C-4210-AFF2-905263EBB1B2}" destId="{63FF6BA0-0C76-4AB2-84C8-1EAF1D620973}" srcOrd="0" destOrd="0" presId="urn:microsoft.com/office/officeart/2005/8/layout/orgChart1"/>
    <dgm:cxn modelId="{2A4D6DC4-340E-4F47-AA42-D3B62F266054}" type="presOf" srcId="{4D5F2112-F04F-463E-B879-EF7AD146F6F8}" destId="{0BB6A863-EC7A-4A8F-8DFD-F550F7B21073}" srcOrd="1"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8526CEF9-0630-4EA4-B4C9-77AC2A6ADE70}" srcId="{9EFAFD96-3601-4F17-BB82-DBBBA6C512D5}" destId="{92AF27A0-E40C-4EFF-9B35-271D8B15788C}" srcOrd="0" destOrd="0" parTransId="{46834F05-9ABD-4B7F-A135-53C39AF9C1DE}" sibTransId="{5489248D-55A9-4E61-8759-A4103ABED22D}"/>
    <dgm:cxn modelId="{A031CFFD-3A5F-4B8A-AC19-0ABF28A32BD6}" type="presOf" srcId="{92AF27A0-E40C-4EFF-9B35-271D8B15788C}" destId="{73BFB1EE-BA4E-4C88-80C5-CEC96830EB04}" srcOrd="0" destOrd="0" presId="urn:microsoft.com/office/officeart/2005/8/layout/orgChart1"/>
    <dgm:cxn modelId="{40DF3BD6-F8CD-4401-A64A-F64705804F87}" type="presOf" srcId="{4D5F2112-F04F-463E-B879-EF7AD146F6F8}" destId="{EB77EEC1-5397-46C3-AC70-16272F92392C}" srcOrd="0" destOrd="0" presId="urn:microsoft.com/office/officeart/2005/8/layout/orgChart1"/>
    <dgm:cxn modelId="{EAEF7A83-9C0C-42B7-BA71-A84F92FE24D7}" type="presOf" srcId="{FD6B3453-E1C3-4527-B4E7-00409AA7F47E}" destId="{902834FF-67D3-4A8F-A163-29BB89D21D0C}" srcOrd="0" destOrd="0" presId="urn:microsoft.com/office/officeart/2005/8/layout/orgChart1"/>
    <dgm:cxn modelId="{38EB9FB0-B442-49C7-9EDB-4D39B5A5BEF7}" type="presOf" srcId="{AD067A0E-F3ED-4493-9A33-82DF3EFF1561}" destId="{D8D50B73-6A26-4288-9E06-746CE9F73B2A}" srcOrd="0" destOrd="0" presId="urn:microsoft.com/office/officeart/2005/8/layout/orgChart1"/>
    <dgm:cxn modelId="{B6A31669-C0F3-472F-A97F-A52A36EC39A1}" type="presOf" srcId="{5880210E-5243-4A5C-B4FC-970A624FD460}" destId="{BCAC2839-E2E5-4174-890A-4C681A0C6715}" srcOrd="1" destOrd="0" presId="urn:microsoft.com/office/officeart/2005/8/layout/orgChart1"/>
    <dgm:cxn modelId="{33FA379E-6575-4D2D-BE8D-7CDA41C0AC96}" type="presOf" srcId="{EF98F057-0117-42F2-A75D-7732D4C6F282}" destId="{4373D710-0EB7-4B3E-814D-1ED5B1783F20}" srcOrd="0" destOrd="0" presId="urn:microsoft.com/office/officeart/2005/8/layout/orgChart1"/>
    <dgm:cxn modelId="{7D8FFBD4-4671-4606-A4A9-2E1D8C7E127F}" srcId="{0D3B3561-7073-4F1F-82C2-DCDD244ADBCA}" destId="{53864201-8383-44DC-B90E-F75E8740E04C}" srcOrd="0" destOrd="0" parTransId="{D433E34D-1848-490E-970A-FC1A02B16D43}" sibTransId="{6A3DF95F-0BE7-43EF-BBBA-698ED8914BC8}"/>
    <dgm:cxn modelId="{F9BFCC85-9753-4C9E-BAD3-5E1B56ED35B1}" type="presOf" srcId="{9B459814-7999-40FA-9A19-65580DBF71A4}" destId="{BC2BD9DD-6687-4715-BC07-F498C46580CE}" srcOrd="0" destOrd="0" presId="urn:microsoft.com/office/officeart/2005/8/layout/orgChart1"/>
    <dgm:cxn modelId="{3872D91C-883C-4251-99C6-89570A56A055}" srcId="{8C857A27-0B5D-4A57-B820-53F9583E40D1}" destId="{F280E756-3658-45D3-AEDD-C48F31D52585}" srcOrd="0" destOrd="0" parTransId="{EF98F057-0117-42F2-A75D-7732D4C6F282}" sibTransId="{F5B45E27-61A1-4020-A570-CBFF80A392E9}"/>
    <dgm:cxn modelId="{F6F65512-B803-4C00-94EB-E59A73EBDF04}" srcId="{53864201-8383-44DC-B90E-F75E8740E04C}" destId="{5880210E-5243-4A5C-B4FC-970A624FD460}" srcOrd="0" destOrd="0" parTransId="{B78D2FE9-B383-47C4-AD04-6F8934520C32}" sibTransId="{E6B2F035-BC7E-4504-9C6A-4025EC2A62B0}"/>
    <dgm:cxn modelId="{9903E052-6B05-4177-8986-719A384C4ED4}" type="presOf" srcId="{5880210E-5243-4A5C-B4FC-970A624FD460}" destId="{418BD6B9-BF9C-4656-BF26-CA4B539FD020}" srcOrd="0" destOrd="0" presId="urn:microsoft.com/office/officeart/2005/8/layout/orgChart1"/>
    <dgm:cxn modelId="{99BF6E2C-F220-49C1-A0FA-408F28CE3CF7}" type="presOf" srcId="{754713FF-4B5F-411F-9E20-E8186361071E}" destId="{E7EF3EE8-3AA9-41AF-AD9C-36B70C1EF6A1}" srcOrd="0" destOrd="0" presId="urn:microsoft.com/office/officeart/2005/8/layout/orgChart1"/>
    <dgm:cxn modelId="{E957AADF-0A9F-4F8B-B46F-25ED143F180E}" srcId="{E9BC0425-B381-4B87-90E6-F77797194CA3}" destId="{4D5F2112-F04F-463E-B879-EF7AD146F6F8}" srcOrd="1" destOrd="0" parTransId="{058E88AD-1873-4795-B578-152F034BA221}" sibTransId="{239A208D-E407-4321-A486-DAD03D0C63F5}"/>
    <dgm:cxn modelId="{99EF0634-BD0C-475E-BDC9-73CE5FEC33AC}" type="presOf" srcId="{CB561E30-0BD9-4BE6-8CBD-5061206AB6B0}" destId="{AD86B855-BE24-444B-B633-F85C82512A84}" srcOrd="0" destOrd="0" presId="urn:microsoft.com/office/officeart/2005/8/layout/orgChart1"/>
    <dgm:cxn modelId="{D94D2506-7E08-4759-A8D8-CED53F8C1429}" srcId="{62FEB6DF-23B2-44A9-BF49-AD6212985B92}" destId="{B8275B16-9E88-45A0-9568-F478CF57465D}" srcOrd="0" destOrd="0" parTransId="{AD067A0E-F3ED-4493-9A33-82DF3EFF1561}" sibTransId="{0E7EE389-253C-41B2-AA66-A61E3958F1FA}"/>
    <dgm:cxn modelId="{C66B65E2-11EE-4160-946B-BDF46CA4546C}" type="presOf" srcId="{EC688AB3-28FD-48E3-BEB9-942E06F60C74}" destId="{E3B27D3F-4AB3-4DC1-8FDE-ADF00CC43FEF}" srcOrd="0" destOrd="0" presId="urn:microsoft.com/office/officeart/2005/8/layout/orgChart1"/>
    <dgm:cxn modelId="{884178A9-CD88-4A0C-AF42-D53109146402}" type="presOf" srcId="{62FEB6DF-23B2-44A9-BF49-AD6212985B92}" destId="{5DD1C2B7-8CAD-4318-B08D-700AFBE7BA54}" srcOrd="1" destOrd="0" presId="urn:microsoft.com/office/officeart/2005/8/layout/orgChart1"/>
    <dgm:cxn modelId="{CD09D793-D55E-4CC6-BAD3-EE18E52EBA61}" type="presOf" srcId="{CB561E30-0BD9-4BE6-8CBD-5061206AB6B0}" destId="{5134266F-04DD-4B7B-A769-488F65D6FF90}" srcOrd="1" destOrd="0" presId="urn:microsoft.com/office/officeart/2005/8/layout/orgChart1"/>
    <dgm:cxn modelId="{CB7C5747-FD10-4763-A783-AB3907D64305}" srcId="{4D5F2112-F04F-463E-B879-EF7AD146F6F8}" destId="{8C857A27-0B5D-4A57-B820-53F9583E40D1}" srcOrd="0" destOrd="0" parTransId="{7316AB78-4A5D-494C-89F6-06745795C6A4}" sibTransId="{246CCCEF-E99C-452F-90A4-0873FE0265B6}"/>
    <dgm:cxn modelId="{8E5CB0A5-F3F2-4B4D-B448-27FD7FA5E259}" type="presOf" srcId="{84A4150A-DCD7-4DE0-A10D-F3AF2B43BBDD}" destId="{7C91EEB9-CA39-4C5A-8DBA-46B3B1FDD967}" srcOrd="0" destOrd="0" presId="urn:microsoft.com/office/officeart/2005/8/layout/orgChart1"/>
    <dgm:cxn modelId="{CE200543-37C6-4D15-8C86-E44D20142BE9}" type="presOf" srcId="{B8275B16-9E88-45A0-9568-F478CF57465D}" destId="{5FB1B137-3922-4AF5-A613-9E68CB5AA91D}" srcOrd="0" destOrd="0" presId="urn:microsoft.com/office/officeart/2005/8/layout/orgChart1"/>
    <dgm:cxn modelId="{9B3E6555-77B6-4B85-95B3-AF41A341042A}" type="presOf" srcId="{92AF27A0-E40C-4EFF-9B35-271D8B15788C}" destId="{074A1710-252F-4761-9277-2BCB4487A6CC}" srcOrd="1" destOrd="0" presId="urn:microsoft.com/office/officeart/2005/8/layout/orgChart1"/>
    <dgm:cxn modelId="{ED156A53-1DCA-4D63-A65C-53AA05C0BFEC}" type="presOf" srcId="{0D3B3561-7073-4F1F-82C2-DCDD244ADBCA}" destId="{984A3869-649F-48CC-B333-241E4C48CFF2}" srcOrd="1" destOrd="0" presId="urn:microsoft.com/office/officeart/2005/8/layout/orgChart1"/>
    <dgm:cxn modelId="{2AB72612-C388-4BB5-B6C4-C04C6933F526}" type="presOf" srcId="{E9BC0425-B381-4B87-90E6-F77797194CA3}" destId="{9FDDABD5-95EF-43F6-ADC5-2FB25E32D3AA}" srcOrd="0" destOrd="0" presId="urn:microsoft.com/office/officeart/2005/8/layout/orgChart1"/>
    <dgm:cxn modelId="{F128D609-B265-47E2-A649-A012938E5852}" type="presOf" srcId="{8C857A27-0B5D-4A57-B820-53F9583E40D1}" destId="{0E54EF1E-F345-4289-985B-D7575FA43DFC}" srcOrd="0" destOrd="0" presId="urn:microsoft.com/office/officeart/2005/8/layout/orgChart1"/>
    <dgm:cxn modelId="{230A6D6E-ECF9-46B2-BF99-90F9C1E3E3A8}" srcId="{E310785A-748E-4D5F-8B12-4192B7C87985}" destId="{019A287A-A4AB-45CA-817E-BFA8E3066F0C}" srcOrd="0" destOrd="0" parTransId="{6B9E8C4D-B610-48B9-9945-217A14FE7ECF}" sibTransId="{0D57686D-94A6-4731-8C84-88CF986FE262}"/>
    <dgm:cxn modelId="{95A950D2-620A-4770-BA00-9F109A0516DA}" type="presOf" srcId="{D433E34D-1848-490E-970A-FC1A02B16D43}" destId="{AD5D3D1B-8F25-4780-A74F-9A5D5F7E0D90}" srcOrd="0" destOrd="0" presId="urn:microsoft.com/office/officeart/2005/8/layout/orgChart1"/>
    <dgm:cxn modelId="{AC1E1877-1D8A-4A76-9EF7-E64C9FF174A2}" type="presOf" srcId="{F280E756-3658-45D3-AEDD-C48F31D52585}" destId="{BC48F39D-5C2C-43A8-9363-1B4191B6AB70}" srcOrd="0" destOrd="0" presId="urn:microsoft.com/office/officeart/2005/8/layout/orgChart1"/>
    <dgm:cxn modelId="{F29C5F10-A44F-46B5-BD5E-356500CA1F38}" type="presOf" srcId="{9EFAFD96-3601-4F17-BB82-DBBBA6C512D5}" destId="{A2CC11D0-32A4-49A0-A0F9-21850FF80E20}" srcOrd="0" destOrd="0" presId="urn:microsoft.com/office/officeart/2005/8/layout/orgChart1"/>
    <dgm:cxn modelId="{BEB60D27-A22F-4B38-B55B-D771AEB9FCFC}" type="presOf" srcId="{F280E756-3658-45D3-AEDD-C48F31D52585}" destId="{98DE5BD0-52B3-4B8F-882D-82D662CDE94A}" srcOrd="1" destOrd="0" presId="urn:microsoft.com/office/officeart/2005/8/layout/orgChart1"/>
    <dgm:cxn modelId="{DB657B08-51AE-44C0-A222-BB3B138F1399}" type="presOf" srcId="{B8275B16-9E88-45A0-9568-F478CF57465D}" destId="{CC8FA2E7-64FA-40C3-8C0A-5FCCE8D714C5}" srcOrd="1" destOrd="0" presId="urn:microsoft.com/office/officeart/2005/8/layout/orgChart1"/>
    <dgm:cxn modelId="{BE7A3A75-111A-45C6-B0B8-2AD1CFE5BB76}" type="presOf" srcId="{0D3B3561-7073-4F1F-82C2-DCDD244ADBCA}" destId="{087E584F-FE58-44E5-B1CE-E8B3FA95D34E}" srcOrd="0"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B33BACFA-5F57-492E-8050-B205D89982DD}" type="presOf" srcId="{84C52C24-C620-48F3-9A2C-1CB88570D39D}" destId="{8E22D04F-FC13-44D5-BF74-5EFE6318444A}" srcOrd="1" destOrd="0" presId="urn:microsoft.com/office/officeart/2005/8/layout/orgChart1"/>
    <dgm:cxn modelId="{534F0159-2C40-45A5-8ABA-C46DB6C62F12}" srcId="{E310785A-748E-4D5F-8B12-4192B7C87985}" destId="{0D3B3561-7073-4F1F-82C2-DCDD244ADBCA}" srcOrd="1" destOrd="0" parTransId="{9B459814-7999-40FA-9A19-65580DBF71A4}" sibTransId="{34FD61ED-D234-4793-AFE2-5D0D7845D0C0}"/>
    <dgm:cxn modelId="{4AB074EE-E18B-4844-9DB1-A2878C2D4263}" type="presOf" srcId="{6B9E8C4D-B610-48B9-9945-217A14FE7ECF}" destId="{79AF18DE-E3DF-469A-BACE-7EE64E33CBB8}" srcOrd="0" destOrd="0" presId="urn:microsoft.com/office/officeart/2005/8/layout/orgChart1"/>
    <dgm:cxn modelId="{AF4B9B4C-124F-4D5E-BC46-AFAC841B5A4F}" type="presParOf" srcId="{A2CC11D0-32A4-49A0-A0F9-21850FF80E20}" destId="{42809C7E-9385-4CF5-BC7B-D83A2D36C6C7}" srcOrd="0" destOrd="0" presId="urn:microsoft.com/office/officeart/2005/8/layout/orgChart1"/>
    <dgm:cxn modelId="{3E76EA71-2A38-412F-B878-6B598D91515F}" type="presParOf" srcId="{42809C7E-9385-4CF5-BC7B-D83A2D36C6C7}" destId="{00A24160-C78C-4EEA-8071-3E683BF1554D}" srcOrd="0" destOrd="0" presId="urn:microsoft.com/office/officeart/2005/8/layout/orgChart1"/>
    <dgm:cxn modelId="{015B988C-B619-467A-8DEA-409C21510DFF}" type="presParOf" srcId="{00A24160-C78C-4EEA-8071-3E683BF1554D}" destId="{73BFB1EE-BA4E-4C88-80C5-CEC96830EB04}" srcOrd="0" destOrd="0" presId="urn:microsoft.com/office/officeart/2005/8/layout/orgChart1"/>
    <dgm:cxn modelId="{AC981949-9F19-474D-9057-93349526341F}" type="presParOf" srcId="{00A24160-C78C-4EEA-8071-3E683BF1554D}" destId="{074A1710-252F-4761-9277-2BCB4487A6CC}" srcOrd="1" destOrd="0" presId="urn:microsoft.com/office/officeart/2005/8/layout/orgChart1"/>
    <dgm:cxn modelId="{9109A3A4-B3B1-4EE4-A59B-A30D92667D48}" type="presParOf" srcId="{42809C7E-9385-4CF5-BC7B-D83A2D36C6C7}" destId="{914B90BB-9400-481B-97E9-A3D8A97C74F9}" srcOrd="1" destOrd="0" presId="urn:microsoft.com/office/officeart/2005/8/layout/orgChart1"/>
    <dgm:cxn modelId="{504AD6D4-3894-469D-BA43-9F2BD025A3CC}" type="presParOf" srcId="{914B90BB-9400-481B-97E9-A3D8A97C74F9}" destId="{D031C0D9-F280-469F-87E4-9F537589A4A9}" srcOrd="0" destOrd="0" presId="urn:microsoft.com/office/officeart/2005/8/layout/orgChart1"/>
    <dgm:cxn modelId="{E82633E5-0E4C-4908-8FA6-0F222BAFADF0}" type="presParOf" srcId="{914B90BB-9400-481B-97E9-A3D8A97C74F9}" destId="{AA7EDA7F-42F2-4AE2-896C-AAB4F8F45429}" srcOrd="1" destOrd="0" presId="urn:microsoft.com/office/officeart/2005/8/layout/orgChart1"/>
    <dgm:cxn modelId="{E7B37667-9036-4BD6-BD31-B90215034E55}" type="presParOf" srcId="{AA7EDA7F-42F2-4AE2-896C-AAB4F8F45429}" destId="{C5EEFB60-6210-4AED-86C5-99C8578783C6}" srcOrd="0" destOrd="0" presId="urn:microsoft.com/office/officeart/2005/8/layout/orgChart1"/>
    <dgm:cxn modelId="{B3BAFE45-C9CF-454B-AE06-50A799E87FA6}" type="presParOf" srcId="{C5EEFB60-6210-4AED-86C5-99C8578783C6}" destId="{B2A52037-877F-4C86-8EFA-CF90CE926A11}" srcOrd="0" destOrd="0" presId="urn:microsoft.com/office/officeart/2005/8/layout/orgChart1"/>
    <dgm:cxn modelId="{88348EFF-6004-4209-BBC8-052BA6F991DB}" type="presParOf" srcId="{C5EEFB60-6210-4AED-86C5-99C8578783C6}" destId="{14DDADCB-D4BC-45D6-9C3D-4A90A7184383}" srcOrd="1" destOrd="0" presId="urn:microsoft.com/office/officeart/2005/8/layout/orgChart1"/>
    <dgm:cxn modelId="{84BC32EB-775F-41C5-A230-DF591A37527B}" type="presParOf" srcId="{AA7EDA7F-42F2-4AE2-896C-AAB4F8F45429}" destId="{EFFE47AA-C705-4EDF-8CCE-A07C5E9C91EE}" srcOrd="1" destOrd="0" presId="urn:microsoft.com/office/officeart/2005/8/layout/orgChart1"/>
    <dgm:cxn modelId="{2FB15EB2-B483-409B-93FE-87581D9D4A1B}" type="presParOf" srcId="{EFFE47AA-C705-4EDF-8CCE-A07C5E9C91EE}" destId="{79AF18DE-E3DF-469A-BACE-7EE64E33CBB8}" srcOrd="0" destOrd="0" presId="urn:microsoft.com/office/officeart/2005/8/layout/orgChart1"/>
    <dgm:cxn modelId="{7BAC504D-9584-4009-88E1-788043792654}" type="presParOf" srcId="{EFFE47AA-C705-4EDF-8CCE-A07C5E9C91EE}" destId="{62295370-766F-4E64-BE68-8553482B0D03}" srcOrd="1" destOrd="0" presId="urn:microsoft.com/office/officeart/2005/8/layout/orgChart1"/>
    <dgm:cxn modelId="{9BF6E0A0-A285-4C9F-8B5B-A155D63E0FC9}" type="presParOf" srcId="{62295370-766F-4E64-BE68-8553482B0D03}" destId="{7DBD7033-899E-4A79-89C1-D29E92F362C0}" srcOrd="0" destOrd="0" presId="urn:microsoft.com/office/officeart/2005/8/layout/orgChart1"/>
    <dgm:cxn modelId="{8266B32E-38C5-40F9-B30C-D06785026CDF}" type="presParOf" srcId="{7DBD7033-899E-4A79-89C1-D29E92F362C0}" destId="{957DA135-DD61-475A-AE88-E6E69AD7994C}" srcOrd="0" destOrd="0" presId="urn:microsoft.com/office/officeart/2005/8/layout/orgChart1"/>
    <dgm:cxn modelId="{809251C4-D997-4C89-8E72-FC1898B53D87}" type="presParOf" srcId="{7DBD7033-899E-4A79-89C1-D29E92F362C0}" destId="{BA7F218F-6215-478E-BD7C-23D901C75905}" srcOrd="1" destOrd="0" presId="urn:microsoft.com/office/officeart/2005/8/layout/orgChart1"/>
    <dgm:cxn modelId="{355A07AB-4746-4EA0-92BA-0A9631D55F2D}" type="presParOf" srcId="{62295370-766F-4E64-BE68-8553482B0D03}" destId="{DEBD5A97-6965-434B-A1E7-FDAD3866DE2F}" srcOrd="1" destOrd="0" presId="urn:microsoft.com/office/officeart/2005/8/layout/orgChart1"/>
    <dgm:cxn modelId="{B260CB87-AB9F-4FD7-B530-9CA3A072C658}" type="presParOf" srcId="{DEBD5A97-6965-434B-A1E7-FDAD3866DE2F}" destId="{63FF6BA0-0C76-4AB2-84C8-1EAF1D620973}" srcOrd="0" destOrd="0" presId="urn:microsoft.com/office/officeart/2005/8/layout/orgChart1"/>
    <dgm:cxn modelId="{822BF220-FA51-405F-81D7-768DDC09D60B}" type="presParOf" srcId="{DEBD5A97-6965-434B-A1E7-FDAD3866DE2F}" destId="{73EC3D31-E851-4BBA-A851-EFFA61AE8219}" srcOrd="1" destOrd="0" presId="urn:microsoft.com/office/officeart/2005/8/layout/orgChart1"/>
    <dgm:cxn modelId="{FDCBA653-E0A9-4BA8-9821-158AD0616BB2}" type="presParOf" srcId="{73EC3D31-E851-4BBA-A851-EFFA61AE8219}" destId="{F2D4DC01-2AA1-4561-B122-880479CCCCCE}" srcOrd="0" destOrd="0" presId="urn:microsoft.com/office/officeart/2005/8/layout/orgChart1"/>
    <dgm:cxn modelId="{DDC0B7EC-DEDE-4018-B4DB-7FF906303316}" type="presParOf" srcId="{F2D4DC01-2AA1-4561-B122-880479CCCCCE}" destId="{C6CC9566-4ADC-4646-A6E5-CF2574A299F6}" srcOrd="0" destOrd="0" presId="urn:microsoft.com/office/officeart/2005/8/layout/orgChart1"/>
    <dgm:cxn modelId="{86E332D3-F26A-4BE4-9E02-6D939B2BC707}" type="presParOf" srcId="{F2D4DC01-2AA1-4561-B122-880479CCCCCE}" destId="{5DD1C2B7-8CAD-4318-B08D-700AFBE7BA54}" srcOrd="1" destOrd="0" presId="urn:microsoft.com/office/officeart/2005/8/layout/orgChart1"/>
    <dgm:cxn modelId="{EB59BADC-1058-4A1F-8551-B5734BA42AEC}" type="presParOf" srcId="{73EC3D31-E851-4BBA-A851-EFFA61AE8219}" destId="{19F3972E-B509-454C-8A18-97FA0A1CF07C}" srcOrd="1" destOrd="0" presId="urn:microsoft.com/office/officeart/2005/8/layout/orgChart1"/>
    <dgm:cxn modelId="{ACE551DA-0605-43AE-8414-7CE2EF54E542}" type="presParOf" srcId="{19F3972E-B509-454C-8A18-97FA0A1CF07C}" destId="{D8D50B73-6A26-4288-9E06-746CE9F73B2A}" srcOrd="0" destOrd="0" presId="urn:microsoft.com/office/officeart/2005/8/layout/orgChart1"/>
    <dgm:cxn modelId="{50DC0E4A-B0F2-4EAA-91DB-37A41BDD6FEA}" type="presParOf" srcId="{19F3972E-B509-454C-8A18-97FA0A1CF07C}" destId="{525A185D-BE2A-4400-8233-BEB169CE139F}" srcOrd="1" destOrd="0" presId="urn:microsoft.com/office/officeart/2005/8/layout/orgChart1"/>
    <dgm:cxn modelId="{A82D8FAA-252E-45E7-895B-C71A154A527C}" type="presParOf" srcId="{525A185D-BE2A-4400-8233-BEB169CE139F}" destId="{34313670-8FDA-432F-9177-06E1DD7CF581}" srcOrd="0" destOrd="0" presId="urn:microsoft.com/office/officeart/2005/8/layout/orgChart1"/>
    <dgm:cxn modelId="{9F764C36-040F-417D-AD93-7B8EF1A639A4}" type="presParOf" srcId="{34313670-8FDA-432F-9177-06E1DD7CF581}" destId="{5FB1B137-3922-4AF5-A613-9E68CB5AA91D}" srcOrd="0" destOrd="0" presId="urn:microsoft.com/office/officeart/2005/8/layout/orgChart1"/>
    <dgm:cxn modelId="{A918AEAA-D15B-42A4-83F4-07770CC08472}" type="presParOf" srcId="{34313670-8FDA-432F-9177-06E1DD7CF581}" destId="{CC8FA2E7-64FA-40C3-8C0A-5FCCE8D714C5}" srcOrd="1" destOrd="0" presId="urn:microsoft.com/office/officeart/2005/8/layout/orgChart1"/>
    <dgm:cxn modelId="{DCDB1E1F-897B-488E-B719-6BE8E7BF82B4}" type="presParOf" srcId="{525A185D-BE2A-4400-8233-BEB169CE139F}" destId="{DBC37E3A-A361-49A8-86E3-15711BEE77F7}" srcOrd="1" destOrd="0" presId="urn:microsoft.com/office/officeart/2005/8/layout/orgChart1"/>
    <dgm:cxn modelId="{31C7C490-9B3A-4616-BB11-512A9A13C2AB}" type="presParOf" srcId="{525A185D-BE2A-4400-8233-BEB169CE139F}" destId="{C4F3FB78-A4D2-4070-9B8B-D9119842C586}" srcOrd="2" destOrd="0" presId="urn:microsoft.com/office/officeart/2005/8/layout/orgChart1"/>
    <dgm:cxn modelId="{A3C32402-41DA-4EB7-BFD5-9C748986DFB1}" type="presParOf" srcId="{73EC3D31-E851-4BBA-A851-EFFA61AE8219}" destId="{3617566A-4F02-43CF-A74D-43DC5AD37A1C}" srcOrd="2" destOrd="0" presId="urn:microsoft.com/office/officeart/2005/8/layout/orgChart1"/>
    <dgm:cxn modelId="{33BB1289-26E5-44AE-A36D-5B22EEBFBB5B}" type="presParOf" srcId="{62295370-766F-4E64-BE68-8553482B0D03}" destId="{E87ADA26-71BB-4EFA-A322-987B9E94234A}" srcOrd="2" destOrd="0" presId="urn:microsoft.com/office/officeart/2005/8/layout/orgChart1"/>
    <dgm:cxn modelId="{EA6EC2BB-C985-4DB3-9727-E59D795B04B9}" type="presParOf" srcId="{EFFE47AA-C705-4EDF-8CCE-A07C5E9C91EE}" destId="{BC2BD9DD-6687-4715-BC07-F498C46580CE}" srcOrd="2" destOrd="0" presId="urn:microsoft.com/office/officeart/2005/8/layout/orgChart1"/>
    <dgm:cxn modelId="{8498A56F-A3B3-4A49-B73F-1D6A58D4AAB6}" type="presParOf" srcId="{EFFE47AA-C705-4EDF-8CCE-A07C5E9C91EE}" destId="{05AE51B2-3A14-4ADF-9915-007F44D6036D}" srcOrd="3" destOrd="0" presId="urn:microsoft.com/office/officeart/2005/8/layout/orgChart1"/>
    <dgm:cxn modelId="{96D3CECB-A7AA-4EB8-B709-004CB37DF8DD}" type="presParOf" srcId="{05AE51B2-3A14-4ADF-9915-007F44D6036D}" destId="{FCD58687-A0B5-4A89-8BDF-B08D0530E60F}" srcOrd="0" destOrd="0" presId="urn:microsoft.com/office/officeart/2005/8/layout/orgChart1"/>
    <dgm:cxn modelId="{E246D838-36F8-4049-B9DA-9A14ECAF6831}" type="presParOf" srcId="{FCD58687-A0B5-4A89-8BDF-B08D0530E60F}" destId="{087E584F-FE58-44E5-B1CE-E8B3FA95D34E}" srcOrd="0" destOrd="0" presId="urn:microsoft.com/office/officeart/2005/8/layout/orgChart1"/>
    <dgm:cxn modelId="{09955912-51E8-4D43-9DA9-9CC5F60D7988}" type="presParOf" srcId="{FCD58687-A0B5-4A89-8BDF-B08D0530E60F}" destId="{984A3869-649F-48CC-B333-241E4C48CFF2}" srcOrd="1" destOrd="0" presId="urn:microsoft.com/office/officeart/2005/8/layout/orgChart1"/>
    <dgm:cxn modelId="{86212329-8CB1-446F-A41B-9294E75AE25C}" type="presParOf" srcId="{05AE51B2-3A14-4ADF-9915-007F44D6036D}" destId="{189317E8-55A1-4D6D-9A7D-B40DD62C20A1}" srcOrd="1" destOrd="0" presId="urn:microsoft.com/office/officeart/2005/8/layout/orgChart1"/>
    <dgm:cxn modelId="{DBEF933E-9439-4940-961D-C2FDCB9D688E}" type="presParOf" srcId="{189317E8-55A1-4D6D-9A7D-B40DD62C20A1}" destId="{AD5D3D1B-8F25-4780-A74F-9A5D5F7E0D90}" srcOrd="0" destOrd="0" presId="urn:microsoft.com/office/officeart/2005/8/layout/orgChart1"/>
    <dgm:cxn modelId="{5DEA6408-22AC-4E8A-8F84-5FC15BE26535}" type="presParOf" srcId="{189317E8-55A1-4D6D-9A7D-B40DD62C20A1}" destId="{E5C40B46-A417-4005-B820-68E012351656}" srcOrd="1" destOrd="0" presId="urn:microsoft.com/office/officeart/2005/8/layout/orgChart1"/>
    <dgm:cxn modelId="{111E2F0C-1885-4257-856D-F2BB339C7F15}" type="presParOf" srcId="{E5C40B46-A417-4005-B820-68E012351656}" destId="{90820686-26A0-46B3-8E03-CF74985BB6CB}" srcOrd="0" destOrd="0" presId="urn:microsoft.com/office/officeart/2005/8/layout/orgChart1"/>
    <dgm:cxn modelId="{D246E8B2-B884-4EEF-8F7C-098A9ADE749D}" type="presParOf" srcId="{90820686-26A0-46B3-8E03-CF74985BB6CB}" destId="{613E5093-068D-4E4E-9B33-BA0F3A332BE7}" srcOrd="0" destOrd="0" presId="urn:microsoft.com/office/officeart/2005/8/layout/orgChart1"/>
    <dgm:cxn modelId="{FD2F48CA-B87A-44F5-AFD4-68D227A5B7B5}" type="presParOf" srcId="{90820686-26A0-46B3-8E03-CF74985BB6CB}" destId="{BEA046EE-5FDB-4927-A101-484FE7DE3F59}" srcOrd="1" destOrd="0" presId="urn:microsoft.com/office/officeart/2005/8/layout/orgChart1"/>
    <dgm:cxn modelId="{7B24A0D0-690B-4ECD-A2FC-09F47EA91FCE}" type="presParOf" srcId="{E5C40B46-A417-4005-B820-68E012351656}" destId="{95129823-0205-4F51-A30D-BB4582F428FA}" srcOrd="1" destOrd="0" presId="urn:microsoft.com/office/officeart/2005/8/layout/orgChart1"/>
    <dgm:cxn modelId="{C009D63C-EEFA-4D94-9ECC-97C855A11665}" type="presParOf" srcId="{95129823-0205-4F51-A30D-BB4582F428FA}" destId="{2C404734-9EB0-4725-B796-93113F581841}" srcOrd="0" destOrd="0" presId="urn:microsoft.com/office/officeart/2005/8/layout/orgChart1"/>
    <dgm:cxn modelId="{BD8F771A-59F3-4C24-A823-7221428EC475}" type="presParOf" srcId="{95129823-0205-4F51-A30D-BB4582F428FA}" destId="{E78A8CA1-C682-4008-A9C8-5E70BAAB26E5}" srcOrd="1" destOrd="0" presId="urn:microsoft.com/office/officeart/2005/8/layout/orgChart1"/>
    <dgm:cxn modelId="{C1E91E0B-61F5-4400-BE4A-D5905999B88A}" type="presParOf" srcId="{E78A8CA1-C682-4008-A9C8-5E70BAAB26E5}" destId="{5827B74B-C71D-43AF-8F7C-41C200E3DC0C}" srcOrd="0" destOrd="0" presId="urn:microsoft.com/office/officeart/2005/8/layout/orgChart1"/>
    <dgm:cxn modelId="{A3882A06-077A-42C3-A2FC-75EF69E60EF2}" type="presParOf" srcId="{5827B74B-C71D-43AF-8F7C-41C200E3DC0C}" destId="{418BD6B9-BF9C-4656-BF26-CA4B539FD020}" srcOrd="0" destOrd="0" presId="urn:microsoft.com/office/officeart/2005/8/layout/orgChart1"/>
    <dgm:cxn modelId="{34FDA353-0901-4561-A36E-6CF181792D07}" type="presParOf" srcId="{5827B74B-C71D-43AF-8F7C-41C200E3DC0C}" destId="{BCAC2839-E2E5-4174-890A-4C681A0C6715}" srcOrd="1" destOrd="0" presId="urn:microsoft.com/office/officeart/2005/8/layout/orgChart1"/>
    <dgm:cxn modelId="{B0B3499E-95D0-4009-9AC8-E0651A4C1BB7}" type="presParOf" srcId="{E78A8CA1-C682-4008-A9C8-5E70BAAB26E5}" destId="{08D550B8-C705-471D-AB2A-4D4D7B52C889}" srcOrd="1" destOrd="0" presId="urn:microsoft.com/office/officeart/2005/8/layout/orgChart1"/>
    <dgm:cxn modelId="{5B4C0D13-6377-4C4E-A9BF-85CF6421BD03}" type="presParOf" srcId="{E78A8CA1-C682-4008-A9C8-5E70BAAB26E5}" destId="{A471952C-13A3-4A9C-AA19-A1F2065D8016}" srcOrd="2" destOrd="0" presId="urn:microsoft.com/office/officeart/2005/8/layout/orgChart1"/>
    <dgm:cxn modelId="{36B0B837-E0AA-419A-954A-CAA2C185AB03}" type="presParOf" srcId="{E5C40B46-A417-4005-B820-68E012351656}" destId="{BBF81DF4-2AE2-4766-AD69-55A1D7C6807A}" srcOrd="2" destOrd="0" presId="urn:microsoft.com/office/officeart/2005/8/layout/orgChart1"/>
    <dgm:cxn modelId="{6C94B634-EF47-4EA0-B382-6E460ADAC29B}" type="presParOf" srcId="{05AE51B2-3A14-4ADF-9915-007F44D6036D}" destId="{4EEED932-EE05-4EE6-8FFE-A59C56B8E803}" srcOrd="2" destOrd="0" presId="urn:microsoft.com/office/officeart/2005/8/layout/orgChart1"/>
    <dgm:cxn modelId="{C884F15A-4202-49C9-BB06-DC3FA10B5B0F}" type="presParOf" srcId="{AA7EDA7F-42F2-4AE2-896C-AAB4F8F45429}" destId="{948FF7E7-A205-4DCD-BBD9-D414B9019FE0}" srcOrd="2" destOrd="0" presId="urn:microsoft.com/office/officeart/2005/8/layout/orgChart1"/>
    <dgm:cxn modelId="{9D3E2158-236B-42C1-A6BA-5DAE99D8F5A0}" type="presParOf" srcId="{914B90BB-9400-481B-97E9-A3D8A97C74F9}" destId="{E3B27D3F-4AB3-4DC1-8FDE-ADF00CC43FEF}" srcOrd="2" destOrd="0" presId="urn:microsoft.com/office/officeart/2005/8/layout/orgChart1"/>
    <dgm:cxn modelId="{BCA3FC00-424E-46DD-9814-9BFEF37DF288}" type="presParOf" srcId="{914B90BB-9400-481B-97E9-A3D8A97C74F9}" destId="{43538896-DC99-4CDA-B470-7A99BF956853}" srcOrd="3" destOrd="0" presId="urn:microsoft.com/office/officeart/2005/8/layout/orgChart1"/>
    <dgm:cxn modelId="{92D40B01-7EC8-4CA5-95DD-C836730403F7}" type="presParOf" srcId="{43538896-DC99-4CDA-B470-7A99BF956853}" destId="{127043FF-E0FD-4C31-9B1E-0AE680DDF195}" srcOrd="0" destOrd="0" presId="urn:microsoft.com/office/officeart/2005/8/layout/orgChart1"/>
    <dgm:cxn modelId="{B12EC7D2-402B-4E7B-99D3-C25F16F5FC54}" type="presParOf" srcId="{127043FF-E0FD-4C31-9B1E-0AE680DDF195}" destId="{9FDDABD5-95EF-43F6-ADC5-2FB25E32D3AA}" srcOrd="0" destOrd="0" presId="urn:microsoft.com/office/officeart/2005/8/layout/orgChart1"/>
    <dgm:cxn modelId="{13A1FB2F-234A-4F32-A942-D6A2A65AAE53}" type="presParOf" srcId="{127043FF-E0FD-4C31-9B1E-0AE680DDF195}" destId="{13073480-F0CE-47C4-AC14-CA54FB692D32}" srcOrd="1" destOrd="0" presId="urn:microsoft.com/office/officeart/2005/8/layout/orgChart1"/>
    <dgm:cxn modelId="{517A3568-1CA4-41E5-9A0B-98B621C792EB}" type="presParOf" srcId="{43538896-DC99-4CDA-B470-7A99BF956853}" destId="{C9CA9C1D-29C5-458D-8622-403ECDE5BA44}" srcOrd="1" destOrd="0" presId="urn:microsoft.com/office/officeart/2005/8/layout/orgChart1"/>
    <dgm:cxn modelId="{F6EC1E24-FCF8-41C2-9CCC-45B53D881E73}" type="presParOf" srcId="{C9CA9C1D-29C5-458D-8622-403ECDE5BA44}" destId="{7C91EEB9-CA39-4C5A-8DBA-46B3B1FDD967}" srcOrd="0" destOrd="0" presId="urn:microsoft.com/office/officeart/2005/8/layout/orgChart1"/>
    <dgm:cxn modelId="{619C6EDF-DF07-401B-9C39-294AC2CFB392}" type="presParOf" srcId="{C9CA9C1D-29C5-458D-8622-403ECDE5BA44}" destId="{4D92F900-2444-4B3C-9A41-F0A42B1F0483}" srcOrd="1" destOrd="0" presId="urn:microsoft.com/office/officeart/2005/8/layout/orgChart1"/>
    <dgm:cxn modelId="{0A893E20-0144-4BA8-8FF0-F59EF2CAD58E}" type="presParOf" srcId="{4D92F900-2444-4B3C-9A41-F0A42B1F0483}" destId="{EA4FA539-AD82-47A2-B8E3-0633AD073F98}" srcOrd="0" destOrd="0" presId="urn:microsoft.com/office/officeart/2005/8/layout/orgChart1"/>
    <dgm:cxn modelId="{FC624E48-CFA6-4A69-812E-72E9F8A7DDC0}" type="presParOf" srcId="{EA4FA539-AD82-47A2-B8E3-0633AD073F98}" destId="{902834FF-67D3-4A8F-A163-29BB89D21D0C}" srcOrd="0" destOrd="0" presId="urn:microsoft.com/office/officeart/2005/8/layout/orgChart1"/>
    <dgm:cxn modelId="{1F3DB3B5-FA8C-42E3-8C69-4504742CF83D}" type="presParOf" srcId="{EA4FA539-AD82-47A2-B8E3-0633AD073F98}" destId="{12BC2F74-48A7-410B-8667-8AB9C29BBD52}" srcOrd="1" destOrd="0" presId="urn:microsoft.com/office/officeart/2005/8/layout/orgChart1"/>
    <dgm:cxn modelId="{5C6E9E16-773E-4BBD-BD3D-FE244C6C523D}" type="presParOf" srcId="{4D92F900-2444-4B3C-9A41-F0A42B1F0483}" destId="{F4C5E711-A8F6-4C97-BD18-D5F02D07356A}" srcOrd="1" destOrd="0" presId="urn:microsoft.com/office/officeart/2005/8/layout/orgChart1"/>
    <dgm:cxn modelId="{E20A0A1C-592F-4619-AA24-E21A23C6AC10}" type="presParOf" srcId="{F4C5E711-A8F6-4C97-BD18-D5F02D07356A}" destId="{B5A28BE9-8C26-4350-976C-AFA6498ED416}" srcOrd="0" destOrd="0" presId="urn:microsoft.com/office/officeart/2005/8/layout/orgChart1"/>
    <dgm:cxn modelId="{7B248BB7-845D-4931-9819-07005FC4B3A4}" type="presParOf" srcId="{F4C5E711-A8F6-4C97-BD18-D5F02D07356A}" destId="{AB049832-5829-4A09-BFB5-C2565ADAE7FF}" srcOrd="1" destOrd="0" presId="urn:microsoft.com/office/officeart/2005/8/layout/orgChart1"/>
    <dgm:cxn modelId="{7A5F15FC-F184-4851-B58F-03244B6607CB}" type="presParOf" srcId="{AB049832-5829-4A09-BFB5-C2565ADAE7FF}" destId="{4B17DCBF-1BCC-4F6C-A206-C05174A63601}" srcOrd="0" destOrd="0" presId="urn:microsoft.com/office/officeart/2005/8/layout/orgChart1"/>
    <dgm:cxn modelId="{C82BF85C-F560-49A7-8356-FD5EAB598904}" type="presParOf" srcId="{4B17DCBF-1BCC-4F6C-A206-C05174A63601}" destId="{3F635040-45FF-48B7-A717-B2B7EA912A7C}" srcOrd="0" destOrd="0" presId="urn:microsoft.com/office/officeart/2005/8/layout/orgChart1"/>
    <dgm:cxn modelId="{5E74B9DF-637E-4BF5-8EAD-2F9D54AAB638}" type="presParOf" srcId="{4B17DCBF-1BCC-4F6C-A206-C05174A63601}" destId="{8E22D04F-FC13-44D5-BF74-5EFE6318444A}" srcOrd="1" destOrd="0" presId="urn:microsoft.com/office/officeart/2005/8/layout/orgChart1"/>
    <dgm:cxn modelId="{0931324E-978E-4408-9EA9-C815BAE29ADE}" type="presParOf" srcId="{AB049832-5829-4A09-BFB5-C2565ADAE7FF}" destId="{B5D8C762-7417-40B9-A925-DC42011162F1}" srcOrd="1" destOrd="0" presId="urn:microsoft.com/office/officeart/2005/8/layout/orgChart1"/>
    <dgm:cxn modelId="{6686DC69-387A-4369-88A1-79F678454606}" type="presParOf" srcId="{B5D8C762-7417-40B9-A925-DC42011162F1}" destId="{E7EF3EE8-3AA9-41AF-AD9C-36B70C1EF6A1}" srcOrd="0" destOrd="0" presId="urn:microsoft.com/office/officeart/2005/8/layout/orgChart1"/>
    <dgm:cxn modelId="{7CA7181B-5ADE-4144-92CB-EF28AE4C5D48}" type="presParOf" srcId="{B5D8C762-7417-40B9-A925-DC42011162F1}" destId="{7329C6B5-FC35-48B9-A36A-32D1CEC1A072}" srcOrd="1" destOrd="0" presId="urn:microsoft.com/office/officeart/2005/8/layout/orgChart1"/>
    <dgm:cxn modelId="{A32CE55A-518D-4E75-B070-8AFD43819000}" type="presParOf" srcId="{7329C6B5-FC35-48B9-A36A-32D1CEC1A072}" destId="{0B8DDFCE-CBE6-4293-8104-756F86C1021A}" srcOrd="0" destOrd="0" presId="urn:microsoft.com/office/officeart/2005/8/layout/orgChart1"/>
    <dgm:cxn modelId="{99F28B43-CF16-49A5-B438-9895DC0E7F2F}" type="presParOf" srcId="{0B8DDFCE-CBE6-4293-8104-756F86C1021A}" destId="{AD86B855-BE24-444B-B633-F85C82512A84}" srcOrd="0" destOrd="0" presId="urn:microsoft.com/office/officeart/2005/8/layout/orgChart1"/>
    <dgm:cxn modelId="{C4B45034-1294-4C7D-AEB7-BE2DACB181A8}" type="presParOf" srcId="{0B8DDFCE-CBE6-4293-8104-756F86C1021A}" destId="{5134266F-04DD-4B7B-A769-488F65D6FF90}" srcOrd="1" destOrd="0" presId="urn:microsoft.com/office/officeart/2005/8/layout/orgChart1"/>
    <dgm:cxn modelId="{B85ADD4B-7280-4F00-9A6E-099D10BC5006}" type="presParOf" srcId="{7329C6B5-FC35-48B9-A36A-32D1CEC1A072}" destId="{C323F260-DEFE-45CF-86C3-BEF2B515D1A9}" srcOrd="1" destOrd="0" presId="urn:microsoft.com/office/officeart/2005/8/layout/orgChart1"/>
    <dgm:cxn modelId="{1F2A73AC-EDC4-4F99-82F5-02094AF4C0FD}" type="presParOf" srcId="{7329C6B5-FC35-48B9-A36A-32D1CEC1A072}" destId="{5D422DA0-3976-4F29-87BD-8EA500BA6755}" srcOrd="2" destOrd="0" presId="urn:microsoft.com/office/officeart/2005/8/layout/orgChart1"/>
    <dgm:cxn modelId="{1620BDD5-C2C1-4E95-B4B7-BAC168378791}" type="presParOf" srcId="{AB049832-5829-4A09-BFB5-C2565ADAE7FF}" destId="{9A412B34-4925-427C-ABB2-26294F37CC3D}" srcOrd="2" destOrd="0" presId="urn:microsoft.com/office/officeart/2005/8/layout/orgChart1"/>
    <dgm:cxn modelId="{6483B63A-BB74-4EB1-8C30-CF5C9B3FE015}" type="presParOf" srcId="{4D92F900-2444-4B3C-9A41-F0A42B1F0483}" destId="{139423F7-037E-40EC-BD98-4D1E4FB669E8}" srcOrd="2" destOrd="0" presId="urn:microsoft.com/office/officeart/2005/8/layout/orgChart1"/>
    <dgm:cxn modelId="{6D36CD7D-E645-4CE5-A0B0-8B080A9B17AA}" type="presParOf" srcId="{C9CA9C1D-29C5-458D-8622-403ECDE5BA44}" destId="{14584BC8-2911-4A9B-AF39-FC83E821CEFE}" srcOrd="2" destOrd="0" presId="urn:microsoft.com/office/officeart/2005/8/layout/orgChart1"/>
    <dgm:cxn modelId="{E445E8A5-9394-4141-AEDE-24302666ECB2}" type="presParOf" srcId="{C9CA9C1D-29C5-458D-8622-403ECDE5BA44}" destId="{DA6B09D7-5576-4E78-B0EC-966C62B5D28A}" srcOrd="3" destOrd="0" presId="urn:microsoft.com/office/officeart/2005/8/layout/orgChart1"/>
    <dgm:cxn modelId="{BC5DED71-3705-45E0-AAB2-E3078AF2A027}" type="presParOf" srcId="{DA6B09D7-5576-4E78-B0EC-966C62B5D28A}" destId="{64B7831B-A563-4A83-A3D2-4477D8A33BDD}" srcOrd="0" destOrd="0" presId="urn:microsoft.com/office/officeart/2005/8/layout/orgChart1"/>
    <dgm:cxn modelId="{5BA671EA-263F-446F-AFFF-B5539C3BE815}" type="presParOf" srcId="{64B7831B-A563-4A83-A3D2-4477D8A33BDD}" destId="{EB77EEC1-5397-46C3-AC70-16272F92392C}" srcOrd="0" destOrd="0" presId="urn:microsoft.com/office/officeart/2005/8/layout/orgChart1"/>
    <dgm:cxn modelId="{26B0C2CC-5B84-4C26-A952-83CF5D0D26B4}" type="presParOf" srcId="{64B7831B-A563-4A83-A3D2-4477D8A33BDD}" destId="{0BB6A863-EC7A-4A8F-8DFD-F550F7B21073}" srcOrd="1" destOrd="0" presId="urn:microsoft.com/office/officeart/2005/8/layout/orgChart1"/>
    <dgm:cxn modelId="{83BC54DF-2123-4DE3-9C7D-D90990A5ECB9}" type="presParOf" srcId="{DA6B09D7-5576-4E78-B0EC-966C62B5D28A}" destId="{448B51D2-3B23-4F4B-9BBA-47169DA41E66}" srcOrd="1" destOrd="0" presId="urn:microsoft.com/office/officeart/2005/8/layout/orgChart1"/>
    <dgm:cxn modelId="{914505D1-56CA-452F-9F2E-6E8542977AF1}" type="presParOf" srcId="{448B51D2-3B23-4F4B-9BBA-47169DA41E66}" destId="{D7AB8956-2ECA-443B-AA24-5C8F6FBCFC33}" srcOrd="0" destOrd="0" presId="urn:microsoft.com/office/officeart/2005/8/layout/orgChart1"/>
    <dgm:cxn modelId="{95F91167-4DDA-490E-91AD-27F4142026E6}" type="presParOf" srcId="{448B51D2-3B23-4F4B-9BBA-47169DA41E66}" destId="{0D4186C8-EF7D-4234-98A0-46BF64D9904C}" srcOrd="1" destOrd="0" presId="urn:microsoft.com/office/officeart/2005/8/layout/orgChart1"/>
    <dgm:cxn modelId="{DD1E957E-9023-4799-A793-8DF318C0C0F9}" type="presParOf" srcId="{0D4186C8-EF7D-4234-98A0-46BF64D9904C}" destId="{A2A17E4F-EAC8-43E9-A4DA-59360B11A8FB}" srcOrd="0" destOrd="0" presId="urn:microsoft.com/office/officeart/2005/8/layout/orgChart1"/>
    <dgm:cxn modelId="{66FFF069-6AD7-49CC-8AAE-038B9EBB7B2B}" type="presParOf" srcId="{A2A17E4F-EAC8-43E9-A4DA-59360B11A8FB}" destId="{0E54EF1E-F345-4289-985B-D7575FA43DFC}" srcOrd="0" destOrd="0" presId="urn:microsoft.com/office/officeart/2005/8/layout/orgChart1"/>
    <dgm:cxn modelId="{450CF777-6C6F-4719-894D-0701BC30E58E}" type="presParOf" srcId="{A2A17E4F-EAC8-43E9-A4DA-59360B11A8FB}" destId="{A396D74E-11ED-40B5-BB6A-CDBD36CFC482}" srcOrd="1" destOrd="0" presId="urn:microsoft.com/office/officeart/2005/8/layout/orgChart1"/>
    <dgm:cxn modelId="{CB1CAAEB-4E92-410E-8389-489FD763173E}" type="presParOf" srcId="{0D4186C8-EF7D-4234-98A0-46BF64D9904C}" destId="{0D9D92C6-8863-4A2D-B03C-76E45D48B579}" srcOrd="1" destOrd="0" presId="urn:microsoft.com/office/officeart/2005/8/layout/orgChart1"/>
    <dgm:cxn modelId="{9653F486-B513-4F1F-85DB-27C81A1B4EF2}" type="presParOf" srcId="{0D9D92C6-8863-4A2D-B03C-76E45D48B579}" destId="{4373D710-0EB7-4B3E-814D-1ED5B1783F20}" srcOrd="0" destOrd="0" presId="urn:microsoft.com/office/officeart/2005/8/layout/orgChart1"/>
    <dgm:cxn modelId="{28E6B507-B7CA-4305-94E5-7A010D27F538}" type="presParOf" srcId="{0D9D92C6-8863-4A2D-B03C-76E45D48B579}" destId="{D2769101-1A44-426F-94DC-617C1440F7D2}" srcOrd="1" destOrd="0" presId="urn:microsoft.com/office/officeart/2005/8/layout/orgChart1"/>
    <dgm:cxn modelId="{895C76D5-752C-49BB-BB48-FE4B507B02C9}" type="presParOf" srcId="{D2769101-1A44-426F-94DC-617C1440F7D2}" destId="{954CB759-FD74-4A47-8996-8DB862795384}" srcOrd="0" destOrd="0" presId="urn:microsoft.com/office/officeart/2005/8/layout/orgChart1"/>
    <dgm:cxn modelId="{6A42631E-7088-4342-A3DF-688AD7A0C1F7}" type="presParOf" srcId="{954CB759-FD74-4A47-8996-8DB862795384}" destId="{BC48F39D-5C2C-43A8-9363-1B4191B6AB70}" srcOrd="0" destOrd="0" presId="urn:microsoft.com/office/officeart/2005/8/layout/orgChart1"/>
    <dgm:cxn modelId="{8BD0238A-C0B4-4FA1-AA03-CFD3F9F356D4}" type="presParOf" srcId="{954CB759-FD74-4A47-8996-8DB862795384}" destId="{98DE5BD0-52B3-4B8F-882D-82D662CDE94A}" srcOrd="1" destOrd="0" presId="urn:microsoft.com/office/officeart/2005/8/layout/orgChart1"/>
    <dgm:cxn modelId="{6F0BF41D-DCE7-432E-82EC-381E2B79E1DF}" type="presParOf" srcId="{D2769101-1A44-426F-94DC-617C1440F7D2}" destId="{B58E2E39-B8A5-4562-B057-542038D60CF9}" srcOrd="1" destOrd="0" presId="urn:microsoft.com/office/officeart/2005/8/layout/orgChart1"/>
    <dgm:cxn modelId="{12E484C0-96A7-411B-A1B4-C846687D0F10}" type="presParOf" srcId="{D2769101-1A44-426F-94DC-617C1440F7D2}" destId="{E11CB709-10F4-4E29-84F5-CF5B8749FE5A}" srcOrd="2" destOrd="0" presId="urn:microsoft.com/office/officeart/2005/8/layout/orgChart1"/>
    <dgm:cxn modelId="{B7F1FED3-7979-4C44-8780-96B88F932D07}" type="presParOf" srcId="{0D4186C8-EF7D-4234-98A0-46BF64D9904C}" destId="{D96239B5-41D2-4EC8-9CC2-693B5ECFE79D}" srcOrd="2" destOrd="0" presId="urn:microsoft.com/office/officeart/2005/8/layout/orgChart1"/>
    <dgm:cxn modelId="{5843A82B-CAFE-42A5-B701-BEA36CAF8502}" type="presParOf" srcId="{DA6B09D7-5576-4E78-B0EC-966C62B5D28A}" destId="{E2A8C8F1-A978-4E53-8777-720D3E893D08}" srcOrd="2" destOrd="0" presId="urn:microsoft.com/office/officeart/2005/8/layout/orgChart1"/>
    <dgm:cxn modelId="{D948FEF2-7D96-4916-97ED-578F85575B16}" type="presParOf" srcId="{43538896-DC99-4CDA-B470-7A99BF956853}" destId="{8371D247-C5C1-495B-93AA-A5FD97E41783}" srcOrd="2" destOrd="0" presId="urn:microsoft.com/office/officeart/2005/8/layout/orgChart1"/>
    <dgm:cxn modelId="{527A3E2B-CECE-40D0-B81D-6A07545703CF}" type="presParOf" srcId="{42809C7E-9385-4CF5-BC7B-D83A2D36C6C7}" destId="{72F2C6EA-2D07-4556-90BD-A0445D7B36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72708"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72708"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72708"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72597" y="693277"/>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81045"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81045"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81045"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126765" y="693277"/>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608018" y="287425"/>
          <a:ext cx="864578" cy="120040"/>
        </a:xfrm>
        <a:custGeom>
          <a:avLst/>
          <a:gdLst/>
          <a:ahLst/>
          <a:cxnLst/>
          <a:rect l="0" t="0" r="0" b="0"/>
          <a:pathLst>
            <a:path>
              <a:moveTo>
                <a:pt x="0" y="0"/>
              </a:moveTo>
              <a:lnTo>
                <a:pt x="0" y="60020"/>
              </a:lnTo>
              <a:lnTo>
                <a:pt x="864578" y="60020"/>
              </a:lnTo>
              <a:lnTo>
                <a:pt x="864578"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35103"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89271"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9383"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9383"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9383"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43440" y="693277"/>
          <a:ext cx="691662" cy="120040"/>
        </a:xfrm>
        <a:custGeom>
          <a:avLst/>
          <a:gdLst/>
          <a:ahLst/>
          <a:cxnLst/>
          <a:rect l="0" t="0" r="0" b="0"/>
          <a:pathLst>
            <a:path>
              <a:moveTo>
                <a:pt x="0" y="0"/>
              </a:moveTo>
              <a:lnTo>
                <a:pt x="0" y="60020"/>
              </a:lnTo>
              <a:lnTo>
                <a:pt x="691662" y="60020"/>
              </a:lnTo>
              <a:lnTo>
                <a:pt x="691662"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697720"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697720" y="693277"/>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51777"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05946"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06057"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06057"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06057"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51777" y="693277"/>
          <a:ext cx="691662" cy="120040"/>
        </a:xfrm>
        <a:custGeom>
          <a:avLst/>
          <a:gdLst/>
          <a:ahLst/>
          <a:cxnLst/>
          <a:rect l="0" t="0" r="0" b="0"/>
          <a:pathLst>
            <a:path>
              <a:moveTo>
                <a:pt x="691662" y="0"/>
              </a:moveTo>
              <a:lnTo>
                <a:pt x="691662"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43440" y="287425"/>
          <a:ext cx="864578" cy="120040"/>
        </a:xfrm>
        <a:custGeom>
          <a:avLst/>
          <a:gdLst/>
          <a:ahLst/>
          <a:cxnLst/>
          <a:rect l="0" t="0" r="0" b="0"/>
          <a:pathLst>
            <a:path>
              <a:moveTo>
                <a:pt x="864578" y="0"/>
              </a:moveTo>
              <a:lnTo>
                <a:pt x="864578" y="60020"/>
              </a:lnTo>
              <a:lnTo>
                <a:pt x="0" y="60020"/>
              </a:lnTo>
              <a:lnTo>
                <a:pt x="0"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2207" y="161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322207" y="1614"/>
        <a:ext cx="571622" cy="285811"/>
      </dsp:txXfrm>
    </dsp:sp>
    <dsp:sp modelId="{8F64AF94-CDED-49BC-B0FF-D79E66DEF69C}">
      <dsp:nvSpPr>
        <dsp:cNvPr id="0" name=""/>
        <dsp:cNvSpPr/>
      </dsp:nvSpPr>
      <dsp:spPr>
        <a:xfrm>
          <a:off x="1457629"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1457629" y="407466"/>
        <a:ext cx="571622" cy="285811"/>
      </dsp:txXfrm>
    </dsp:sp>
    <dsp:sp modelId="{F219ADBE-EB7E-4237-99FF-D2E1DFEC37A3}">
      <dsp:nvSpPr>
        <dsp:cNvPr id="0" name=""/>
        <dsp:cNvSpPr/>
      </dsp:nvSpPr>
      <dsp:spPr>
        <a:xfrm>
          <a:off x="765966"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765966" y="813317"/>
        <a:ext cx="571622" cy="285811"/>
      </dsp:txXfrm>
    </dsp:sp>
    <dsp:sp modelId="{7CBB4AE2-2CD0-45A3-85F0-449C6A93473C}">
      <dsp:nvSpPr>
        <dsp:cNvPr id="0" name=""/>
        <dsp:cNvSpPr/>
      </dsp:nvSpPr>
      <dsp:spPr>
        <a:xfrm>
          <a:off x="765966"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765966" y="1219169"/>
        <a:ext cx="571622" cy="285811"/>
      </dsp:txXfrm>
    </dsp:sp>
    <dsp:sp modelId="{C734A73C-46BC-4087-90FE-B3C5278BF2D2}">
      <dsp:nvSpPr>
        <dsp:cNvPr id="0" name=""/>
        <dsp:cNvSpPr/>
      </dsp:nvSpPr>
      <dsp:spPr>
        <a:xfrm>
          <a:off x="765966"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765966" y="1625021"/>
        <a:ext cx="571622" cy="285811"/>
      </dsp:txXfrm>
    </dsp:sp>
    <dsp:sp modelId="{245B3230-2243-4DD6-BAE6-2F4F80678CB3}">
      <dsp:nvSpPr>
        <dsp:cNvPr id="0" name=""/>
        <dsp:cNvSpPr/>
      </dsp:nvSpPr>
      <dsp:spPr>
        <a:xfrm>
          <a:off x="765966"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765966" y="2030872"/>
        <a:ext cx="571622" cy="285811"/>
      </dsp:txXfrm>
    </dsp:sp>
    <dsp:sp modelId="{D7E8B5BD-A4E1-4344-A8C1-B17A23A85297}">
      <dsp:nvSpPr>
        <dsp:cNvPr id="0" name=""/>
        <dsp:cNvSpPr/>
      </dsp:nvSpPr>
      <dsp:spPr>
        <a:xfrm>
          <a:off x="420135"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420135" y="2436724"/>
        <a:ext cx="571622" cy="285811"/>
      </dsp:txXfrm>
    </dsp:sp>
    <dsp:sp modelId="{0B3EC3BC-3901-4556-8660-5D6DD6D37CBB}">
      <dsp:nvSpPr>
        <dsp:cNvPr id="0" name=""/>
        <dsp:cNvSpPr/>
      </dsp:nvSpPr>
      <dsp:spPr>
        <a:xfrm>
          <a:off x="1111798"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111798" y="2436724"/>
        <a:ext cx="571622" cy="285811"/>
      </dsp:txXfrm>
    </dsp:sp>
    <dsp:sp modelId="{E55D34C6-67F0-49AB-A175-234A5BB59217}">
      <dsp:nvSpPr>
        <dsp:cNvPr id="0" name=""/>
        <dsp:cNvSpPr/>
      </dsp:nvSpPr>
      <dsp:spPr>
        <a:xfrm>
          <a:off x="1457629"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1457629" y="813317"/>
        <a:ext cx="571622" cy="285811"/>
      </dsp:txXfrm>
    </dsp:sp>
    <dsp:sp modelId="{8CC5F674-EE0E-40AB-970C-FD027CDC0CA5}">
      <dsp:nvSpPr>
        <dsp:cNvPr id="0" name=""/>
        <dsp:cNvSpPr/>
      </dsp:nvSpPr>
      <dsp:spPr>
        <a:xfrm>
          <a:off x="1457629"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1457629" y="1219169"/>
        <a:ext cx="571622" cy="285811"/>
      </dsp:txXfrm>
    </dsp:sp>
    <dsp:sp modelId="{240CB230-C265-4524-B9F3-06AEB5605971}">
      <dsp:nvSpPr>
        <dsp:cNvPr id="0" name=""/>
        <dsp:cNvSpPr/>
      </dsp:nvSpPr>
      <dsp:spPr>
        <a:xfrm>
          <a:off x="2149292"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149292" y="813317"/>
        <a:ext cx="571622" cy="285811"/>
      </dsp:txXfrm>
    </dsp:sp>
    <dsp:sp modelId="{0A4F2942-9621-41E9-A8D8-11E3CB431CE3}">
      <dsp:nvSpPr>
        <dsp:cNvPr id="0" name=""/>
        <dsp:cNvSpPr/>
      </dsp:nvSpPr>
      <dsp:spPr>
        <a:xfrm>
          <a:off x="2149292"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149292" y="1219169"/>
        <a:ext cx="571622" cy="285811"/>
      </dsp:txXfrm>
    </dsp:sp>
    <dsp:sp modelId="{D905B7B2-86C8-45E8-B902-A1F5B6D86FBD}">
      <dsp:nvSpPr>
        <dsp:cNvPr id="0" name=""/>
        <dsp:cNvSpPr/>
      </dsp:nvSpPr>
      <dsp:spPr>
        <a:xfrm>
          <a:off x="2149292"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149292" y="1625021"/>
        <a:ext cx="571622" cy="285811"/>
      </dsp:txXfrm>
    </dsp:sp>
    <dsp:sp modelId="{77B47EA4-369D-4534-9FAF-7EECA7F2657F}">
      <dsp:nvSpPr>
        <dsp:cNvPr id="0" name=""/>
        <dsp:cNvSpPr/>
      </dsp:nvSpPr>
      <dsp:spPr>
        <a:xfrm>
          <a:off x="2149292"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149292" y="2030872"/>
        <a:ext cx="571622" cy="285811"/>
      </dsp:txXfrm>
    </dsp:sp>
    <dsp:sp modelId="{83E7A995-A5FE-4B7A-A414-10128B41CE2A}">
      <dsp:nvSpPr>
        <dsp:cNvPr id="0" name=""/>
        <dsp:cNvSpPr/>
      </dsp:nvSpPr>
      <dsp:spPr>
        <a:xfrm>
          <a:off x="1803460"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1803460" y="2436724"/>
        <a:ext cx="571622" cy="285811"/>
      </dsp:txXfrm>
    </dsp:sp>
    <dsp:sp modelId="{EC9A9CD8-25D7-4583-BB6D-55A928DE7BA7}">
      <dsp:nvSpPr>
        <dsp:cNvPr id="0" name=""/>
        <dsp:cNvSpPr/>
      </dsp:nvSpPr>
      <dsp:spPr>
        <a:xfrm>
          <a:off x="2495123"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2495123" y="2436724"/>
        <a:ext cx="571622" cy="285811"/>
      </dsp:txXfrm>
    </dsp:sp>
    <dsp:sp modelId="{E13E005F-EB59-4822-926F-099620CF7D59}">
      <dsp:nvSpPr>
        <dsp:cNvPr id="0" name=""/>
        <dsp:cNvSpPr/>
      </dsp:nvSpPr>
      <dsp:spPr>
        <a:xfrm>
          <a:off x="3186786"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186786" y="407466"/>
        <a:ext cx="571622" cy="285811"/>
      </dsp:txXfrm>
    </dsp:sp>
    <dsp:sp modelId="{60C9B560-F2BA-485F-A26B-EE6F904A1A0B}">
      <dsp:nvSpPr>
        <dsp:cNvPr id="0" name=""/>
        <dsp:cNvSpPr/>
      </dsp:nvSpPr>
      <dsp:spPr>
        <a:xfrm>
          <a:off x="2840954"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2840954" y="813317"/>
        <a:ext cx="571622" cy="285811"/>
      </dsp:txXfrm>
    </dsp:sp>
    <dsp:sp modelId="{0E6173C1-987F-4DD1-AC92-AA8CA6EF67E5}">
      <dsp:nvSpPr>
        <dsp:cNvPr id="0" name=""/>
        <dsp:cNvSpPr/>
      </dsp:nvSpPr>
      <dsp:spPr>
        <a:xfrm>
          <a:off x="2840954"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2840954" y="1219169"/>
        <a:ext cx="571622" cy="285811"/>
      </dsp:txXfrm>
    </dsp:sp>
    <dsp:sp modelId="{10F33207-DA9B-46E0-94A0-0486268B9C69}">
      <dsp:nvSpPr>
        <dsp:cNvPr id="0" name=""/>
        <dsp:cNvSpPr/>
      </dsp:nvSpPr>
      <dsp:spPr>
        <a:xfrm>
          <a:off x="2840954"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2840954" y="1625021"/>
        <a:ext cx="571622" cy="285811"/>
      </dsp:txXfrm>
    </dsp:sp>
    <dsp:sp modelId="{7F6FDD5D-BFA3-4A1A-9A40-EF1523074752}">
      <dsp:nvSpPr>
        <dsp:cNvPr id="0" name=""/>
        <dsp:cNvSpPr/>
      </dsp:nvSpPr>
      <dsp:spPr>
        <a:xfrm>
          <a:off x="2840954"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2840954" y="2030872"/>
        <a:ext cx="571622" cy="285811"/>
      </dsp:txXfrm>
    </dsp:sp>
    <dsp:sp modelId="{EF38FFB1-CB6A-4CF3-AD9C-FEFC0C881974}">
      <dsp:nvSpPr>
        <dsp:cNvPr id="0" name=""/>
        <dsp:cNvSpPr/>
      </dsp:nvSpPr>
      <dsp:spPr>
        <a:xfrm>
          <a:off x="3532617"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3532617" y="813317"/>
        <a:ext cx="571622" cy="285811"/>
      </dsp:txXfrm>
    </dsp:sp>
    <dsp:sp modelId="{80F01222-4AC1-4414-BE22-7F68ABA90A33}">
      <dsp:nvSpPr>
        <dsp:cNvPr id="0" name=""/>
        <dsp:cNvSpPr/>
      </dsp:nvSpPr>
      <dsp:spPr>
        <a:xfrm>
          <a:off x="3532617"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3532617" y="1219169"/>
        <a:ext cx="571622" cy="285811"/>
      </dsp:txXfrm>
    </dsp:sp>
    <dsp:sp modelId="{79198B98-C9FE-4B7A-9645-D4F3C3A500B5}">
      <dsp:nvSpPr>
        <dsp:cNvPr id="0" name=""/>
        <dsp:cNvSpPr/>
      </dsp:nvSpPr>
      <dsp:spPr>
        <a:xfrm>
          <a:off x="3532617"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3532617" y="1625021"/>
        <a:ext cx="571622" cy="285811"/>
      </dsp:txXfrm>
    </dsp:sp>
    <dsp:sp modelId="{43D946A4-6F00-4A8D-8F1C-756B071E734A}">
      <dsp:nvSpPr>
        <dsp:cNvPr id="0" name=""/>
        <dsp:cNvSpPr/>
      </dsp:nvSpPr>
      <dsp:spPr>
        <a:xfrm>
          <a:off x="3532617"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3532617" y="2030872"/>
        <a:ext cx="571622" cy="285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3D710-0EB7-4B3E-814D-1ED5B1783F20}">
      <dsp:nvSpPr>
        <dsp:cNvPr id="0" name=""/>
        <dsp:cNvSpPr/>
      </dsp:nvSpPr>
      <dsp:spPr>
        <a:xfrm>
          <a:off x="4107558"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B8956-2ECA-443B-AA24-5C8F6FBCFC33}">
      <dsp:nvSpPr>
        <dsp:cNvPr id="0" name=""/>
        <dsp:cNvSpPr/>
      </dsp:nvSpPr>
      <dsp:spPr>
        <a:xfrm>
          <a:off x="4107558"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84BC8-2911-4A9B-AF39-FC83E821CEFE}">
      <dsp:nvSpPr>
        <dsp:cNvPr id="0" name=""/>
        <dsp:cNvSpPr/>
      </dsp:nvSpPr>
      <dsp:spPr>
        <a:xfrm>
          <a:off x="3729289"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259581"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259581"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305301"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27D3F-4AB3-4DC1-8FDE-ADF00CC43FEF}">
      <dsp:nvSpPr>
        <dsp:cNvPr id="0" name=""/>
        <dsp:cNvSpPr/>
      </dsp:nvSpPr>
      <dsp:spPr>
        <a:xfrm>
          <a:off x="2881312" y="351630"/>
          <a:ext cx="847977" cy="147169"/>
        </a:xfrm>
        <a:custGeom>
          <a:avLst/>
          <a:gdLst/>
          <a:ahLst/>
          <a:cxnLst/>
          <a:rect l="0" t="0" r="0" b="0"/>
          <a:pathLst>
            <a:path>
              <a:moveTo>
                <a:pt x="0" y="0"/>
              </a:moveTo>
              <a:lnTo>
                <a:pt x="0" y="73584"/>
              </a:lnTo>
              <a:lnTo>
                <a:pt x="847977" y="73584"/>
              </a:lnTo>
              <a:lnTo>
                <a:pt x="847977"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734-9EB0-4725-B796-93113F581841}">
      <dsp:nvSpPr>
        <dsp:cNvPr id="0" name=""/>
        <dsp:cNvSpPr/>
      </dsp:nvSpPr>
      <dsp:spPr>
        <a:xfrm>
          <a:off x="2411603"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D3D1B-8F25-4780-A74F-9A5D5F7E0D90}">
      <dsp:nvSpPr>
        <dsp:cNvPr id="0" name=""/>
        <dsp:cNvSpPr/>
      </dsp:nvSpPr>
      <dsp:spPr>
        <a:xfrm>
          <a:off x="2411603"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BD9DD-6687-4715-BC07-F498C46580CE}">
      <dsp:nvSpPr>
        <dsp:cNvPr id="0" name=""/>
        <dsp:cNvSpPr/>
      </dsp:nvSpPr>
      <dsp:spPr>
        <a:xfrm>
          <a:off x="2033335"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50B73-6A26-4288-9E06-746CE9F73B2A}">
      <dsp:nvSpPr>
        <dsp:cNvPr id="0" name=""/>
        <dsp:cNvSpPr/>
      </dsp:nvSpPr>
      <dsp:spPr>
        <a:xfrm>
          <a:off x="1563626"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F6BA0-0C76-4AB2-84C8-1EAF1D620973}">
      <dsp:nvSpPr>
        <dsp:cNvPr id="0" name=""/>
        <dsp:cNvSpPr/>
      </dsp:nvSpPr>
      <dsp:spPr>
        <a:xfrm>
          <a:off x="1563626"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F18DE-E3DF-469A-BACE-7EE64E33CBB8}">
      <dsp:nvSpPr>
        <dsp:cNvPr id="0" name=""/>
        <dsp:cNvSpPr/>
      </dsp:nvSpPr>
      <dsp:spPr>
        <a:xfrm>
          <a:off x="1609346"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1C0D9-F280-469F-87E4-9F537589A4A9}">
      <dsp:nvSpPr>
        <dsp:cNvPr id="0" name=""/>
        <dsp:cNvSpPr/>
      </dsp:nvSpPr>
      <dsp:spPr>
        <a:xfrm>
          <a:off x="2033335" y="351630"/>
          <a:ext cx="847977" cy="147169"/>
        </a:xfrm>
        <a:custGeom>
          <a:avLst/>
          <a:gdLst/>
          <a:ahLst/>
          <a:cxnLst/>
          <a:rect l="0" t="0" r="0" b="0"/>
          <a:pathLst>
            <a:path>
              <a:moveTo>
                <a:pt x="847977" y="0"/>
              </a:moveTo>
              <a:lnTo>
                <a:pt x="847977" y="73584"/>
              </a:lnTo>
              <a:lnTo>
                <a:pt x="0" y="73584"/>
              </a:lnTo>
              <a:lnTo>
                <a:pt x="0"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B1EE-BA4E-4C88-80C5-CEC96830EB04}">
      <dsp:nvSpPr>
        <dsp:cNvPr id="0" name=""/>
        <dsp:cNvSpPr/>
      </dsp:nvSpPr>
      <dsp:spPr>
        <a:xfrm>
          <a:off x="2530908" y="122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2530908" y="1226"/>
        <a:ext cx="700807" cy="350403"/>
      </dsp:txXfrm>
    </dsp:sp>
    <dsp:sp modelId="{B2A52037-877F-4C86-8EFA-CF90CE926A11}">
      <dsp:nvSpPr>
        <dsp:cNvPr id="0" name=""/>
        <dsp:cNvSpPr/>
      </dsp:nvSpPr>
      <dsp:spPr>
        <a:xfrm>
          <a:off x="1682931"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2931" y="498799"/>
        <a:ext cx="700807" cy="350403"/>
      </dsp:txXfrm>
    </dsp:sp>
    <dsp:sp modelId="{957DA135-DD61-475A-AE88-E6E69AD7994C}">
      <dsp:nvSpPr>
        <dsp:cNvPr id="0" name=""/>
        <dsp:cNvSpPr/>
      </dsp:nvSpPr>
      <dsp:spPr>
        <a:xfrm>
          <a:off x="1258943"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1258943" y="996373"/>
        <a:ext cx="700807" cy="350403"/>
      </dsp:txXfrm>
    </dsp:sp>
    <dsp:sp modelId="{C6CC9566-4ADC-4646-A6E5-CF2574A299F6}">
      <dsp:nvSpPr>
        <dsp:cNvPr id="0" name=""/>
        <dsp:cNvSpPr/>
      </dsp:nvSpPr>
      <dsp:spPr>
        <a:xfrm>
          <a:off x="1258943"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1258943" y="1493946"/>
        <a:ext cx="700807" cy="350403"/>
      </dsp:txXfrm>
    </dsp:sp>
    <dsp:sp modelId="{5FB1B137-3922-4AF5-A613-9E68CB5AA91D}">
      <dsp:nvSpPr>
        <dsp:cNvPr id="0" name=""/>
        <dsp:cNvSpPr/>
      </dsp:nvSpPr>
      <dsp:spPr>
        <a:xfrm>
          <a:off x="1258943"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1258943" y="1991519"/>
        <a:ext cx="700807" cy="350403"/>
      </dsp:txXfrm>
    </dsp:sp>
    <dsp:sp modelId="{087E584F-FE58-44E5-B1CE-E8B3FA95D34E}">
      <dsp:nvSpPr>
        <dsp:cNvPr id="0" name=""/>
        <dsp:cNvSpPr/>
      </dsp:nvSpPr>
      <dsp:spPr>
        <a:xfrm>
          <a:off x="2106920"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106920" y="996373"/>
        <a:ext cx="700807" cy="350403"/>
      </dsp:txXfrm>
    </dsp:sp>
    <dsp:sp modelId="{613E5093-068D-4E4E-9B33-BA0F3A332BE7}">
      <dsp:nvSpPr>
        <dsp:cNvPr id="0" name=""/>
        <dsp:cNvSpPr/>
      </dsp:nvSpPr>
      <dsp:spPr>
        <a:xfrm>
          <a:off x="2106920"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106920" y="1493946"/>
        <a:ext cx="700807" cy="350403"/>
      </dsp:txXfrm>
    </dsp:sp>
    <dsp:sp modelId="{418BD6B9-BF9C-4656-BF26-CA4B539FD020}">
      <dsp:nvSpPr>
        <dsp:cNvPr id="0" name=""/>
        <dsp:cNvSpPr/>
      </dsp:nvSpPr>
      <dsp:spPr>
        <a:xfrm>
          <a:off x="2106920"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106920" y="1991519"/>
        <a:ext cx="700807" cy="350403"/>
      </dsp:txXfrm>
    </dsp:sp>
    <dsp:sp modelId="{9FDDABD5-95EF-43F6-ADC5-2FB25E32D3AA}">
      <dsp:nvSpPr>
        <dsp:cNvPr id="0" name=""/>
        <dsp:cNvSpPr/>
      </dsp:nvSpPr>
      <dsp:spPr>
        <a:xfrm>
          <a:off x="3378885"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3378885" y="498799"/>
        <a:ext cx="700807" cy="350403"/>
      </dsp:txXfrm>
    </dsp:sp>
    <dsp:sp modelId="{902834FF-67D3-4A8F-A163-29BB89D21D0C}">
      <dsp:nvSpPr>
        <dsp:cNvPr id="0" name=""/>
        <dsp:cNvSpPr/>
      </dsp:nvSpPr>
      <dsp:spPr>
        <a:xfrm>
          <a:off x="2954897"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2954897" y="996373"/>
        <a:ext cx="700807" cy="350403"/>
      </dsp:txXfrm>
    </dsp:sp>
    <dsp:sp modelId="{3F635040-45FF-48B7-A717-B2B7EA912A7C}">
      <dsp:nvSpPr>
        <dsp:cNvPr id="0" name=""/>
        <dsp:cNvSpPr/>
      </dsp:nvSpPr>
      <dsp:spPr>
        <a:xfrm>
          <a:off x="2954897"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2954897" y="1493946"/>
        <a:ext cx="700807" cy="350403"/>
      </dsp:txXfrm>
    </dsp:sp>
    <dsp:sp modelId="{AD86B855-BE24-444B-B633-F85C82512A84}">
      <dsp:nvSpPr>
        <dsp:cNvPr id="0" name=""/>
        <dsp:cNvSpPr/>
      </dsp:nvSpPr>
      <dsp:spPr>
        <a:xfrm>
          <a:off x="2954897"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2954897" y="1991519"/>
        <a:ext cx="700807" cy="350403"/>
      </dsp:txXfrm>
    </dsp:sp>
    <dsp:sp modelId="{EB77EEC1-5397-46C3-AC70-16272F92392C}">
      <dsp:nvSpPr>
        <dsp:cNvPr id="0" name=""/>
        <dsp:cNvSpPr/>
      </dsp:nvSpPr>
      <dsp:spPr>
        <a:xfrm>
          <a:off x="3802874"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802874" y="996373"/>
        <a:ext cx="700807" cy="350403"/>
      </dsp:txXfrm>
    </dsp:sp>
    <dsp:sp modelId="{0E54EF1E-F345-4289-985B-D7575FA43DFC}">
      <dsp:nvSpPr>
        <dsp:cNvPr id="0" name=""/>
        <dsp:cNvSpPr/>
      </dsp:nvSpPr>
      <dsp:spPr>
        <a:xfrm>
          <a:off x="3802874"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802874" y="1493946"/>
        <a:ext cx="700807" cy="350403"/>
      </dsp:txXfrm>
    </dsp:sp>
    <dsp:sp modelId="{BC48F39D-5C2C-43A8-9363-1B4191B6AB70}">
      <dsp:nvSpPr>
        <dsp:cNvPr id="0" name=""/>
        <dsp:cNvSpPr/>
      </dsp:nvSpPr>
      <dsp:spPr>
        <a:xfrm>
          <a:off x="3802874"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802874" y="1991519"/>
        <a:ext cx="700807" cy="350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25A93-5759-4392-A9F3-9BD7EFB7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7</Pages>
  <Words>3502</Words>
  <Characters>1926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12</cp:revision>
  <cp:lastPrinted>2014-11-27T14:47:00Z</cp:lastPrinted>
  <dcterms:created xsi:type="dcterms:W3CDTF">2015-03-08T23:59:00Z</dcterms:created>
  <dcterms:modified xsi:type="dcterms:W3CDTF">2015-06-17T15:39:00Z</dcterms:modified>
</cp:coreProperties>
</file>